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 w14:paraId="68CD4EDA" w14:textId="77777777">
        <w:trPr>
          <w:trHeight w:val="1796"/>
        </w:trPr>
        <w:tc>
          <w:tcPr>
            <w:tcW w:w="4030" w:type="dxa"/>
          </w:tcPr>
          <w:p w14:paraId="5FA4E604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541921BC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633013EB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46790A6B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2C9181DD" w14:textId="77777777" w:rsidR="002C2EC9" w:rsidRDefault="002C2EC9"/>
          <w:p w14:paraId="652FD0B4" w14:textId="77777777"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766665ED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1611B73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566E96A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28154ACC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3E32BEE" w14:textId="77777777"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7FE9C02" wp14:editId="2DB3F196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4D192FAA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5A465D4E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14:paraId="58765D4A" w14:textId="77777777"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4FE5C58F" w14:textId="77777777" w:rsidR="002C2EC9" w:rsidRDefault="002C2EC9"/>
          <w:p w14:paraId="3CD8EB72" w14:textId="77777777"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2756E441" w14:textId="77777777" w:rsidR="002C2EC9" w:rsidRDefault="002C2EC9">
      <w:pPr>
        <w:pStyle w:val="2"/>
      </w:pPr>
    </w:p>
    <w:p w14:paraId="4B7F4A09" w14:textId="77777777" w:rsidR="00094B5E" w:rsidRPr="00855776" w:rsidRDefault="00094B5E" w:rsidP="00094B5E">
      <w:pPr>
        <w:rPr>
          <w:sz w:val="28"/>
          <w:szCs w:val="28"/>
        </w:rPr>
      </w:pPr>
      <w:r w:rsidRPr="00855776">
        <w:rPr>
          <w:sz w:val="28"/>
          <w:szCs w:val="28"/>
        </w:rPr>
        <w:t xml:space="preserve">от </w:t>
      </w:r>
      <w:r w:rsidR="005544B4">
        <w:rPr>
          <w:sz w:val="28"/>
          <w:szCs w:val="28"/>
        </w:rPr>
        <w:t>22.04.</w:t>
      </w:r>
      <w:r w:rsidRPr="00855776">
        <w:rPr>
          <w:sz w:val="28"/>
          <w:szCs w:val="28"/>
        </w:rPr>
        <w:t>2020 г.</w:t>
      </w:r>
      <w:r w:rsidR="00855776">
        <w:rPr>
          <w:sz w:val="28"/>
          <w:szCs w:val="28"/>
        </w:rPr>
        <w:tab/>
      </w:r>
      <w:r w:rsidR="005544B4">
        <w:rPr>
          <w:sz w:val="28"/>
          <w:szCs w:val="28"/>
        </w:rPr>
        <w:tab/>
      </w:r>
      <w:r w:rsidR="005544B4">
        <w:rPr>
          <w:sz w:val="28"/>
          <w:szCs w:val="28"/>
        </w:rPr>
        <w:tab/>
        <w:t xml:space="preserve">   </w:t>
      </w:r>
      <w:r w:rsidR="005544B4">
        <w:rPr>
          <w:sz w:val="28"/>
          <w:szCs w:val="28"/>
        </w:rPr>
        <w:tab/>
      </w:r>
      <w:r w:rsidR="005544B4">
        <w:rPr>
          <w:sz w:val="28"/>
          <w:szCs w:val="28"/>
        </w:rPr>
        <w:tab/>
        <w:t xml:space="preserve">                                                    № 409</w:t>
      </w:r>
    </w:p>
    <w:p w14:paraId="6D480C7D" w14:textId="77777777" w:rsidR="002C2EC9" w:rsidRPr="00855776" w:rsidRDefault="002C2EC9">
      <w:pPr>
        <w:rPr>
          <w:sz w:val="28"/>
          <w:szCs w:val="28"/>
        </w:rPr>
      </w:pPr>
    </w:p>
    <w:p w14:paraId="001413B8" w14:textId="77777777" w:rsidR="002A2570" w:rsidRPr="00855776" w:rsidRDefault="00BC2D4A" w:rsidP="00BC2D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55776">
        <w:rPr>
          <w:rFonts w:ascii="Times New Roman" w:hAnsi="Times New Roman" w:cs="Times New Roman"/>
          <w:sz w:val="28"/>
          <w:szCs w:val="28"/>
        </w:rPr>
        <w:t>О</w:t>
      </w:r>
      <w:r w:rsidR="00BD457F" w:rsidRPr="00855776">
        <w:rPr>
          <w:rFonts w:ascii="Times New Roman" w:hAnsi="Times New Roman" w:cs="Times New Roman"/>
          <w:sz w:val="28"/>
          <w:szCs w:val="28"/>
        </w:rPr>
        <w:t>б утверждении П</w:t>
      </w:r>
      <w:r w:rsidR="002A2570" w:rsidRPr="00855776">
        <w:rPr>
          <w:rFonts w:ascii="Times New Roman" w:hAnsi="Times New Roman" w:cs="Times New Roman"/>
          <w:sz w:val="28"/>
          <w:szCs w:val="28"/>
        </w:rPr>
        <w:t xml:space="preserve">орядка предоставления решения </w:t>
      </w:r>
    </w:p>
    <w:p w14:paraId="1D453A82" w14:textId="77777777" w:rsidR="002A2570" w:rsidRPr="00855776" w:rsidRDefault="002A2570" w:rsidP="00BC2D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55776">
        <w:rPr>
          <w:rFonts w:ascii="Times New Roman" w:hAnsi="Times New Roman" w:cs="Times New Roman"/>
          <w:sz w:val="28"/>
          <w:szCs w:val="28"/>
        </w:rPr>
        <w:t xml:space="preserve">о согласовании архитектурно-градостроительного облика </w:t>
      </w:r>
    </w:p>
    <w:p w14:paraId="03E25DB4" w14:textId="77777777" w:rsidR="002A2570" w:rsidRPr="00855776" w:rsidRDefault="002A2570" w:rsidP="00BC2D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55776">
        <w:rPr>
          <w:rFonts w:ascii="Times New Roman" w:hAnsi="Times New Roman" w:cs="Times New Roman"/>
          <w:sz w:val="28"/>
          <w:szCs w:val="28"/>
        </w:rPr>
        <w:t>объекта</w:t>
      </w:r>
      <w:r w:rsidR="00F60FD3" w:rsidRPr="00855776">
        <w:rPr>
          <w:rFonts w:ascii="Times New Roman" w:hAnsi="Times New Roman" w:cs="Times New Roman"/>
          <w:sz w:val="28"/>
          <w:szCs w:val="28"/>
        </w:rPr>
        <w:t xml:space="preserve"> на территории МО «Город Мирный»</w:t>
      </w:r>
    </w:p>
    <w:p w14:paraId="1E3186A7" w14:textId="77777777" w:rsidR="00E03F79" w:rsidRPr="00855776" w:rsidRDefault="00E03F79" w:rsidP="00BC2D4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D077A59" w14:textId="77777777" w:rsidR="007B3E4B" w:rsidRPr="00855776" w:rsidRDefault="007B3E4B" w:rsidP="007B3E4B">
      <w:pPr>
        <w:pStyle w:val="a4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577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D4733" w:rsidRPr="00855776">
        <w:rPr>
          <w:rFonts w:ascii="Times New Roman" w:hAnsi="Times New Roman" w:cs="Times New Roman"/>
          <w:b w:val="0"/>
          <w:sz w:val="28"/>
          <w:szCs w:val="28"/>
        </w:rPr>
        <w:t>целях улучшения внешнего облика территории МО «Город Мирный»,</w:t>
      </w:r>
      <w:r w:rsidR="009C2840" w:rsidRPr="008557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4733" w:rsidRPr="0085577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BF329B" w:rsidRPr="00855776">
        <w:rPr>
          <w:rFonts w:ascii="Times New Roman" w:hAnsi="Times New Roman" w:cs="Times New Roman"/>
          <w:b w:val="0"/>
          <w:sz w:val="28"/>
          <w:szCs w:val="28"/>
        </w:rPr>
        <w:t xml:space="preserve">Градостроительным кодексом РФ, </w:t>
      </w:r>
      <w:r w:rsidR="001B29D2" w:rsidRPr="00855776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17.11.1995 № 169-ФЗ «Об архитектурной деятельности в Российской Федерации», </w:t>
      </w:r>
      <w:r w:rsidR="00BF329B" w:rsidRPr="00855776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Ф от 21.12.2019 №</w:t>
      </w:r>
      <w:r w:rsidR="00280506" w:rsidRPr="00855776">
        <w:rPr>
          <w:rFonts w:ascii="Times New Roman" w:hAnsi="Times New Roman" w:cs="Times New Roman"/>
          <w:b w:val="0"/>
          <w:sz w:val="28"/>
          <w:szCs w:val="28"/>
        </w:rPr>
        <w:t xml:space="preserve"> 1754 «</w:t>
      </w:r>
      <w:r w:rsidR="00BF329B" w:rsidRPr="0085577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9C2840" w:rsidRPr="008557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329B" w:rsidRPr="00855776">
        <w:rPr>
          <w:rFonts w:ascii="Times New Roman" w:hAnsi="Times New Roman" w:cs="Times New Roman"/>
          <w:b w:val="0"/>
          <w:sz w:val="28"/>
          <w:szCs w:val="28"/>
        </w:rPr>
        <w:t xml:space="preserve">в исчерпывающий перечень процедур в сфере жилищного строительства </w:t>
      </w:r>
      <w:r w:rsidR="009C2840" w:rsidRPr="008557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329B" w:rsidRPr="00855776">
        <w:rPr>
          <w:rFonts w:ascii="Times New Roman" w:hAnsi="Times New Roman" w:cs="Times New Roman"/>
          <w:b w:val="0"/>
          <w:sz w:val="28"/>
          <w:szCs w:val="28"/>
        </w:rPr>
        <w:t xml:space="preserve">и признании утратившими силу некоторых положений постановления Правительства Российской </w:t>
      </w:r>
      <w:r w:rsidR="00280506" w:rsidRPr="00855776">
        <w:rPr>
          <w:rFonts w:ascii="Times New Roman" w:hAnsi="Times New Roman" w:cs="Times New Roman"/>
          <w:b w:val="0"/>
          <w:sz w:val="28"/>
          <w:szCs w:val="28"/>
        </w:rPr>
        <w:t>Федерации от 4 февраля 2015 г. № 94»</w:t>
      </w:r>
      <w:r w:rsidR="00BF329B" w:rsidRPr="00855776">
        <w:rPr>
          <w:rFonts w:ascii="Times New Roman" w:hAnsi="Times New Roman" w:cs="Times New Roman"/>
          <w:b w:val="0"/>
          <w:sz w:val="28"/>
          <w:szCs w:val="28"/>
        </w:rPr>
        <w:t>, постановлением Правительства РФ от 28.03.2017 №</w:t>
      </w:r>
      <w:r w:rsidR="00280506" w:rsidRPr="00855776">
        <w:rPr>
          <w:rFonts w:ascii="Times New Roman" w:hAnsi="Times New Roman" w:cs="Times New Roman"/>
          <w:b w:val="0"/>
          <w:sz w:val="28"/>
          <w:szCs w:val="28"/>
        </w:rPr>
        <w:t xml:space="preserve"> 346 «</w:t>
      </w:r>
      <w:r w:rsidR="00BF329B" w:rsidRPr="00855776">
        <w:rPr>
          <w:rFonts w:ascii="Times New Roman" w:hAnsi="Times New Roman" w:cs="Times New Roman"/>
          <w:b w:val="0"/>
          <w:sz w:val="28"/>
          <w:szCs w:val="28"/>
        </w:rPr>
        <w:t>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</w:t>
      </w:r>
      <w:r w:rsidR="00280506" w:rsidRPr="00855776">
        <w:rPr>
          <w:rFonts w:ascii="Times New Roman" w:hAnsi="Times New Roman" w:cs="Times New Roman"/>
          <w:b w:val="0"/>
          <w:sz w:val="28"/>
          <w:szCs w:val="28"/>
        </w:rPr>
        <w:t>роительства нежилого назначения»</w:t>
      </w:r>
      <w:r w:rsidR="00BF329B" w:rsidRPr="0085577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55776">
        <w:rPr>
          <w:rFonts w:ascii="Times New Roman" w:hAnsi="Times New Roman" w:cs="Times New Roman"/>
          <w:bCs w:val="0"/>
          <w:sz w:val="28"/>
          <w:szCs w:val="28"/>
        </w:rPr>
        <w:t>городская Администрация постановляет</w:t>
      </w:r>
      <w:r w:rsidRPr="00855776">
        <w:rPr>
          <w:rFonts w:ascii="Times New Roman" w:hAnsi="Times New Roman" w:cs="Times New Roman"/>
          <w:sz w:val="28"/>
          <w:szCs w:val="28"/>
        </w:rPr>
        <w:t>:</w:t>
      </w:r>
    </w:p>
    <w:p w14:paraId="52EDA5B0" w14:textId="77777777" w:rsidR="00BC2D4A" w:rsidRPr="00855776" w:rsidRDefault="00BC2D4A" w:rsidP="00BC2D4A">
      <w:pPr>
        <w:pStyle w:val="a4"/>
        <w:autoSpaceDE/>
        <w:rPr>
          <w:rFonts w:ascii="Times New Roman" w:hAnsi="Times New Roman" w:cs="Times New Roman"/>
          <w:sz w:val="28"/>
          <w:szCs w:val="28"/>
        </w:rPr>
      </w:pPr>
    </w:p>
    <w:p w14:paraId="01FA266F" w14:textId="77777777" w:rsidR="00321A08" w:rsidRPr="00855776" w:rsidRDefault="00E82A16" w:rsidP="00971EDC">
      <w:pPr>
        <w:ind w:firstLine="709"/>
        <w:jc w:val="both"/>
        <w:rPr>
          <w:sz w:val="28"/>
          <w:szCs w:val="28"/>
        </w:rPr>
      </w:pPr>
      <w:r w:rsidRPr="00855776">
        <w:rPr>
          <w:sz w:val="28"/>
          <w:szCs w:val="28"/>
        </w:rPr>
        <w:t xml:space="preserve">1. </w:t>
      </w:r>
      <w:r w:rsidR="00971EDC" w:rsidRPr="00855776">
        <w:rPr>
          <w:sz w:val="28"/>
          <w:szCs w:val="28"/>
        </w:rPr>
        <w:t xml:space="preserve">Утвердить </w:t>
      </w:r>
      <w:r w:rsidR="003A6F4E" w:rsidRPr="00855776">
        <w:rPr>
          <w:sz w:val="28"/>
          <w:szCs w:val="28"/>
        </w:rPr>
        <w:t xml:space="preserve">прилагаемый </w:t>
      </w:r>
      <w:r w:rsidR="00BD457F" w:rsidRPr="00855776">
        <w:rPr>
          <w:sz w:val="28"/>
          <w:szCs w:val="28"/>
        </w:rPr>
        <w:t>П</w:t>
      </w:r>
      <w:r w:rsidR="00971EDC" w:rsidRPr="00855776">
        <w:rPr>
          <w:sz w:val="28"/>
          <w:szCs w:val="28"/>
        </w:rPr>
        <w:t>орядок предоставления решения о согласовании архитектурно-градостроительного облика объекта на территории МО «Город Мирный»</w:t>
      </w:r>
      <w:r w:rsidR="00321A08" w:rsidRPr="00855776">
        <w:rPr>
          <w:sz w:val="28"/>
          <w:szCs w:val="28"/>
        </w:rPr>
        <w:t>.</w:t>
      </w:r>
    </w:p>
    <w:p w14:paraId="74A12D76" w14:textId="77777777" w:rsidR="00EA7380" w:rsidRPr="00855776" w:rsidRDefault="00EA7380" w:rsidP="00242F9F">
      <w:pPr>
        <w:jc w:val="both"/>
        <w:rPr>
          <w:sz w:val="28"/>
          <w:szCs w:val="28"/>
        </w:rPr>
      </w:pPr>
    </w:p>
    <w:p w14:paraId="665A1076" w14:textId="77777777" w:rsidR="00FA7BE4" w:rsidRPr="00855776" w:rsidRDefault="00EA7380" w:rsidP="00713A38">
      <w:pPr>
        <w:ind w:firstLine="709"/>
        <w:jc w:val="both"/>
        <w:rPr>
          <w:sz w:val="28"/>
          <w:szCs w:val="28"/>
        </w:rPr>
      </w:pPr>
      <w:r w:rsidRPr="00855776">
        <w:rPr>
          <w:sz w:val="28"/>
          <w:szCs w:val="28"/>
        </w:rPr>
        <w:t>2</w:t>
      </w:r>
      <w:r w:rsidR="00E82A16" w:rsidRPr="00855776">
        <w:rPr>
          <w:sz w:val="28"/>
          <w:szCs w:val="28"/>
        </w:rPr>
        <w:t xml:space="preserve">. </w:t>
      </w:r>
      <w:r w:rsidR="005F5F3A" w:rsidRPr="00855776">
        <w:rPr>
          <w:sz w:val="28"/>
          <w:szCs w:val="28"/>
        </w:rPr>
        <w:t xml:space="preserve">Опубликовать настоящее Постановление в порядке, установленном </w:t>
      </w:r>
      <w:r w:rsidR="0077187A" w:rsidRPr="00855776">
        <w:rPr>
          <w:sz w:val="28"/>
          <w:szCs w:val="28"/>
        </w:rPr>
        <w:t xml:space="preserve">Уставом МО «Город Мирный». </w:t>
      </w:r>
    </w:p>
    <w:p w14:paraId="283674BB" w14:textId="77777777" w:rsidR="0077187A" w:rsidRPr="00855776" w:rsidRDefault="0077187A" w:rsidP="00713A38">
      <w:pPr>
        <w:ind w:firstLine="709"/>
        <w:jc w:val="both"/>
        <w:rPr>
          <w:sz w:val="28"/>
          <w:szCs w:val="28"/>
        </w:rPr>
      </w:pPr>
    </w:p>
    <w:p w14:paraId="4C28F90F" w14:textId="77777777" w:rsidR="00BC2D4A" w:rsidRPr="00855776" w:rsidRDefault="00D13F13" w:rsidP="00713A3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855776">
        <w:rPr>
          <w:rFonts w:ascii="Times New Roman" w:hAnsi="Times New Roman" w:cs="Times New Roman"/>
          <w:sz w:val="28"/>
          <w:szCs w:val="28"/>
        </w:rPr>
        <w:t>3</w:t>
      </w:r>
      <w:r w:rsidR="00E82A16" w:rsidRPr="00855776">
        <w:rPr>
          <w:rFonts w:ascii="Times New Roman" w:hAnsi="Times New Roman" w:cs="Times New Roman"/>
          <w:sz w:val="28"/>
          <w:szCs w:val="28"/>
        </w:rPr>
        <w:t xml:space="preserve">. </w:t>
      </w:r>
      <w:r w:rsidR="00FA7BE4" w:rsidRPr="00855776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9133FC" w:rsidRPr="00855776">
        <w:rPr>
          <w:rFonts w:ascii="Times New Roman" w:hAnsi="Times New Roman" w:cs="Times New Roman"/>
          <w:sz w:val="28"/>
          <w:szCs w:val="28"/>
        </w:rPr>
        <w:t>возложить на 1-го Заместителя Главы Администрации по ЖКХ, имущественны</w:t>
      </w:r>
      <w:r w:rsidR="00EA7380" w:rsidRPr="00855776">
        <w:rPr>
          <w:rFonts w:ascii="Times New Roman" w:hAnsi="Times New Roman" w:cs="Times New Roman"/>
          <w:sz w:val="28"/>
          <w:szCs w:val="28"/>
        </w:rPr>
        <w:t>м и земельным отношениям С.Ю. Медведь</w:t>
      </w:r>
      <w:r w:rsidR="009133FC" w:rsidRPr="008557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E78718" w14:textId="77777777" w:rsidR="00E82A16" w:rsidRPr="00855776" w:rsidRDefault="00E82A16" w:rsidP="00713A38">
      <w:pPr>
        <w:pStyle w:val="ab"/>
        <w:ind w:left="0" w:firstLine="709"/>
        <w:rPr>
          <w:sz w:val="28"/>
          <w:szCs w:val="28"/>
        </w:rPr>
      </w:pPr>
    </w:p>
    <w:p w14:paraId="7F368AF7" w14:textId="77777777" w:rsidR="00E82A16" w:rsidRPr="00855776" w:rsidRDefault="00E82A16" w:rsidP="00E82A16">
      <w:pPr>
        <w:pStyle w:val="a6"/>
        <w:ind w:left="825" w:firstLine="0"/>
        <w:rPr>
          <w:rFonts w:ascii="Times New Roman" w:hAnsi="Times New Roman" w:cs="Times New Roman"/>
          <w:sz w:val="28"/>
          <w:szCs w:val="28"/>
        </w:rPr>
      </w:pPr>
    </w:p>
    <w:p w14:paraId="6A7E3178" w14:textId="77777777" w:rsidR="00BC2D4A" w:rsidRPr="00855776" w:rsidRDefault="009133FC" w:rsidP="00BC2D4A">
      <w:pPr>
        <w:pStyle w:val="a4"/>
        <w:autoSpaceDE/>
        <w:jc w:val="both"/>
        <w:rPr>
          <w:rFonts w:ascii="Times New Roman" w:hAnsi="Times New Roman" w:cs="Times New Roman"/>
          <w:sz w:val="28"/>
          <w:szCs w:val="28"/>
        </w:rPr>
      </w:pPr>
      <w:r w:rsidRPr="00855776">
        <w:rPr>
          <w:rFonts w:ascii="Times New Roman" w:hAnsi="Times New Roman" w:cs="Times New Roman"/>
          <w:sz w:val="28"/>
          <w:szCs w:val="28"/>
        </w:rPr>
        <w:t>Глава</w:t>
      </w:r>
      <w:r w:rsidR="00BC2D4A" w:rsidRPr="00855776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</w:t>
      </w:r>
      <w:r w:rsidR="00BA1D6B" w:rsidRPr="0085577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D28E4" w:rsidRPr="00855776">
        <w:rPr>
          <w:rFonts w:ascii="Times New Roman" w:hAnsi="Times New Roman" w:cs="Times New Roman"/>
          <w:sz w:val="28"/>
          <w:szCs w:val="28"/>
        </w:rPr>
        <w:t xml:space="preserve">  </w:t>
      </w:r>
      <w:r w:rsidR="00A53724" w:rsidRPr="00855776">
        <w:rPr>
          <w:rFonts w:ascii="Times New Roman" w:hAnsi="Times New Roman" w:cs="Times New Roman"/>
          <w:sz w:val="28"/>
          <w:szCs w:val="28"/>
        </w:rPr>
        <w:t xml:space="preserve"> </w:t>
      </w:r>
      <w:r w:rsidR="00BA1D6B" w:rsidRPr="00855776">
        <w:rPr>
          <w:rFonts w:ascii="Times New Roman" w:hAnsi="Times New Roman" w:cs="Times New Roman"/>
          <w:sz w:val="28"/>
          <w:szCs w:val="28"/>
        </w:rPr>
        <w:t xml:space="preserve"> </w:t>
      </w:r>
      <w:r w:rsidRPr="00855776">
        <w:rPr>
          <w:rFonts w:ascii="Times New Roman" w:hAnsi="Times New Roman" w:cs="Times New Roman"/>
          <w:sz w:val="28"/>
          <w:szCs w:val="28"/>
        </w:rPr>
        <w:t xml:space="preserve">    </w:t>
      </w:r>
      <w:r w:rsidR="00290F9D" w:rsidRPr="00855776">
        <w:rPr>
          <w:rFonts w:ascii="Times New Roman" w:hAnsi="Times New Roman" w:cs="Times New Roman"/>
          <w:sz w:val="28"/>
          <w:szCs w:val="28"/>
        </w:rPr>
        <w:t>К.Н. Антонов</w:t>
      </w:r>
    </w:p>
    <w:p w14:paraId="063CBFA9" w14:textId="77777777" w:rsidR="00BC2D4A" w:rsidRPr="00855776" w:rsidRDefault="00BC2D4A" w:rsidP="00BC2D4A">
      <w:pPr>
        <w:autoSpaceDE w:val="0"/>
        <w:autoSpaceDN w:val="0"/>
        <w:jc w:val="both"/>
        <w:rPr>
          <w:sz w:val="28"/>
          <w:szCs w:val="28"/>
        </w:rPr>
      </w:pPr>
    </w:p>
    <w:p w14:paraId="63915B8F" w14:textId="77777777" w:rsidR="00E82A16" w:rsidRPr="00855776" w:rsidRDefault="00E82A16" w:rsidP="00BC2D4A">
      <w:pPr>
        <w:autoSpaceDE w:val="0"/>
        <w:autoSpaceDN w:val="0"/>
        <w:jc w:val="both"/>
        <w:rPr>
          <w:sz w:val="28"/>
          <w:szCs w:val="28"/>
        </w:rPr>
      </w:pPr>
    </w:p>
    <w:p w14:paraId="5A725A62" w14:textId="77777777" w:rsidR="00E82A16" w:rsidRPr="00855776" w:rsidRDefault="00E82A16" w:rsidP="00BC2D4A">
      <w:pPr>
        <w:autoSpaceDE w:val="0"/>
        <w:autoSpaceDN w:val="0"/>
        <w:jc w:val="both"/>
        <w:rPr>
          <w:sz w:val="28"/>
          <w:szCs w:val="28"/>
        </w:rPr>
      </w:pPr>
    </w:p>
    <w:p w14:paraId="70024ED8" w14:textId="77777777" w:rsidR="00E82A16" w:rsidRPr="00855776" w:rsidRDefault="00E82A16" w:rsidP="00BC2D4A">
      <w:pPr>
        <w:autoSpaceDE w:val="0"/>
        <w:autoSpaceDN w:val="0"/>
        <w:jc w:val="both"/>
        <w:rPr>
          <w:sz w:val="28"/>
          <w:szCs w:val="28"/>
        </w:rPr>
      </w:pPr>
    </w:p>
    <w:p w14:paraId="2397AE3B" w14:textId="77777777" w:rsidR="00E82A16" w:rsidRPr="00855776" w:rsidRDefault="00E82A16" w:rsidP="00BC2D4A">
      <w:pPr>
        <w:autoSpaceDE w:val="0"/>
        <w:autoSpaceDN w:val="0"/>
        <w:jc w:val="both"/>
        <w:rPr>
          <w:sz w:val="28"/>
          <w:szCs w:val="28"/>
        </w:rPr>
      </w:pPr>
    </w:p>
    <w:p w14:paraId="447D5704" w14:textId="77777777" w:rsidR="003A6F4E" w:rsidRPr="009346A4" w:rsidRDefault="003A6F4E" w:rsidP="003A6F4E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14:paraId="177FFE90" w14:textId="77777777" w:rsidR="003A6F4E" w:rsidRPr="009346A4" w:rsidRDefault="003A6F4E" w:rsidP="003A6F4E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к Постановлению </w:t>
      </w:r>
    </w:p>
    <w:p w14:paraId="24558B8B" w14:textId="77777777" w:rsidR="003A6F4E" w:rsidRPr="009346A4" w:rsidRDefault="003A6F4E" w:rsidP="003A6F4E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городской Администрации</w:t>
      </w:r>
    </w:p>
    <w:p w14:paraId="00D713F0" w14:textId="77777777" w:rsidR="003A6F4E" w:rsidRPr="009346A4" w:rsidRDefault="003A6F4E" w:rsidP="003A6F4E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14:paraId="562499C1" w14:textId="77777777" w:rsidR="003A6F4E" w:rsidRPr="009346A4" w:rsidRDefault="003A6F4E" w:rsidP="003A6F4E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от </w:t>
      </w:r>
      <w:r w:rsidR="00D80319">
        <w:rPr>
          <w:rFonts w:eastAsia="Calibri"/>
          <w:sz w:val="28"/>
          <w:szCs w:val="28"/>
          <w:lang w:eastAsia="en-US"/>
        </w:rPr>
        <w:t>22.04.2020  № 409</w:t>
      </w:r>
    </w:p>
    <w:p w14:paraId="552B6A76" w14:textId="77777777" w:rsidR="003A6F4E" w:rsidRPr="009346A4" w:rsidRDefault="003A6F4E" w:rsidP="003A6F4E">
      <w:pPr>
        <w:ind w:left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7DA02501" w14:textId="77777777" w:rsidR="003A6F4E" w:rsidRPr="009346A4" w:rsidRDefault="003A6F4E" w:rsidP="003A6F4E">
      <w:pPr>
        <w:ind w:left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03B88609" w14:textId="77777777" w:rsidR="00944A24" w:rsidRPr="009346A4" w:rsidRDefault="00944A24" w:rsidP="003A6F4E">
      <w:pPr>
        <w:ind w:left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58FAC5AF" w14:textId="77777777" w:rsidR="00A14B25" w:rsidRPr="009346A4" w:rsidRDefault="00A14B25" w:rsidP="003A6F4E">
      <w:pPr>
        <w:ind w:left="709"/>
        <w:contextualSpacing/>
        <w:jc w:val="center"/>
        <w:rPr>
          <w:b/>
          <w:sz w:val="28"/>
          <w:szCs w:val="28"/>
        </w:rPr>
      </w:pPr>
      <w:r w:rsidRPr="009346A4">
        <w:rPr>
          <w:b/>
          <w:sz w:val="28"/>
          <w:szCs w:val="28"/>
        </w:rPr>
        <w:t xml:space="preserve">Порядок предоставления решения                        </w:t>
      </w:r>
    </w:p>
    <w:p w14:paraId="277EB02E" w14:textId="77777777" w:rsidR="00A14B25" w:rsidRPr="009346A4" w:rsidRDefault="00A14B25" w:rsidP="003A6F4E">
      <w:pPr>
        <w:ind w:left="709"/>
        <w:contextualSpacing/>
        <w:jc w:val="center"/>
        <w:rPr>
          <w:b/>
          <w:sz w:val="28"/>
          <w:szCs w:val="28"/>
        </w:rPr>
      </w:pPr>
      <w:r w:rsidRPr="009346A4">
        <w:rPr>
          <w:b/>
          <w:sz w:val="28"/>
          <w:szCs w:val="28"/>
        </w:rPr>
        <w:t xml:space="preserve">о согласовании архитектурно-градостроительного облика объекта </w:t>
      </w:r>
    </w:p>
    <w:p w14:paraId="423993E0" w14:textId="77777777" w:rsidR="00A14B25" w:rsidRPr="009346A4" w:rsidRDefault="00A14B25" w:rsidP="003A6F4E">
      <w:pPr>
        <w:ind w:left="709"/>
        <w:contextualSpacing/>
        <w:jc w:val="center"/>
        <w:rPr>
          <w:b/>
          <w:sz w:val="28"/>
          <w:szCs w:val="28"/>
        </w:rPr>
      </w:pPr>
      <w:r w:rsidRPr="009346A4">
        <w:rPr>
          <w:b/>
          <w:sz w:val="28"/>
          <w:szCs w:val="28"/>
        </w:rPr>
        <w:t>на территории МО «Город Мирный»</w:t>
      </w:r>
    </w:p>
    <w:p w14:paraId="35EAD6EF" w14:textId="77777777" w:rsidR="003A6F4E" w:rsidRPr="009346A4" w:rsidRDefault="003A6F4E" w:rsidP="003A6F4E">
      <w:pPr>
        <w:ind w:left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0D447182" w14:textId="77777777" w:rsidR="003A6F4E" w:rsidRPr="009346A4" w:rsidRDefault="003A6F4E" w:rsidP="003A6F4E">
      <w:pPr>
        <w:numPr>
          <w:ilvl w:val="0"/>
          <w:numId w:val="8"/>
        </w:num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346A4">
        <w:rPr>
          <w:rFonts w:eastAsia="Calibri"/>
          <w:b/>
          <w:sz w:val="28"/>
          <w:szCs w:val="28"/>
          <w:lang w:eastAsia="en-US"/>
        </w:rPr>
        <w:t>Общие положения</w:t>
      </w:r>
    </w:p>
    <w:p w14:paraId="15C3442C" w14:textId="77777777" w:rsidR="003A6F4E" w:rsidRPr="009346A4" w:rsidRDefault="003A6F4E" w:rsidP="003A6F4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F1B0B72" w14:textId="77777777" w:rsidR="00BD457F" w:rsidRPr="009346A4" w:rsidRDefault="00BD457F" w:rsidP="00BD457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1.1. Настоящий Порядок предоставления решения о согласовании архитектурно-градостроительного облика объекта на территории МО «Город Мирный» (далее - Порядок) разработан </w:t>
      </w:r>
      <w:r w:rsidR="00FA3FD0" w:rsidRPr="009346A4">
        <w:rPr>
          <w:rFonts w:eastAsia="Calibri"/>
          <w:sz w:val="28"/>
          <w:szCs w:val="28"/>
          <w:lang w:eastAsia="en-US"/>
        </w:rPr>
        <w:t>в соответствии с</w:t>
      </w:r>
      <w:r w:rsidR="009705F7" w:rsidRPr="009346A4">
        <w:rPr>
          <w:sz w:val="28"/>
          <w:szCs w:val="28"/>
        </w:rPr>
        <w:t xml:space="preserve"> </w:t>
      </w:r>
      <w:r w:rsidR="009705F7" w:rsidRPr="009346A4">
        <w:rPr>
          <w:rFonts w:eastAsia="Calibri"/>
          <w:sz w:val="28"/>
          <w:szCs w:val="28"/>
          <w:lang w:eastAsia="en-US"/>
        </w:rPr>
        <w:t>Градостроительным кодексом РФ, Фед</w:t>
      </w:r>
      <w:r w:rsidR="00CE0A92" w:rsidRPr="009346A4">
        <w:rPr>
          <w:rFonts w:eastAsia="Calibri"/>
          <w:sz w:val="28"/>
          <w:szCs w:val="28"/>
          <w:lang w:eastAsia="en-US"/>
        </w:rPr>
        <w:t>еральным законом от 17.11.1995 №</w:t>
      </w:r>
      <w:r w:rsidR="009705F7" w:rsidRPr="009346A4">
        <w:rPr>
          <w:rFonts w:eastAsia="Calibri"/>
          <w:sz w:val="28"/>
          <w:szCs w:val="28"/>
          <w:lang w:eastAsia="en-US"/>
        </w:rPr>
        <w:t xml:space="preserve"> 169-ФЗ «Об архитектурной деятельности в Российской Федерации», постановлением </w:t>
      </w:r>
      <w:r w:rsidR="00CE0A92" w:rsidRPr="009346A4">
        <w:rPr>
          <w:rFonts w:eastAsia="Calibri"/>
          <w:sz w:val="28"/>
          <w:szCs w:val="28"/>
          <w:lang w:eastAsia="en-US"/>
        </w:rPr>
        <w:t>Правительства РФ от 21.12.2019 №</w:t>
      </w:r>
      <w:r w:rsidR="00573AF5" w:rsidRPr="009346A4">
        <w:rPr>
          <w:rFonts w:eastAsia="Calibri"/>
          <w:sz w:val="28"/>
          <w:szCs w:val="28"/>
          <w:lang w:eastAsia="en-US"/>
        </w:rPr>
        <w:t xml:space="preserve"> 1754 «</w:t>
      </w:r>
      <w:r w:rsidR="009705F7" w:rsidRPr="009346A4">
        <w:rPr>
          <w:rFonts w:eastAsia="Calibri"/>
          <w:sz w:val="28"/>
          <w:szCs w:val="28"/>
          <w:lang w:eastAsia="en-US"/>
        </w:rPr>
        <w:t xml:space="preserve">О внесении изменений в исчерпывающий перечень процедур в сфере жилищного строительства и признании утратившими силу некоторых положений постановления Правительства Российской </w:t>
      </w:r>
      <w:r w:rsidR="00573AF5" w:rsidRPr="009346A4">
        <w:rPr>
          <w:rFonts w:eastAsia="Calibri"/>
          <w:sz w:val="28"/>
          <w:szCs w:val="28"/>
          <w:lang w:eastAsia="en-US"/>
        </w:rPr>
        <w:t>Федерации от 4 февраля 2015 г. № 94»</w:t>
      </w:r>
      <w:r w:rsidR="009705F7" w:rsidRPr="009346A4">
        <w:rPr>
          <w:rFonts w:eastAsia="Calibri"/>
          <w:sz w:val="28"/>
          <w:szCs w:val="28"/>
          <w:lang w:eastAsia="en-US"/>
        </w:rPr>
        <w:t xml:space="preserve">, постановлением </w:t>
      </w:r>
      <w:r w:rsidR="00573AF5" w:rsidRPr="009346A4">
        <w:rPr>
          <w:rFonts w:eastAsia="Calibri"/>
          <w:sz w:val="28"/>
          <w:szCs w:val="28"/>
          <w:lang w:eastAsia="en-US"/>
        </w:rPr>
        <w:t>Правительства РФ от 28.03.2017 № 346 «</w:t>
      </w:r>
      <w:r w:rsidR="009705F7" w:rsidRPr="009346A4">
        <w:rPr>
          <w:rFonts w:eastAsia="Calibri"/>
          <w:sz w:val="28"/>
          <w:szCs w:val="28"/>
          <w:lang w:eastAsia="en-US"/>
        </w:rPr>
        <w:t>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</w:t>
      </w:r>
      <w:r w:rsidR="00573AF5" w:rsidRPr="009346A4">
        <w:rPr>
          <w:rFonts w:eastAsia="Calibri"/>
          <w:sz w:val="28"/>
          <w:szCs w:val="28"/>
          <w:lang w:eastAsia="en-US"/>
        </w:rPr>
        <w:t>оительства нежилого назначения»</w:t>
      </w:r>
      <w:r w:rsidR="0030515F" w:rsidRPr="009346A4">
        <w:rPr>
          <w:rFonts w:eastAsia="Calibri"/>
          <w:sz w:val="28"/>
          <w:szCs w:val="28"/>
          <w:lang w:eastAsia="en-US"/>
        </w:rPr>
        <w:t xml:space="preserve">, с учетом </w:t>
      </w:r>
      <w:r w:rsidRPr="009346A4">
        <w:rPr>
          <w:rFonts w:eastAsia="Calibri"/>
          <w:sz w:val="28"/>
          <w:szCs w:val="28"/>
          <w:lang w:eastAsia="en-US"/>
        </w:rPr>
        <w:t>Правил благоустройства и санитарного содержан</w:t>
      </w:r>
      <w:r w:rsidR="0030515F" w:rsidRPr="009346A4">
        <w:rPr>
          <w:rFonts w:eastAsia="Calibri"/>
          <w:sz w:val="28"/>
          <w:szCs w:val="28"/>
          <w:lang w:eastAsia="en-US"/>
        </w:rPr>
        <w:t>ия территорий МО «Город Мирный».</w:t>
      </w:r>
    </w:p>
    <w:p w14:paraId="4B930ED9" w14:textId="77777777" w:rsidR="00944A24" w:rsidRPr="009346A4" w:rsidRDefault="00BD457F" w:rsidP="00BD457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1.2. На</w:t>
      </w:r>
      <w:r w:rsidR="0030515F" w:rsidRPr="009346A4">
        <w:rPr>
          <w:rFonts w:eastAsia="Calibri"/>
          <w:sz w:val="28"/>
          <w:szCs w:val="28"/>
          <w:lang w:eastAsia="en-US"/>
        </w:rPr>
        <w:t>стоящий Порядок разработан</w:t>
      </w:r>
      <w:r w:rsidRPr="009346A4">
        <w:rPr>
          <w:rFonts w:eastAsia="Calibri"/>
          <w:sz w:val="28"/>
          <w:szCs w:val="28"/>
          <w:lang w:eastAsia="en-US"/>
        </w:rPr>
        <w:t xml:space="preserve"> в целях</w:t>
      </w:r>
      <w:r w:rsidR="00944A24" w:rsidRPr="009346A4">
        <w:rPr>
          <w:rFonts w:eastAsia="Calibri"/>
          <w:sz w:val="28"/>
          <w:szCs w:val="28"/>
          <w:lang w:eastAsia="en-US"/>
        </w:rPr>
        <w:t>:</w:t>
      </w:r>
    </w:p>
    <w:p w14:paraId="63AD6D2D" w14:textId="77777777" w:rsidR="00944A24" w:rsidRPr="009346A4" w:rsidRDefault="00944A24" w:rsidP="00BD457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</w:t>
      </w:r>
      <w:r w:rsidR="00BD457F" w:rsidRPr="009346A4">
        <w:rPr>
          <w:rFonts w:eastAsia="Calibri"/>
          <w:sz w:val="28"/>
          <w:szCs w:val="28"/>
          <w:lang w:eastAsia="en-US"/>
        </w:rPr>
        <w:t xml:space="preserve"> </w:t>
      </w:r>
      <w:r w:rsidR="0030515F" w:rsidRPr="009346A4">
        <w:rPr>
          <w:rFonts w:eastAsia="Calibri"/>
          <w:sz w:val="28"/>
          <w:szCs w:val="28"/>
          <w:lang w:eastAsia="en-US"/>
        </w:rPr>
        <w:t>обеспечения безопасной, экологически чистой, социально и духовно полноценной</w:t>
      </w:r>
      <w:r w:rsidR="00FC27A8" w:rsidRPr="009346A4">
        <w:rPr>
          <w:rFonts w:eastAsia="Calibri"/>
          <w:sz w:val="28"/>
          <w:szCs w:val="28"/>
          <w:lang w:eastAsia="en-US"/>
        </w:rPr>
        <w:t>, благоприятной</w:t>
      </w:r>
      <w:r w:rsidR="0030515F" w:rsidRPr="009346A4">
        <w:rPr>
          <w:rFonts w:eastAsia="Calibri"/>
          <w:sz w:val="28"/>
          <w:szCs w:val="28"/>
          <w:lang w:eastAsia="en-US"/>
        </w:rPr>
        <w:t xml:space="preserve"> среды жизнедеятельности человека и общества, </w:t>
      </w:r>
      <w:r w:rsidR="00BD457F" w:rsidRPr="009346A4">
        <w:rPr>
          <w:rFonts w:eastAsia="Calibri"/>
          <w:sz w:val="28"/>
          <w:szCs w:val="28"/>
          <w:lang w:eastAsia="en-US"/>
        </w:rPr>
        <w:t xml:space="preserve">формирования </w:t>
      </w:r>
      <w:r w:rsidR="00FC27A8" w:rsidRPr="009346A4">
        <w:rPr>
          <w:rFonts w:eastAsia="Calibri"/>
          <w:sz w:val="28"/>
          <w:szCs w:val="28"/>
          <w:lang w:eastAsia="en-US"/>
        </w:rPr>
        <w:t xml:space="preserve">гармоничной </w:t>
      </w:r>
      <w:r w:rsidR="005C3910" w:rsidRPr="009346A4">
        <w:rPr>
          <w:rFonts w:eastAsia="Calibri"/>
          <w:sz w:val="28"/>
          <w:szCs w:val="28"/>
          <w:lang w:eastAsia="en-US"/>
        </w:rPr>
        <w:t xml:space="preserve">архитектурно-художественной </w:t>
      </w:r>
      <w:r w:rsidRPr="009346A4">
        <w:rPr>
          <w:rFonts w:eastAsia="Calibri"/>
          <w:sz w:val="28"/>
          <w:szCs w:val="28"/>
          <w:lang w:eastAsia="en-US"/>
        </w:rPr>
        <w:t>среды;</w:t>
      </w:r>
    </w:p>
    <w:p w14:paraId="0F424918" w14:textId="77777777" w:rsidR="00944A24" w:rsidRPr="009346A4" w:rsidRDefault="00944A24" w:rsidP="00BD457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- </w:t>
      </w:r>
      <w:r w:rsidR="0030515F" w:rsidRPr="009346A4">
        <w:rPr>
          <w:rFonts w:eastAsia="Calibri"/>
          <w:sz w:val="28"/>
          <w:szCs w:val="28"/>
          <w:lang w:eastAsia="en-US"/>
        </w:rPr>
        <w:t xml:space="preserve">сохранения, </w:t>
      </w:r>
      <w:r w:rsidR="00BD457F" w:rsidRPr="009346A4">
        <w:rPr>
          <w:rFonts w:eastAsia="Calibri"/>
          <w:sz w:val="28"/>
          <w:szCs w:val="28"/>
          <w:lang w:eastAsia="en-US"/>
        </w:rPr>
        <w:t xml:space="preserve">развития </w:t>
      </w:r>
      <w:r w:rsidR="0030515F" w:rsidRPr="009346A4">
        <w:rPr>
          <w:rFonts w:eastAsia="Calibri"/>
          <w:sz w:val="28"/>
          <w:szCs w:val="28"/>
          <w:lang w:eastAsia="en-US"/>
        </w:rPr>
        <w:t xml:space="preserve">и улучшения </w:t>
      </w:r>
      <w:r w:rsidR="00BD457F" w:rsidRPr="009346A4">
        <w:rPr>
          <w:rFonts w:eastAsia="Calibri"/>
          <w:sz w:val="28"/>
          <w:szCs w:val="28"/>
          <w:lang w:eastAsia="en-US"/>
        </w:rPr>
        <w:t>сложивш</w:t>
      </w:r>
      <w:r w:rsidR="0030515F" w:rsidRPr="009346A4">
        <w:rPr>
          <w:rFonts w:eastAsia="Calibri"/>
          <w:sz w:val="28"/>
          <w:szCs w:val="28"/>
          <w:lang w:eastAsia="en-US"/>
        </w:rPr>
        <w:t>егося градостроительного облика территории МО «Город Мирный»</w:t>
      </w:r>
      <w:r w:rsidRPr="009346A4">
        <w:rPr>
          <w:rFonts w:eastAsia="Calibri"/>
          <w:sz w:val="28"/>
          <w:szCs w:val="28"/>
          <w:lang w:eastAsia="en-US"/>
        </w:rPr>
        <w:t>, формирование силуэта, архитектурно-художественного облика и средовых характеристик с учетом требований по сохранению историко-культурного и п</w:t>
      </w:r>
      <w:r w:rsidR="0085765B" w:rsidRPr="009346A4">
        <w:rPr>
          <w:rFonts w:eastAsia="Calibri"/>
          <w:sz w:val="28"/>
          <w:szCs w:val="28"/>
          <w:lang w:eastAsia="en-US"/>
        </w:rPr>
        <w:t>риродного наследия, а также сов</w:t>
      </w:r>
      <w:r w:rsidRPr="009346A4">
        <w:rPr>
          <w:rFonts w:eastAsia="Calibri"/>
          <w:sz w:val="28"/>
          <w:szCs w:val="28"/>
          <w:lang w:eastAsia="en-US"/>
        </w:rPr>
        <w:t>ременных стандартов качества организации жилых, общественных, производственных и рекреационных территорий;</w:t>
      </w:r>
    </w:p>
    <w:p w14:paraId="7CFAC6DA" w14:textId="77777777" w:rsidR="00944A24" w:rsidRPr="009346A4" w:rsidRDefault="00944A24" w:rsidP="00BD457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обеспечения пространственной связности отдельных элементов планировочной структуры в условиях повышения эффективности использования территории.</w:t>
      </w:r>
    </w:p>
    <w:p w14:paraId="3BAB8EAF" w14:textId="77777777" w:rsidR="001C136C" w:rsidRPr="009346A4" w:rsidRDefault="00944A24" w:rsidP="00944A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 1.3. Настоящий Порядок </w:t>
      </w:r>
      <w:r w:rsidR="0030515F" w:rsidRPr="009346A4">
        <w:rPr>
          <w:rFonts w:eastAsia="Calibri"/>
          <w:sz w:val="28"/>
          <w:szCs w:val="28"/>
          <w:lang w:eastAsia="en-US"/>
        </w:rPr>
        <w:t xml:space="preserve">распространяется на все объекты капитального строительства и нестационарные торговые объекты, </w:t>
      </w:r>
      <w:r w:rsidR="0030515F" w:rsidRPr="009346A4">
        <w:rPr>
          <w:rFonts w:eastAsia="Calibri"/>
          <w:sz w:val="28"/>
          <w:szCs w:val="28"/>
          <w:lang w:eastAsia="en-US"/>
        </w:rPr>
        <w:lastRenderedPageBreak/>
        <w:t>расположенные на территории МО «Город Мирный»</w:t>
      </w:r>
      <w:r w:rsidR="00E81F73" w:rsidRPr="009346A4">
        <w:rPr>
          <w:rFonts w:eastAsia="Calibri"/>
          <w:sz w:val="28"/>
          <w:szCs w:val="28"/>
          <w:lang w:eastAsia="en-US"/>
        </w:rPr>
        <w:t xml:space="preserve"> (далее – объекты)</w:t>
      </w:r>
      <w:r w:rsidRPr="009346A4">
        <w:rPr>
          <w:rFonts w:eastAsia="Calibri"/>
          <w:sz w:val="28"/>
          <w:szCs w:val="28"/>
          <w:lang w:eastAsia="en-US"/>
        </w:rPr>
        <w:t xml:space="preserve">, кроме </w:t>
      </w:r>
      <w:r w:rsidR="0030515F" w:rsidRPr="009346A4">
        <w:rPr>
          <w:rFonts w:eastAsia="Calibri"/>
          <w:sz w:val="28"/>
          <w:szCs w:val="28"/>
          <w:lang w:eastAsia="en-US"/>
        </w:rPr>
        <w:t xml:space="preserve"> </w:t>
      </w:r>
      <w:r w:rsidRPr="009346A4">
        <w:rPr>
          <w:rFonts w:eastAsia="Calibri"/>
          <w:sz w:val="28"/>
          <w:szCs w:val="28"/>
          <w:lang w:eastAsia="en-US"/>
        </w:rPr>
        <w:t>объектов</w:t>
      </w:r>
      <w:r w:rsidR="001C136C" w:rsidRPr="009346A4">
        <w:rPr>
          <w:rFonts w:eastAsia="Calibri"/>
          <w:sz w:val="28"/>
          <w:szCs w:val="28"/>
          <w:lang w:eastAsia="en-US"/>
        </w:rPr>
        <w:t xml:space="preserve"> культурного наследия </w:t>
      </w:r>
      <w:r w:rsidR="00966FB7" w:rsidRPr="009346A4">
        <w:rPr>
          <w:rFonts w:eastAsia="Calibri"/>
          <w:sz w:val="28"/>
          <w:szCs w:val="28"/>
          <w:lang w:eastAsia="en-US"/>
        </w:rPr>
        <w:t>(памятники истории и культуры) народов Российской Федерации</w:t>
      </w:r>
      <w:r w:rsidR="007F3EF6" w:rsidRPr="009346A4">
        <w:rPr>
          <w:rFonts w:eastAsia="Calibri"/>
          <w:sz w:val="28"/>
          <w:szCs w:val="28"/>
          <w:lang w:eastAsia="en-US"/>
        </w:rPr>
        <w:t xml:space="preserve">, </w:t>
      </w:r>
      <w:r w:rsidRPr="009346A4">
        <w:rPr>
          <w:rFonts w:eastAsia="Calibri"/>
          <w:sz w:val="28"/>
          <w:szCs w:val="28"/>
          <w:lang w:eastAsia="en-US"/>
        </w:rPr>
        <w:t>объектов</w:t>
      </w:r>
      <w:r w:rsidR="007F3EF6" w:rsidRPr="009346A4">
        <w:rPr>
          <w:rFonts w:eastAsia="Calibri"/>
          <w:sz w:val="28"/>
          <w:szCs w:val="28"/>
          <w:lang w:eastAsia="en-US"/>
        </w:rPr>
        <w:t xml:space="preserve"> индивидуального жилищного строительства</w:t>
      </w:r>
      <w:r w:rsidR="002E78E7" w:rsidRPr="009346A4">
        <w:rPr>
          <w:sz w:val="28"/>
          <w:szCs w:val="28"/>
        </w:rPr>
        <w:t xml:space="preserve"> </w:t>
      </w:r>
      <w:r w:rsidRPr="009346A4">
        <w:rPr>
          <w:rFonts w:eastAsia="Calibri"/>
          <w:sz w:val="28"/>
          <w:szCs w:val="28"/>
          <w:lang w:eastAsia="en-US"/>
        </w:rPr>
        <w:t>и садовых домов</w:t>
      </w:r>
      <w:r w:rsidR="009F3E13" w:rsidRPr="009346A4">
        <w:rPr>
          <w:rFonts w:eastAsia="Calibri"/>
          <w:sz w:val="28"/>
          <w:szCs w:val="28"/>
          <w:lang w:eastAsia="en-US"/>
        </w:rPr>
        <w:t>,</w:t>
      </w:r>
      <w:r w:rsidRPr="009346A4">
        <w:rPr>
          <w:rFonts w:eastAsia="Calibri"/>
          <w:sz w:val="28"/>
          <w:szCs w:val="28"/>
          <w:lang w:eastAsia="en-US"/>
        </w:rPr>
        <w:t xml:space="preserve"> </w:t>
      </w:r>
      <w:r w:rsidR="009F3E13" w:rsidRPr="009346A4">
        <w:rPr>
          <w:rFonts w:eastAsia="Calibri"/>
          <w:sz w:val="28"/>
          <w:szCs w:val="28"/>
          <w:lang w:eastAsia="en-US"/>
        </w:rPr>
        <w:t>а также ли</w:t>
      </w:r>
      <w:r w:rsidRPr="009346A4">
        <w:rPr>
          <w:rFonts w:eastAsia="Calibri"/>
          <w:sz w:val="28"/>
          <w:szCs w:val="28"/>
          <w:lang w:eastAsia="en-US"/>
        </w:rPr>
        <w:t>нейных объектов</w:t>
      </w:r>
      <w:r w:rsidR="009F3E13" w:rsidRPr="009346A4">
        <w:rPr>
          <w:rFonts w:eastAsia="Calibri"/>
          <w:sz w:val="28"/>
          <w:szCs w:val="28"/>
          <w:lang w:eastAsia="en-US"/>
        </w:rPr>
        <w:t>.</w:t>
      </w:r>
    </w:p>
    <w:p w14:paraId="3F8DA238" w14:textId="77777777" w:rsidR="00673423" w:rsidRPr="009346A4" w:rsidRDefault="00673423" w:rsidP="00BD457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1.4. Материалы архитектурно-градостроительного облика объекта, расположенного в границах территорий объектов культурного наследия и в зонах их охраны, подлежат согласованию с</w:t>
      </w:r>
      <w:r w:rsidR="00176DA1" w:rsidRPr="009346A4">
        <w:rPr>
          <w:rFonts w:eastAsia="Calibri"/>
          <w:sz w:val="28"/>
          <w:szCs w:val="28"/>
          <w:lang w:eastAsia="en-US"/>
        </w:rPr>
        <w:t xml:space="preserve"> Департаментом Республики Саха (</w:t>
      </w:r>
      <w:r w:rsidRPr="009346A4">
        <w:rPr>
          <w:rFonts w:eastAsia="Calibri"/>
          <w:sz w:val="28"/>
          <w:szCs w:val="28"/>
          <w:lang w:eastAsia="en-US"/>
        </w:rPr>
        <w:t xml:space="preserve">Якутия) по охране объектов культурного наследия.  </w:t>
      </w:r>
    </w:p>
    <w:p w14:paraId="37952599" w14:textId="77777777" w:rsidR="00BD457F" w:rsidRPr="009346A4" w:rsidRDefault="00BD457F" w:rsidP="00BD457F">
      <w:pPr>
        <w:jc w:val="center"/>
        <w:rPr>
          <w:rFonts w:eastAsia="Calibri"/>
          <w:sz w:val="28"/>
          <w:szCs w:val="28"/>
          <w:lang w:eastAsia="en-US"/>
        </w:rPr>
      </w:pPr>
    </w:p>
    <w:p w14:paraId="6FD01D98" w14:textId="77777777" w:rsidR="00BD457F" w:rsidRPr="009346A4" w:rsidRDefault="00BD457F" w:rsidP="00EC4D7F">
      <w:pPr>
        <w:numPr>
          <w:ilvl w:val="0"/>
          <w:numId w:val="8"/>
        </w:numPr>
        <w:spacing w:after="160" w:line="259" w:lineRule="auto"/>
        <w:ind w:left="0" w:firstLine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346A4">
        <w:rPr>
          <w:rFonts w:eastAsia="Calibri"/>
          <w:b/>
          <w:sz w:val="28"/>
          <w:szCs w:val="28"/>
          <w:lang w:eastAsia="en-US"/>
        </w:rPr>
        <w:t xml:space="preserve">Основные </w:t>
      </w:r>
      <w:r w:rsidR="00E211E1" w:rsidRPr="009346A4">
        <w:rPr>
          <w:rFonts w:eastAsia="Calibri"/>
          <w:b/>
          <w:sz w:val="28"/>
          <w:szCs w:val="28"/>
          <w:lang w:eastAsia="en-US"/>
        </w:rPr>
        <w:t>понятия</w:t>
      </w:r>
    </w:p>
    <w:p w14:paraId="1E0C4735" w14:textId="77777777" w:rsidR="00BD457F" w:rsidRPr="009346A4" w:rsidRDefault="00BD457F" w:rsidP="00BD457F">
      <w:pPr>
        <w:ind w:left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346A4">
        <w:rPr>
          <w:rFonts w:eastAsia="Calibri"/>
          <w:b/>
          <w:sz w:val="28"/>
          <w:szCs w:val="28"/>
          <w:lang w:eastAsia="en-US"/>
        </w:rPr>
        <w:t xml:space="preserve">                                         </w:t>
      </w:r>
    </w:p>
    <w:p w14:paraId="581480D0" w14:textId="77777777" w:rsidR="00E211E1" w:rsidRPr="009346A4" w:rsidRDefault="00E211E1" w:rsidP="00E211E1">
      <w:pPr>
        <w:numPr>
          <w:ilvl w:val="1"/>
          <w:numId w:val="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В целях настоящего Порядка применяютс</w:t>
      </w:r>
      <w:r w:rsidR="00420A69" w:rsidRPr="009346A4">
        <w:rPr>
          <w:rFonts w:eastAsia="Calibri"/>
          <w:sz w:val="28"/>
          <w:szCs w:val="28"/>
          <w:lang w:eastAsia="en-US"/>
        </w:rPr>
        <w:t>я следующие основные понятия</w:t>
      </w:r>
      <w:r w:rsidRPr="009346A4">
        <w:rPr>
          <w:rFonts w:eastAsia="Calibri"/>
          <w:sz w:val="28"/>
          <w:szCs w:val="28"/>
          <w:lang w:eastAsia="en-US"/>
        </w:rPr>
        <w:t>:</w:t>
      </w:r>
    </w:p>
    <w:p w14:paraId="259E8D1F" w14:textId="77777777" w:rsidR="00BD457F" w:rsidRPr="009346A4" w:rsidRDefault="00E211E1" w:rsidP="00E211E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а</w:t>
      </w:r>
      <w:r w:rsidR="00064256" w:rsidRPr="009346A4">
        <w:rPr>
          <w:rFonts w:eastAsia="Calibri"/>
          <w:sz w:val="28"/>
          <w:szCs w:val="28"/>
          <w:lang w:eastAsia="en-US"/>
        </w:rPr>
        <w:t>рхитектурно-градостроительный облик объекта – совокупность композиционных приемов и архитек</w:t>
      </w:r>
      <w:r w:rsidRPr="009346A4">
        <w:rPr>
          <w:rFonts w:eastAsia="Calibri"/>
          <w:sz w:val="28"/>
          <w:szCs w:val="28"/>
          <w:lang w:eastAsia="en-US"/>
        </w:rPr>
        <w:t>турных решений фасадов объекта;</w:t>
      </w:r>
      <w:r w:rsidR="00064256" w:rsidRPr="009346A4">
        <w:rPr>
          <w:rFonts w:eastAsia="Calibri"/>
          <w:sz w:val="28"/>
          <w:szCs w:val="28"/>
          <w:lang w:eastAsia="en-US"/>
        </w:rPr>
        <w:t xml:space="preserve"> </w:t>
      </w:r>
    </w:p>
    <w:p w14:paraId="4E98A4C5" w14:textId="77777777" w:rsidR="00064256" w:rsidRPr="009346A4" w:rsidRDefault="00E211E1" w:rsidP="00E211E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к</w:t>
      </w:r>
      <w:r w:rsidR="00064256" w:rsidRPr="009346A4">
        <w:rPr>
          <w:rFonts w:eastAsia="Calibri"/>
          <w:sz w:val="28"/>
          <w:szCs w:val="28"/>
          <w:lang w:eastAsia="en-US"/>
        </w:rPr>
        <w:t>омпозиционный прием – взаимосвязанное и последовательное расположение частей и э</w:t>
      </w:r>
      <w:r w:rsidRPr="009346A4">
        <w:rPr>
          <w:rFonts w:eastAsia="Calibri"/>
          <w:sz w:val="28"/>
          <w:szCs w:val="28"/>
          <w:lang w:eastAsia="en-US"/>
        </w:rPr>
        <w:t>лементов архитектурного объекта;</w:t>
      </w:r>
    </w:p>
    <w:p w14:paraId="50F5F07C" w14:textId="77777777" w:rsidR="00064256" w:rsidRPr="009346A4" w:rsidRDefault="00E211E1" w:rsidP="00E211E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а</w:t>
      </w:r>
      <w:r w:rsidR="00064256" w:rsidRPr="009346A4">
        <w:rPr>
          <w:rFonts w:eastAsia="Calibri"/>
          <w:sz w:val="28"/>
          <w:szCs w:val="28"/>
          <w:lang w:eastAsia="en-US"/>
        </w:rPr>
        <w:t>рхитектурный объект – здание, сооружение, комплекс зданий и сооружений, их интерьер, объекты благоустройства, ландшафтного или садово-паркового искусства, созданные н</w:t>
      </w:r>
      <w:r w:rsidRPr="009346A4">
        <w:rPr>
          <w:rFonts w:eastAsia="Calibri"/>
          <w:sz w:val="28"/>
          <w:szCs w:val="28"/>
          <w:lang w:eastAsia="en-US"/>
        </w:rPr>
        <w:t>а основе архитектурного проекта;</w:t>
      </w:r>
    </w:p>
    <w:p w14:paraId="06179380" w14:textId="77777777" w:rsidR="008A390E" w:rsidRPr="009346A4" w:rsidRDefault="00E211E1" w:rsidP="00E211E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а</w:t>
      </w:r>
      <w:r w:rsidR="00064256" w:rsidRPr="009346A4">
        <w:rPr>
          <w:rFonts w:eastAsia="Calibri"/>
          <w:sz w:val="28"/>
          <w:szCs w:val="28"/>
          <w:lang w:eastAsia="en-US"/>
        </w:rPr>
        <w:t xml:space="preserve">рхитектурное решение объекта – авторский </w:t>
      </w:r>
      <w:r w:rsidR="008A390E" w:rsidRPr="009346A4">
        <w:rPr>
          <w:rFonts w:eastAsia="Calibri"/>
          <w:sz w:val="28"/>
          <w:szCs w:val="28"/>
          <w:lang w:eastAsia="en-US"/>
        </w:rPr>
        <w:t xml:space="preserve">замысел архитектурного объекта </w:t>
      </w:r>
      <w:r w:rsidR="00064256" w:rsidRPr="009346A4">
        <w:rPr>
          <w:rFonts w:eastAsia="Calibri"/>
          <w:sz w:val="28"/>
          <w:szCs w:val="28"/>
          <w:lang w:eastAsia="en-US"/>
        </w:rPr>
        <w:t>- его внешнего</w:t>
      </w:r>
      <w:r w:rsidR="008A390E" w:rsidRPr="009346A4">
        <w:rPr>
          <w:rFonts w:eastAsia="Calibri"/>
          <w:sz w:val="28"/>
          <w:szCs w:val="28"/>
          <w:lang w:eastAsia="en-US"/>
        </w:rPr>
        <w:t xml:space="preserve"> облика, пространственной, планировочной и функциональной организации, зафиксированный в архитектурной части проектной документации, определяющий </w:t>
      </w:r>
      <w:r w:rsidR="00873A78" w:rsidRPr="009346A4">
        <w:rPr>
          <w:rFonts w:eastAsia="Calibri"/>
          <w:sz w:val="28"/>
          <w:szCs w:val="28"/>
          <w:lang w:eastAsia="en-US"/>
        </w:rPr>
        <w:t xml:space="preserve">в том числе </w:t>
      </w:r>
      <w:r w:rsidR="008A390E" w:rsidRPr="009346A4">
        <w:rPr>
          <w:rFonts w:eastAsia="Calibri"/>
          <w:sz w:val="28"/>
          <w:szCs w:val="28"/>
          <w:lang w:eastAsia="en-US"/>
        </w:rPr>
        <w:t>высотные характеристики, материалы фасада объекта, его чле</w:t>
      </w:r>
      <w:r w:rsidRPr="009346A4">
        <w:rPr>
          <w:rFonts w:eastAsia="Calibri"/>
          <w:sz w:val="28"/>
          <w:szCs w:val="28"/>
          <w:lang w:eastAsia="en-US"/>
        </w:rPr>
        <w:t>нение и стилевые характеристики;</w:t>
      </w:r>
    </w:p>
    <w:p w14:paraId="51824FCB" w14:textId="77777777" w:rsidR="008A390E" w:rsidRPr="009346A4" w:rsidRDefault="00E211E1" w:rsidP="00E211E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в</w:t>
      </w:r>
      <w:r w:rsidR="008A390E" w:rsidRPr="009346A4">
        <w:rPr>
          <w:rFonts w:eastAsia="Calibri"/>
          <w:sz w:val="28"/>
          <w:szCs w:val="28"/>
          <w:lang w:eastAsia="en-US"/>
        </w:rPr>
        <w:t>ысотные характеристики – высота объекта, его частей, включая нефункциональные элементы и тип кр</w:t>
      </w:r>
      <w:r w:rsidRPr="009346A4">
        <w:rPr>
          <w:rFonts w:eastAsia="Calibri"/>
          <w:sz w:val="28"/>
          <w:szCs w:val="28"/>
          <w:lang w:eastAsia="en-US"/>
        </w:rPr>
        <w:t>овли (решение по ее устройству);</w:t>
      </w:r>
    </w:p>
    <w:p w14:paraId="0F3C04BA" w14:textId="77777777" w:rsidR="008A390E" w:rsidRPr="009346A4" w:rsidRDefault="00E211E1" w:rsidP="00E211E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м</w:t>
      </w:r>
      <w:r w:rsidR="008A390E" w:rsidRPr="009346A4">
        <w:rPr>
          <w:rFonts w:eastAsia="Calibri"/>
          <w:sz w:val="28"/>
          <w:szCs w:val="28"/>
          <w:lang w:eastAsia="en-US"/>
        </w:rPr>
        <w:t>атериалы фасада объекта – материалы, применяемые для оформления и отделки фасада – наружной лицевой стороны архитектурного объекта</w:t>
      </w:r>
      <w:r w:rsidR="00F94B0A" w:rsidRPr="009346A4">
        <w:rPr>
          <w:rFonts w:eastAsia="Calibri"/>
          <w:sz w:val="28"/>
          <w:szCs w:val="28"/>
          <w:lang w:eastAsia="en-US"/>
        </w:rPr>
        <w:t>, соответствующие современным стандартам качества</w:t>
      </w:r>
      <w:r w:rsidRPr="009346A4">
        <w:rPr>
          <w:rFonts w:eastAsia="Calibri"/>
          <w:sz w:val="28"/>
          <w:szCs w:val="28"/>
          <w:lang w:eastAsia="en-US"/>
        </w:rPr>
        <w:t>;</w:t>
      </w:r>
    </w:p>
    <w:p w14:paraId="0C8E0F37" w14:textId="77777777" w:rsidR="008A390E" w:rsidRPr="009346A4" w:rsidRDefault="00E211E1" w:rsidP="00E211E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ч</w:t>
      </w:r>
      <w:r w:rsidR="008A390E" w:rsidRPr="009346A4">
        <w:rPr>
          <w:rFonts w:eastAsia="Calibri"/>
          <w:sz w:val="28"/>
          <w:szCs w:val="28"/>
          <w:lang w:eastAsia="en-US"/>
        </w:rPr>
        <w:t>ленение фасада объекта – сочетания вертикальных и горизонтальных элементов фасада, соотношения проемов и простенков, влияющие на визуа</w:t>
      </w:r>
      <w:r w:rsidRPr="009346A4">
        <w:rPr>
          <w:rFonts w:eastAsia="Calibri"/>
          <w:sz w:val="28"/>
          <w:szCs w:val="28"/>
          <w:lang w:eastAsia="en-US"/>
        </w:rPr>
        <w:t>льное восприятие фасада объекта;</w:t>
      </w:r>
    </w:p>
    <w:p w14:paraId="40EA7AEF" w14:textId="77777777" w:rsidR="008A390E" w:rsidRPr="009346A4" w:rsidRDefault="00E211E1" w:rsidP="00E211E1">
      <w:pPr>
        <w:spacing w:after="160" w:line="259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с</w:t>
      </w:r>
      <w:r w:rsidR="008A390E" w:rsidRPr="009346A4">
        <w:rPr>
          <w:rFonts w:eastAsia="Calibri"/>
          <w:sz w:val="28"/>
          <w:szCs w:val="28"/>
          <w:lang w:eastAsia="en-US"/>
        </w:rPr>
        <w:t>тилевые характеристики – принад</w:t>
      </w:r>
      <w:r w:rsidRPr="009346A4">
        <w:rPr>
          <w:rFonts w:eastAsia="Calibri"/>
          <w:sz w:val="28"/>
          <w:szCs w:val="28"/>
          <w:lang w:eastAsia="en-US"/>
        </w:rPr>
        <w:t>лежность к архитектурному стилю;</w:t>
      </w:r>
    </w:p>
    <w:p w14:paraId="7E7B0760" w14:textId="77777777" w:rsidR="00F94B0A" w:rsidRPr="009346A4" w:rsidRDefault="00E211E1" w:rsidP="00E211E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м</w:t>
      </w:r>
      <w:r w:rsidR="005E6379" w:rsidRPr="009346A4">
        <w:rPr>
          <w:rFonts w:eastAsia="Calibri"/>
          <w:sz w:val="28"/>
          <w:szCs w:val="28"/>
          <w:lang w:eastAsia="en-US"/>
        </w:rPr>
        <w:t xml:space="preserve">атериалы архитектурно-градостроительного облика объекта – схемы, чертежи, текстовые документы по архитектурному решению фасадов объекта,  представляемые для принятия решения о </w:t>
      </w:r>
      <w:r w:rsidR="00064256" w:rsidRPr="009346A4">
        <w:rPr>
          <w:rFonts w:eastAsia="Calibri"/>
          <w:sz w:val="28"/>
          <w:szCs w:val="28"/>
          <w:lang w:eastAsia="en-US"/>
        </w:rPr>
        <w:t xml:space="preserve"> </w:t>
      </w:r>
      <w:r w:rsidR="005E6379" w:rsidRPr="009346A4">
        <w:rPr>
          <w:rFonts w:eastAsia="Calibri"/>
          <w:sz w:val="28"/>
          <w:szCs w:val="28"/>
          <w:lang w:eastAsia="en-US"/>
        </w:rPr>
        <w:t>согласовании архитектурно-градостроительного облика объекта, по содержанию и форме предс</w:t>
      </w:r>
      <w:r w:rsidR="00C90586" w:rsidRPr="009346A4">
        <w:rPr>
          <w:rFonts w:eastAsia="Calibri"/>
          <w:sz w:val="28"/>
          <w:szCs w:val="28"/>
          <w:lang w:eastAsia="en-US"/>
        </w:rPr>
        <w:t>тавления соответствующие пункту</w:t>
      </w:r>
      <w:r w:rsidR="005E6379" w:rsidRPr="009346A4">
        <w:rPr>
          <w:rFonts w:eastAsia="Calibri"/>
          <w:sz w:val="28"/>
          <w:szCs w:val="28"/>
          <w:lang w:eastAsia="en-US"/>
        </w:rPr>
        <w:t xml:space="preserve"> </w:t>
      </w:r>
      <w:r w:rsidR="00C90586" w:rsidRPr="009346A4">
        <w:rPr>
          <w:rFonts w:eastAsia="Calibri"/>
          <w:sz w:val="28"/>
          <w:szCs w:val="28"/>
          <w:lang w:eastAsia="en-US"/>
        </w:rPr>
        <w:t xml:space="preserve">3.4 </w:t>
      </w:r>
      <w:r w:rsidR="005E6379" w:rsidRPr="009346A4">
        <w:rPr>
          <w:rFonts w:eastAsia="Calibri"/>
          <w:sz w:val="28"/>
          <w:szCs w:val="28"/>
          <w:lang w:eastAsia="en-US"/>
        </w:rPr>
        <w:t xml:space="preserve">настоящего Порядка.  </w:t>
      </w:r>
    </w:p>
    <w:p w14:paraId="50D6E4EF" w14:textId="77777777" w:rsidR="00420A69" w:rsidRPr="009346A4" w:rsidRDefault="00420A69" w:rsidP="00E211E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2.2. Понятия, не указанные в настоящей статье, употребляются в значениях, определенных действующим законодательством.</w:t>
      </w:r>
    </w:p>
    <w:p w14:paraId="5F1996CA" w14:textId="77777777" w:rsidR="00E211E1" w:rsidRPr="009346A4" w:rsidRDefault="002B6B20" w:rsidP="002B6B20">
      <w:pPr>
        <w:pStyle w:val="ab"/>
        <w:numPr>
          <w:ilvl w:val="0"/>
          <w:numId w:val="9"/>
        </w:num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346A4">
        <w:rPr>
          <w:rFonts w:eastAsia="Calibri"/>
          <w:b/>
          <w:sz w:val="28"/>
          <w:szCs w:val="28"/>
          <w:lang w:eastAsia="en-US"/>
        </w:rPr>
        <w:lastRenderedPageBreak/>
        <w:t xml:space="preserve">Предоставление решения о согласовании                                    архитектурно-градостроительного облика объекта </w:t>
      </w:r>
    </w:p>
    <w:p w14:paraId="73BAA7C9" w14:textId="77777777" w:rsidR="00E211E1" w:rsidRPr="009346A4" w:rsidRDefault="00E211E1" w:rsidP="00E211E1">
      <w:pPr>
        <w:ind w:left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346A4">
        <w:rPr>
          <w:rFonts w:eastAsia="Calibri"/>
          <w:b/>
          <w:sz w:val="28"/>
          <w:szCs w:val="28"/>
          <w:lang w:eastAsia="en-US"/>
        </w:rPr>
        <w:t xml:space="preserve">                                         </w:t>
      </w:r>
    </w:p>
    <w:p w14:paraId="5AC3B325" w14:textId="77777777" w:rsidR="00887906" w:rsidRPr="009346A4" w:rsidRDefault="00E81F73" w:rsidP="00E81F73">
      <w:pPr>
        <w:numPr>
          <w:ilvl w:val="1"/>
          <w:numId w:val="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Решение о согласовании архитектурно-градостроительного облика объекта предоставляется при строительстве объектов и их реконструкции</w:t>
      </w:r>
      <w:r w:rsidR="00B779CE" w:rsidRPr="009346A4">
        <w:rPr>
          <w:rFonts w:eastAsia="Calibri"/>
          <w:sz w:val="28"/>
          <w:szCs w:val="28"/>
          <w:lang w:eastAsia="en-US"/>
        </w:rPr>
        <w:t xml:space="preserve">, </w:t>
      </w:r>
      <w:r w:rsidR="00887906" w:rsidRPr="009346A4">
        <w:rPr>
          <w:rFonts w:eastAsia="Calibri"/>
          <w:sz w:val="28"/>
          <w:szCs w:val="28"/>
          <w:lang w:eastAsia="en-US"/>
        </w:rPr>
        <w:t>а также при капитальном ремонте объекта с выполнением работ по ремонту фасадов.</w:t>
      </w:r>
    </w:p>
    <w:p w14:paraId="20BC664A" w14:textId="77777777" w:rsidR="00887906" w:rsidRPr="009346A4" w:rsidRDefault="00887906" w:rsidP="0088790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Предоставление решения о согласовании архитектурно-градостроительного облика объекта осуществляется:</w:t>
      </w:r>
    </w:p>
    <w:p w14:paraId="76ACE22C" w14:textId="77777777" w:rsidR="00887906" w:rsidRPr="009346A4" w:rsidRDefault="00887906" w:rsidP="008879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1) до проведения экспертизы проектной документации в случае, если проведение такой экспертизы является обязательным в соответствии </w:t>
      </w:r>
      <w:r w:rsidR="00A77AE3" w:rsidRPr="009346A4">
        <w:rPr>
          <w:rFonts w:eastAsia="Calibri"/>
          <w:sz w:val="28"/>
          <w:szCs w:val="28"/>
          <w:lang w:eastAsia="en-US"/>
        </w:rPr>
        <w:t xml:space="preserve">                     </w:t>
      </w:r>
      <w:r w:rsidRPr="009346A4">
        <w:rPr>
          <w:rFonts w:eastAsia="Calibri"/>
          <w:sz w:val="28"/>
          <w:szCs w:val="28"/>
          <w:lang w:eastAsia="en-US"/>
        </w:rPr>
        <w:t>с действующим законодательством;</w:t>
      </w:r>
    </w:p>
    <w:p w14:paraId="616DA226" w14:textId="77777777" w:rsidR="00887906" w:rsidRPr="009346A4" w:rsidRDefault="00887906" w:rsidP="008879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2) до подачи заявления о выдаче разрешения на строительство или реконструкцию объекта капитального строительства;</w:t>
      </w:r>
    </w:p>
    <w:p w14:paraId="45F288DC" w14:textId="77777777" w:rsidR="00887906" w:rsidRPr="009346A4" w:rsidRDefault="00887906" w:rsidP="008879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3) до заключения договора на право размещения нестационарного объекта;</w:t>
      </w:r>
    </w:p>
    <w:p w14:paraId="04793FD6" w14:textId="77777777" w:rsidR="00887906" w:rsidRPr="009346A4" w:rsidRDefault="00887906" w:rsidP="00887906">
      <w:pPr>
        <w:pStyle w:val="ab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4) до начала проведения работ по капитальному ремонту объекта </w:t>
      </w:r>
      <w:r w:rsidR="00A77AE3" w:rsidRPr="009346A4">
        <w:rPr>
          <w:rFonts w:eastAsia="Calibri"/>
          <w:sz w:val="28"/>
          <w:szCs w:val="28"/>
          <w:lang w:eastAsia="en-US"/>
        </w:rPr>
        <w:t xml:space="preserve">                 </w:t>
      </w:r>
      <w:r w:rsidRPr="009346A4">
        <w:rPr>
          <w:rFonts w:eastAsia="Calibri"/>
          <w:sz w:val="28"/>
          <w:szCs w:val="28"/>
          <w:lang w:eastAsia="en-US"/>
        </w:rPr>
        <w:t>с выполнением работ по ремонту фасадов.</w:t>
      </w:r>
    </w:p>
    <w:p w14:paraId="3A929509" w14:textId="77777777" w:rsidR="00F6730B" w:rsidRPr="009346A4" w:rsidRDefault="009F3E13" w:rsidP="00F6730B">
      <w:pPr>
        <w:numPr>
          <w:ilvl w:val="1"/>
          <w:numId w:val="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Решение о согласовании архитектурно-градостроительного облика объекта предоставляется </w:t>
      </w:r>
      <w:r w:rsidR="00746645" w:rsidRPr="009346A4">
        <w:rPr>
          <w:rFonts w:eastAsia="Calibri"/>
          <w:sz w:val="28"/>
          <w:szCs w:val="28"/>
          <w:lang w:eastAsia="en-US"/>
        </w:rPr>
        <w:t>Администрацией МО «Город Мирный» (далее – городская Администрация).</w:t>
      </w:r>
    </w:p>
    <w:p w14:paraId="246C5F20" w14:textId="77777777" w:rsidR="00655D9A" w:rsidRPr="009346A4" w:rsidRDefault="0038376F" w:rsidP="00A3426C">
      <w:pPr>
        <w:numPr>
          <w:ilvl w:val="1"/>
          <w:numId w:val="9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sz w:val="28"/>
          <w:szCs w:val="28"/>
        </w:rPr>
        <w:t>В целях согласования</w:t>
      </w:r>
      <w:r w:rsidR="00655D9A" w:rsidRPr="009346A4">
        <w:rPr>
          <w:sz w:val="28"/>
          <w:szCs w:val="28"/>
        </w:rPr>
        <w:t xml:space="preserve"> архитектурно-градостроительного облика объекта физическое или юридическое лицо, заинтересованное в получении решения о таком согласовании направляет в городскую Администрацию заявление о предоставлении решения о согласовании архитектурно-градостроительного облика объекта</w:t>
      </w:r>
      <w:r w:rsidR="00E417C0" w:rsidRPr="009346A4">
        <w:rPr>
          <w:sz w:val="28"/>
          <w:szCs w:val="28"/>
        </w:rPr>
        <w:t xml:space="preserve"> по форме, предусмотренной п</w:t>
      </w:r>
      <w:r w:rsidR="00655D9A" w:rsidRPr="009346A4">
        <w:rPr>
          <w:sz w:val="28"/>
          <w:szCs w:val="28"/>
        </w:rPr>
        <w:t xml:space="preserve">риложением </w:t>
      </w:r>
      <w:r w:rsidR="005000A4" w:rsidRPr="009346A4">
        <w:rPr>
          <w:sz w:val="28"/>
          <w:szCs w:val="28"/>
        </w:rPr>
        <w:t xml:space="preserve">1 </w:t>
      </w:r>
      <w:r w:rsidR="00655D9A" w:rsidRPr="009346A4">
        <w:rPr>
          <w:sz w:val="28"/>
          <w:szCs w:val="28"/>
        </w:rPr>
        <w:t>к настоящему Порядку. К указанному заявлению прилагаются следующие документы:</w:t>
      </w:r>
    </w:p>
    <w:p w14:paraId="6C8A14D5" w14:textId="77777777" w:rsidR="00A3426C" w:rsidRPr="009346A4" w:rsidRDefault="00A3426C" w:rsidP="00A3426C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46A4">
        <w:rPr>
          <w:sz w:val="28"/>
          <w:szCs w:val="28"/>
        </w:rPr>
        <w:t>1) копия документа, удостоверяющего личность заявителя;</w:t>
      </w:r>
    </w:p>
    <w:p w14:paraId="084E10CA" w14:textId="77777777" w:rsidR="00A3426C" w:rsidRPr="009346A4" w:rsidRDefault="00A3426C" w:rsidP="00A3426C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46A4">
        <w:rPr>
          <w:sz w:val="28"/>
          <w:szCs w:val="28"/>
        </w:rPr>
        <w:t>2) доверенность, оформленная в установленном законодательством порядке (при обращении лица, уполномоченного заявителем);</w:t>
      </w:r>
    </w:p>
    <w:p w14:paraId="35E6CDF4" w14:textId="77777777" w:rsidR="00A3426C" w:rsidRPr="009346A4" w:rsidRDefault="00A3426C" w:rsidP="00A3426C">
      <w:pPr>
        <w:pStyle w:val="ab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sz w:val="28"/>
          <w:szCs w:val="28"/>
        </w:rPr>
        <w:t xml:space="preserve">3) </w:t>
      </w:r>
      <w:r w:rsidRPr="009346A4">
        <w:rPr>
          <w:rFonts w:eastAsia="Calibri"/>
          <w:sz w:val="28"/>
          <w:szCs w:val="28"/>
          <w:lang w:eastAsia="en-US"/>
        </w:rPr>
        <w:t>материалы</w:t>
      </w:r>
      <w:r w:rsidRPr="009346A4">
        <w:rPr>
          <w:sz w:val="28"/>
          <w:szCs w:val="28"/>
        </w:rPr>
        <w:t xml:space="preserve"> </w:t>
      </w:r>
      <w:r w:rsidRPr="009346A4">
        <w:rPr>
          <w:rFonts w:eastAsia="Calibri"/>
          <w:sz w:val="28"/>
          <w:szCs w:val="28"/>
          <w:lang w:eastAsia="en-US"/>
        </w:rPr>
        <w:t xml:space="preserve">архитектурно-градостроительного облика объекта в прошитом виде на бумажном носителе </w:t>
      </w:r>
      <w:r w:rsidR="0075348A" w:rsidRPr="009346A4">
        <w:rPr>
          <w:rFonts w:eastAsia="Calibri"/>
          <w:sz w:val="28"/>
          <w:szCs w:val="28"/>
          <w:lang w:eastAsia="en-US"/>
        </w:rPr>
        <w:t xml:space="preserve">(в 2-х экземплярах) </w:t>
      </w:r>
      <w:r w:rsidRPr="009346A4">
        <w:rPr>
          <w:rFonts w:eastAsia="Calibri"/>
          <w:sz w:val="28"/>
          <w:szCs w:val="28"/>
          <w:lang w:eastAsia="en-US"/>
        </w:rPr>
        <w:t>и на электронном носителе</w:t>
      </w:r>
      <w:r w:rsidR="001B4150" w:rsidRPr="009346A4">
        <w:rPr>
          <w:rFonts w:eastAsia="Calibri"/>
          <w:sz w:val="28"/>
          <w:szCs w:val="28"/>
          <w:lang w:eastAsia="en-US"/>
        </w:rPr>
        <w:t xml:space="preserve"> </w:t>
      </w:r>
      <w:r w:rsidR="000237F1" w:rsidRPr="009346A4">
        <w:rPr>
          <w:rFonts w:eastAsia="Calibri"/>
          <w:sz w:val="28"/>
          <w:szCs w:val="28"/>
          <w:lang w:eastAsia="en-US"/>
        </w:rPr>
        <w:t>(в 1-ом экземпляре)</w:t>
      </w:r>
      <w:r w:rsidRPr="009346A4">
        <w:rPr>
          <w:rFonts w:eastAsia="Calibri"/>
          <w:sz w:val="28"/>
          <w:szCs w:val="28"/>
          <w:lang w:eastAsia="en-US"/>
        </w:rPr>
        <w:t>.</w:t>
      </w:r>
    </w:p>
    <w:p w14:paraId="7277E8CC" w14:textId="77777777" w:rsidR="00A3426C" w:rsidRPr="009346A4" w:rsidRDefault="00A3426C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Дополнительно заявитель по своей инициативе вправе предоставить правоустанавливающие документы на земельный участок и (или) объекты капитального строительства. </w:t>
      </w:r>
    </w:p>
    <w:p w14:paraId="7D2ACE2B" w14:textId="77777777" w:rsidR="00BF7485" w:rsidRPr="009346A4" w:rsidRDefault="00BF7485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3.4.</w:t>
      </w:r>
      <w:r w:rsidR="002F2CBF" w:rsidRPr="009346A4">
        <w:rPr>
          <w:sz w:val="28"/>
          <w:szCs w:val="28"/>
        </w:rPr>
        <w:t xml:space="preserve"> </w:t>
      </w:r>
      <w:r w:rsidR="002F2CBF" w:rsidRPr="009346A4">
        <w:rPr>
          <w:rFonts w:eastAsia="Calibri"/>
          <w:sz w:val="28"/>
          <w:szCs w:val="28"/>
          <w:lang w:eastAsia="en-US"/>
        </w:rPr>
        <w:t>Материалы архитектурно-градостроительного облика объекта</w:t>
      </w:r>
      <w:r w:rsidR="009B7F52" w:rsidRPr="009346A4">
        <w:rPr>
          <w:rFonts w:eastAsia="Calibri"/>
          <w:sz w:val="28"/>
          <w:szCs w:val="28"/>
          <w:lang w:eastAsia="en-US"/>
        </w:rPr>
        <w:t xml:space="preserve"> </w:t>
      </w:r>
      <w:r w:rsidR="002F2CBF" w:rsidRPr="009346A4">
        <w:rPr>
          <w:rFonts w:eastAsia="Calibri"/>
          <w:sz w:val="28"/>
          <w:szCs w:val="28"/>
          <w:lang w:eastAsia="en-US"/>
        </w:rPr>
        <w:t>состоят из текстовой и графической части.</w:t>
      </w:r>
    </w:p>
    <w:p w14:paraId="6E3455C2" w14:textId="77777777" w:rsidR="002F2CBF" w:rsidRPr="009346A4" w:rsidRDefault="002F2CBF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Текстовая часть содержит:</w:t>
      </w:r>
    </w:p>
    <w:p w14:paraId="68CAE358" w14:textId="77777777" w:rsidR="00873A78" w:rsidRPr="009346A4" w:rsidRDefault="002F2CBF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сведения об объекте (наименование</w:t>
      </w:r>
      <w:r w:rsidR="00873A78" w:rsidRPr="009346A4">
        <w:rPr>
          <w:rFonts w:eastAsia="Calibri"/>
          <w:sz w:val="28"/>
          <w:szCs w:val="28"/>
          <w:lang w:eastAsia="en-US"/>
        </w:rPr>
        <w:t xml:space="preserve"> объекта</w:t>
      </w:r>
      <w:r w:rsidR="002750A8" w:rsidRPr="009346A4">
        <w:rPr>
          <w:rFonts w:eastAsia="Calibri"/>
          <w:sz w:val="28"/>
          <w:szCs w:val="28"/>
          <w:lang w:eastAsia="en-US"/>
        </w:rPr>
        <w:t>, его функциональном назначении</w:t>
      </w:r>
      <w:r w:rsidR="00873A78" w:rsidRPr="009346A4">
        <w:rPr>
          <w:rFonts w:eastAsia="Calibri"/>
          <w:sz w:val="28"/>
          <w:szCs w:val="28"/>
          <w:lang w:eastAsia="en-US"/>
        </w:rPr>
        <w:t xml:space="preserve"> и </w:t>
      </w:r>
      <w:r w:rsidR="002750A8" w:rsidRPr="009346A4">
        <w:rPr>
          <w:rFonts w:eastAsia="Calibri"/>
          <w:sz w:val="28"/>
          <w:szCs w:val="28"/>
          <w:lang w:eastAsia="en-US"/>
        </w:rPr>
        <w:t>месторасположении</w:t>
      </w:r>
      <w:r w:rsidRPr="009346A4">
        <w:rPr>
          <w:rFonts w:eastAsia="Calibri"/>
          <w:sz w:val="28"/>
          <w:szCs w:val="28"/>
          <w:lang w:eastAsia="en-US"/>
        </w:rPr>
        <w:t xml:space="preserve">, </w:t>
      </w:r>
      <w:r w:rsidR="00873A78" w:rsidRPr="009346A4">
        <w:rPr>
          <w:rFonts w:eastAsia="Calibri"/>
          <w:sz w:val="28"/>
          <w:szCs w:val="28"/>
          <w:lang w:eastAsia="en-US"/>
        </w:rPr>
        <w:t>адрес</w:t>
      </w:r>
      <w:r w:rsidR="002750A8" w:rsidRPr="009346A4">
        <w:rPr>
          <w:rFonts w:eastAsia="Calibri"/>
          <w:sz w:val="28"/>
          <w:szCs w:val="28"/>
          <w:lang w:eastAsia="en-US"/>
        </w:rPr>
        <w:t>е</w:t>
      </w:r>
      <w:r w:rsidR="00873A78" w:rsidRPr="009346A4">
        <w:rPr>
          <w:rFonts w:eastAsia="Calibri"/>
          <w:sz w:val="28"/>
          <w:szCs w:val="28"/>
          <w:lang w:eastAsia="en-US"/>
        </w:rPr>
        <w:t xml:space="preserve"> (при наличии) </w:t>
      </w:r>
      <w:r w:rsidR="002750A8" w:rsidRPr="009346A4">
        <w:rPr>
          <w:rFonts w:eastAsia="Calibri"/>
          <w:sz w:val="28"/>
          <w:szCs w:val="28"/>
          <w:lang w:eastAsia="en-US"/>
        </w:rPr>
        <w:t>и кадастровом</w:t>
      </w:r>
      <w:r w:rsidR="00873A78" w:rsidRPr="009346A4">
        <w:rPr>
          <w:rFonts w:eastAsia="Calibri"/>
          <w:sz w:val="28"/>
          <w:szCs w:val="28"/>
          <w:lang w:eastAsia="en-US"/>
        </w:rPr>
        <w:t xml:space="preserve"> номер</w:t>
      </w:r>
      <w:r w:rsidR="002750A8" w:rsidRPr="009346A4">
        <w:rPr>
          <w:rFonts w:eastAsia="Calibri"/>
          <w:sz w:val="28"/>
          <w:szCs w:val="28"/>
          <w:lang w:eastAsia="en-US"/>
        </w:rPr>
        <w:t>е</w:t>
      </w:r>
      <w:r w:rsidR="00873A78" w:rsidRPr="009346A4">
        <w:rPr>
          <w:rFonts w:eastAsia="Calibri"/>
          <w:sz w:val="28"/>
          <w:szCs w:val="28"/>
          <w:lang w:eastAsia="en-US"/>
        </w:rPr>
        <w:t xml:space="preserve"> земельного участка,</w:t>
      </w:r>
      <w:r w:rsidR="002750A8" w:rsidRPr="009346A4">
        <w:rPr>
          <w:rFonts w:eastAsia="Calibri"/>
          <w:sz w:val="28"/>
          <w:szCs w:val="28"/>
          <w:lang w:eastAsia="en-US"/>
        </w:rPr>
        <w:t xml:space="preserve"> правообладателе</w:t>
      </w:r>
      <w:r w:rsidR="00873A78" w:rsidRPr="009346A4">
        <w:rPr>
          <w:rFonts w:eastAsia="Calibri"/>
          <w:sz w:val="28"/>
          <w:szCs w:val="28"/>
          <w:lang w:eastAsia="en-US"/>
        </w:rPr>
        <w:t xml:space="preserve"> земельного участка);</w:t>
      </w:r>
    </w:p>
    <w:p w14:paraId="4A808827" w14:textId="77777777" w:rsidR="002F2CBF" w:rsidRPr="009346A4" w:rsidRDefault="00873A78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lastRenderedPageBreak/>
        <w:t>- описание и об</w:t>
      </w:r>
      <w:r w:rsidR="00EF068A" w:rsidRPr="009346A4">
        <w:rPr>
          <w:rFonts w:eastAsia="Calibri"/>
          <w:sz w:val="28"/>
          <w:szCs w:val="28"/>
          <w:lang w:eastAsia="en-US"/>
        </w:rPr>
        <w:t>основание принятого архитектурного решения</w:t>
      </w:r>
      <w:r w:rsidRPr="009346A4">
        <w:rPr>
          <w:rFonts w:eastAsia="Calibri"/>
          <w:sz w:val="28"/>
          <w:szCs w:val="28"/>
          <w:lang w:eastAsia="en-US"/>
        </w:rPr>
        <w:t xml:space="preserve"> </w:t>
      </w:r>
      <w:r w:rsidR="009B2E9F" w:rsidRPr="009346A4">
        <w:rPr>
          <w:rFonts w:eastAsia="Calibri"/>
          <w:sz w:val="28"/>
          <w:szCs w:val="28"/>
          <w:lang w:eastAsia="en-US"/>
        </w:rPr>
        <w:t>объекта</w:t>
      </w:r>
      <w:r w:rsidR="0072314A" w:rsidRPr="009346A4">
        <w:rPr>
          <w:rFonts w:eastAsia="Calibri"/>
          <w:sz w:val="28"/>
          <w:szCs w:val="28"/>
          <w:lang w:eastAsia="en-US"/>
        </w:rPr>
        <w:t xml:space="preserve"> относительно окружающих его архитектурных объектов</w:t>
      </w:r>
      <w:r w:rsidR="009B2E9F" w:rsidRPr="009346A4">
        <w:rPr>
          <w:rFonts w:eastAsia="Calibri"/>
          <w:sz w:val="28"/>
          <w:szCs w:val="28"/>
          <w:lang w:eastAsia="en-US"/>
        </w:rPr>
        <w:t>.</w:t>
      </w:r>
    </w:p>
    <w:p w14:paraId="3FF40A33" w14:textId="77777777" w:rsidR="009B2E9F" w:rsidRPr="009346A4" w:rsidRDefault="009B2E9F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Графическая часть содержит:</w:t>
      </w:r>
    </w:p>
    <w:p w14:paraId="10380BB0" w14:textId="77777777" w:rsidR="009B2E9F" w:rsidRPr="009346A4" w:rsidRDefault="001A7A7D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развертку</w:t>
      </w:r>
      <w:r w:rsidR="009B2E9F" w:rsidRPr="009346A4">
        <w:rPr>
          <w:rFonts w:eastAsia="Calibri"/>
          <w:sz w:val="28"/>
          <w:szCs w:val="28"/>
          <w:lang w:eastAsia="en-US"/>
        </w:rPr>
        <w:t xml:space="preserve"> фасадов по улице с цветовым решением и ее фрагмент </w:t>
      </w:r>
      <w:r w:rsidR="001D6059" w:rsidRPr="009346A4">
        <w:rPr>
          <w:rFonts w:eastAsia="Calibri"/>
          <w:sz w:val="28"/>
          <w:szCs w:val="28"/>
          <w:lang w:eastAsia="en-US"/>
        </w:rPr>
        <w:t xml:space="preserve">   </w:t>
      </w:r>
      <w:r w:rsidRPr="009346A4">
        <w:rPr>
          <w:rFonts w:eastAsia="Calibri"/>
          <w:sz w:val="28"/>
          <w:szCs w:val="28"/>
          <w:lang w:eastAsia="en-US"/>
        </w:rPr>
        <w:t xml:space="preserve">           </w:t>
      </w:r>
      <w:r w:rsidR="009B2E9F" w:rsidRPr="009346A4">
        <w:rPr>
          <w:rFonts w:eastAsia="Calibri"/>
          <w:sz w:val="28"/>
          <w:szCs w:val="28"/>
          <w:lang w:eastAsia="en-US"/>
        </w:rPr>
        <w:t>в части, расположенной в непосредственной близости к проектируемому (реконструируемому) объекту с фотофиксацией существующего положения и встройкой (встройками) фасадов данного объекта;</w:t>
      </w:r>
    </w:p>
    <w:p w14:paraId="51252B83" w14:textId="77777777" w:rsidR="009B2E9F" w:rsidRPr="009346A4" w:rsidRDefault="009B2E9F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поэтажные планы с приведением экспликации помещений;</w:t>
      </w:r>
    </w:p>
    <w:p w14:paraId="1A0332DC" w14:textId="77777777" w:rsidR="009B2E9F" w:rsidRPr="009346A4" w:rsidRDefault="009B2E9F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- </w:t>
      </w:r>
      <w:r w:rsidR="00937F78" w:rsidRPr="009346A4">
        <w:rPr>
          <w:rFonts w:eastAsia="Calibri"/>
          <w:sz w:val="28"/>
          <w:szCs w:val="28"/>
          <w:lang w:eastAsia="en-US"/>
        </w:rPr>
        <w:t>фотофиксация современного состояния земельного участка, на котором предполагается разместить объект</w:t>
      </w:r>
      <w:r w:rsidR="00E86FD5" w:rsidRPr="009346A4">
        <w:rPr>
          <w:rFonts w:eastAsia="Calibri"/>
          <w:sz w:val="28"/>
          <w:szCs w:val="28"/>
          <w:lang w:eastAsia="en-US"/>
        </w:rPr>
        <w:t>,</w:t>
      </w:r>
      <w:r w:rsidR="00937F78" w:rsidRPr="009346A4">
        <w:rPr>
          <w:rFonts w:eastAsia="Calibri"/>
          <w:sz w:val="28"/>
          <w:szCs w:val="28"/>
          <w:lang w:eastAsia="en-US"/>
        </w:rPr>
        <w:t xml:space="preserve"> и фотофиксация</w:t>
      </w:r>
      <w:r w:rsidRPr="009346A4">
        <w:rPr>
          <w:rFonts w:eastAsia="Calibri"/>
          <w:sz w:val="28"/>
          <w:szCs w:val="28"/>
          <w:lang w:eastAsia="en-US"/>
        </w:rPr>
        <w:t xml:space="preserve"> фасадов объекта до проведения работ по реконструкции (для объектов реконструкции);</w:t>
      </w:r>
    </w:p>
    <w:p w14:paraId="07C2D57A" w14:textId="77777777" w:rsidR="001D6059" w:rsidRPr="009346A4" w:rsidRDefault="009B2E9F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- </w:t>
      </w:r>
      <w:r w:rsidR="001D6059" w:rsidRPr="009346A4">
        <w:rPr>
          <w:rFonts w:eastAsia="Calibri"/>
          <w:sz w:val="28"/>
          <w:szCs w:val="28"/>
          <w:lang w:eastAsia="en-US"/>
        </w:rPr>
        <w:t>схему светового (ночная, праздничная архитектурная подсветка) решения фасадов для значимых объектов, расположенных вдоль городских улиц и формирующих соответствующую панораму (в случае, если такой документ подготовлен в составе архитектурного решения);</w:t>
      </w:r>
    </w:p>
    <w:p w14:paraId="58845B99" w14:textId="77777777" w:rsidR="001D6059" w:rsidRPr="009346A4" w:rsidRDefault="001D6059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применяемые типы (виды) ограждения земельного участка, выходящего на фасадную часть объекта</w:t>
      </w:r>
      <w:r w:rsidR="00494FD8" w:rsidRPr="009346A4">
        <w:rPr>
          <w:rFonts w:eastAsia="Calibri"/>
          <w:sz w:val="28"/>
          <w:szCs w:val="28"/>
          <w:lang w:eastAsia="en-US"/>
        </w:rPr>
        <w:t>, а также схему планируемого расположения информационных и (или) рекламных конструкций</w:t>
      </w:r>
      <w:r w:rsidR="002E33E8" w:rsidRPr="009346A4">
        <w:rPr>
          <w:rFonts w:eastAsia="Calibri"/>
          <w:sz w:val="28"/>
          <w:szCs w:val="28"/>
          <w:lang w:eastAsia="en-US"/>
        </w:rPr>
        <w:t>, иного оборудования</w:t>
      </w:r>
      <w:r w:rsidR="00494FD8" w:rsidRPr="009346A4">
        <w:rPr>
          <w:rFonts w:eastAsia="Calibri"/>
          <w:sz w:val="28"/>
          <w:szCs w:val="28"/>
          <w:lang w:eastAsia="en-US"/>
        </w:rPr>
        <w:t xml:space="preserve"> на объекте </w:t>
      </w:r>
      <w:r w:rsidRPr="009346A4">
        <w:rPr>
          <w:rFonts w:eastAsia="Calibri"/>
          <w:sz w:val="28"/>
          <w:szCs w:val="28"/>
          <w:lang w:eastAsia="en-US"/>
        </w:rPr>
        <w:t>(в случае применения таковых);</w:t>
      </w:r>
    </w:p>
    <w:p w14:paraId="68BAD1D9" w14:textId="77777777" w:rsidR="009B2E9F" w:rsidRPr="009346A4" w:rsidRDefault="001D6059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объемно-пространственные решения объекта с фиксацией с наиболее ответственных направлений его восприятия (визуализация).</w:t>
      </w:r>
      <w:r w:rsidR="009B2E9F" w:rsidRPr="009346A4">
        <w:rPr>
          <w:rFonts w:eastAsia="Calibri"/>
          <w:sz w:val="28"/>
          <w:szCs w:val="28"/>
          <w:lang w:eastAsia="en-US"/>
        </w:rPr>
        <w:t xml:space="preserve"> </w:t>
      </w:r>
    </w:p>
    <w:p w14:paraId="621166CB" w14:textId="77777777" w:rsidR="00EF068A" w:rsidRPr="009346A4" w:rsidRDefault="00F5688D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Заявитель </w:t>
      </w:r>
      <w:r w:rsidR="00EF068A" w:rsidRPr="009346A4">
        <w:rPr>
          <w:rFonts w:eastAsia="Calibri"/>
          <w:sz w:val="28"/>
          <w:szCs w:val="28"/>
          <w:lang w:eastAsia="en-US"/>
        </w:rPr>
        <w:t xml:space="preserve"> </w:t>
      </w:r>
      <w:r w:rsidR="00014F77" w:rsidRPr="009346A4">
        <w:rPr>
          <w:rFonts w:eastAsia="Calibri"/>
          <w:sz w:val="28"/>
          <w:szCs w:val="28"/>
          <w:lang w:eastAsia="en-US"/>
        </w:rPr>
        <w:t>вправе представить иные дополнительные материалы архитектурно-градостроительного облика объекта по своему усмотрению.</w:t>
      </w:r>
    </w:p>
    <w:p w14:paraId="50A16857" w14:textId="77777777" w:rsidR="0027165A" w:rsidRPr="009346A4" w:rsidRDefault="0027165A" w:rsidP="00A34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Материалы архитектурно-градостроительного облика объекта, представляемые в электронном виде, должны полностью соответствовать материалам, представляемым в бумажном виде.</w:t>
      </w:r>
    </w:p>
    <w:p w14:paraId="5B2CAF57" w14:textId="77777777" w:rsidR="00542009" w:rsidRPr="009346A4" w:rsidRDefault="00BF7485" w:rsidP="00BF74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3.5. </w:t>
      </w:r>
      <w:r w:rsidR="00A77AE3" w:rsidRPr="009346A4">
        <w:rPr>
          <w:rFonts w:eastAsia="Calibri"/>
          <w:sz w:val="28"/>
          <w:szCs w:val="28"/>
          <w:lang w:eastAsia="en-US"/>
        </w:rPr>
        <w:t>Управление архитектуры и градостроительства г</w:t>
      </w:r>
      <w:r w:rsidR="00542009" w:rsidRPr="009346A4">
        <w:rPr>
          <w:rFonts w:eastAsia="Calibri"/>
          <w:sz w:val="28"/>
          <w:szCs w:val="28"/>
          <w:lang w:eastAsia="en-US"/>
        </w:rPr>
        <w:t>оро</w:t>
      </w:r>
      <w:r w:rsidR="00A77AE3" w:rsidRPr="009346A4">
        <w:rPr>
          <w:rFonts w:eastAsia="Calibri"/>
          <w:sz w:val="28"/>
          <w:szCs w:val="28"/>
          <w:lang w:eastAsia="en-US"/>
        </w:rPr>
        <w:t>дской Администрации</w:t>
      </w:r>
      <w:r w:rsidR="00542009" w:rsidRPr="009346A4">
        <w:rPr>
          <w:rFonts w:eastAsia="Calibri"/>
          <w:sz w:val="28"/>
          <w:szCs w:val="28"/>
          <w:lang w:eastAsia="en-US"/>
        </w:rPr>
        <w:t xml:space="preserve"> в течение семи рабочих дней со дня получения заявления </w:t>
      </w:r>
      <w:r w:rsidR="00A77AE3" w:rsidRPr="009346A4">
        <w:rPr>
          <w:rFonts w:eastAsia="Calibri"/>
          <w:sz w:val="28"/>
          <w:szCs w:val="28"/>
          <w:lang w:eastAsia="en-US"/>
        </w:rPr>
        <w:t xml:space="preserve">             </w:t>
      </w:r>
      <w:r w:rsidR="00542009" w:rsidRPr="009346A4">
        <w:rPr>
          <w:rFonts w:eastAsia="Calibri"/>
          <w:sz w:val="28"/>
          <w:szCs w:val="28"/>
          <w:lang w:eastAsia="en-US"/>
        </w:rPr>
        <w:t xml:space="preserve">о </w:t>
      </w:r>
      <w:r w:rsidR="00A77AE3" w:rsidRPr="009346A4">
        <w:rPr>
          <w:rFonts w:eastAsia="Calibri"/>
          <w:sz w:val="28"/>
          <w:szCs w:val="28"/>
          <w:lang w:eastAsia="en-US"/>
        </w:rPr>
        <w:t>предоставлении</w:t>
      </w:r>
      <w:r w:rsidR="00542009" w:rsidRPr="009346A4">
        <w:rPr>
          <w:rFonts w:eastAsia="Calibri"/>
          <w:sz w:val="28"/>
          <w:szCs w:val="28"/>
          <w:lang w:eastAsia="en-US"/>
        </w:rPr>
        <w:t xml:space="preserve"> решения о согласовании архитектурно-градостроительного облика объекта:</w:t>
      </w:r>
    </w:p>
    <w:p w14:paraId="5C4F7F5C" w14:textId="77777777" w:rsidR="00A77AE3" w:rsidRPr="009346A4" w:rsidRDefault="00E73189" w:rsidP="00A77AE3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1) проводи</w:t>
      </w:r>
      <w:r w:rsidR="00542009" w:rsidRPr="009346A4">
        <w:rPr>
          <w:rFonts w:eastAsia="Calibri"/>
          <w:sz w:val="28"/>
          <w:szCs w:val="28"/>
          <w:lang w:eastAsia="en-US"/>
        </w:rPr>
        <w:t xml:space="preserve">т проверку наличия документов, необходимых для принятия решения о </w:t>
      </w:r>
      <w:r w:rsidR="00A77AE3" w:rsidRPr="009346A4">
        <w:rPr>
          <w:rFonts w:eastAsia="Calibri"/>
          <w:sz w:val="28"/>
          <w:szCs w:val="28"/>
          <w:lang w:eastAsia="en-US"/>
        </w:rPr>
        <w:t xml:space="preserve">предоставлении решения о согласовании архитектурно-градостроительного облика объекта; </w:t>
      </w:r>
    </w:p>
    <w:p w14:paraId="70D5D5B2" w14:textId="77777777" w:rsidR="002D4786" w:rsidRPr="009346A4" w:rsidRDefault="00A77AE3" w:rsidP="00A77AE3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2) проводи</w:t>
      </w:r>
      <w:r w:rsidR="00542009" w:rsidRPr="009346A4">
        <w:rPr>
          <w:rFonts w:eastAsia="Calibri"/>
          <w:sz w:val="28"/>
          <w:szCs w:val="28"/>
          <w:lang w:eastAsia="en-US"/>
        </w:rPr>
        <w:t xml:space="preserve">т проверку соответствия </w:t>
      </w:r>
      <w:r w:rsidRPr="009346A4">
        <w:rPr>
          <w:rFonts w:eastAsia="Calibri"/>
          <w:sz w:val="28"/>
          <w:szCs w:val="28"/>
          <w:lang w:eastAsia="en-US"/>
        </w:rPr>
        <w:t xml:space="preserve">представленных материалов архитектурно-градостроительного облика объекта современному состоянию территории, прилегающей к </w:t>
      </w:r>
      <w:r w:rsidR="00A03C4E" w:rsidRPr="009346A4">
        <w:rPr>
          <w:rFonts w:eastAsia="Calibri"/>
          <w:sz w:val="28"/>
          <w:szCs w:val="28"/>
          <w:lang w:eastAsia="en-US"/>
        </w:rPr>
        <w:t xml:space="preserve">месту </w:t>
      </w:r>
      <w:r w:rsidRPr="009346A4">
        <w:rPr>
          <w:rFonts w:eastAsia="Calibri"/>
          <w:sz w:val="28"/>
          <w:szCs w:val="28"/>
          <w:lang w:eastAsia="en-US"/>
        </w:rPr>
        <w:t>размещения объекта, на предмет оценки</w:t>
      </w:r>
      <w:r w:rsidR="002D4786" w:rsidRPr="009346A4">
        <w:rPr>
          <w:rFonts w:eastAsia="Calibri"/>
          <w:sz w:val="28"/>
          <w:szCs w:val="28"/>
          <w:lang w:eastAsia="en-US"/>
        </w:rPr>
        <w:t>:</w:t>
      </w:r>
    </w:p>
    <w:p w14:paraId="5673EF5F" w14:textId="77777777" w:rsidR="00A77AE3" w:rsidRPr="009346A4" w:rsidRDefault="002D4786" w:rsidP="00A77AE3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</w:t>
      </w:r>
      <w:r w:rsidR="00A77AE3" w:rsidRPr="009346A4">
        <w:rPr>
          <w:rFonts w:eastAsia="Calibri"/>
          <w:sz w:val="28"/>
          <w:szCs w:val="28"/>
          <w:lang w:eastAsia="en-US"/>
        </w:rPr>
        <w:t xml:space="preserve"> целостности пространственной организации, композиционной, колористической, декоративно-пластической и стилистической связанности существующей застройки, природного ландшафта и объекта, для которого осуществляется оценка архит</w:t>
      </w:r>
      <w:r w:rsidRPr="009346A4">
        <w:rPr>
          <w:rFonts w:eastAsia="Calibri"/>
          <w:sz w:val="28"/>
          <w:szCs w:val="28"/>
          <w:lang w:eastAsia="en-US"/>
        </w:rPr>
        <w:t>ектурно-градостроительного облик</w:t>
      </w:r>
      <w:r w:rsidR="00A77AE3" w:rsidRPr="009346A4">
        <w:rPr>
          <w:rFonts w:eastAsia="Calibri"/>
          <w:sz w:val="28"/>
          <w:szCs w:val="28"/>
          <w:lang w:eastAsia="en-US"/>
        </w:rPr>
        <w:t>а</w:t>
      </w:r>
      <w:r w:rsidR="00A03C4E" w:rsidRPr="009346A4">
        <w:rPr>
          <w:rFonts w:eastAsia="Calibri"/>
          <w:sz w:val="28"/>
          <w:szCs w:val="28"/>
          <w:lang w:eastAsia="en-US"/>
        </w:rPr>
        <w:t>, его возможной градостроительной интеграции в архитектурный облик элемента планировочной структуры</w:t>
      </w:r>
      <w:r w:rsidR="00B77980" w:rsidRPr="009346A4">
        <w:rPr>
          <w:rFonts w:eastAsia="Calibri"/>
          <w:sz w:val="28"/>
          <w:szCs w:val="28"/>
          <w:lang w:eastAsia="en-US"/>
        </w:rPr>
        <w:t xml:space="preserve"> МО «Город Мирный»</w:t>
      </w:r>
      <w:r w:rsidR="00243668" w:rsidRPr="009346A4">
        <w:rPr>
          <w:rFonts w:eastAsia="Calibri"/>
          <w:sz w:val="28"/>
          <w:szCs w:val="28"/>
          <w:lang w:eastAsia="en-US"/>
        </w:rPr>
        <w:t>, в котором он размещается</w:t>
      </w:r>
      <w:r w:rsidRPr="009346A4">
        <w:rPr>
          <w:rFonts w:eastAsia="Calibri"/>
          <w:sz w:val="28"/>
          <w:szCs w:val="28"/>
          <w:lang w:eastAsia="en-US"/>
        </w:rPr>
        <w:t>;</w:t>
      </w:r>
    </w:p>
    <w:p w14:paraId="38B2E3F5" w14:textId="77777777" w:rsidR="002D4786" w:rsidRPr="009346A4" w:rsidRDefault="002D4786" w:rsidP="00A77AE3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- визуального восприятия объекта: высотных, силуэтных, стилистических, пластических характеристик, проработки архитектурных </w:t>
      </w:r>
      <w:r w:rsidRPr="009346A4">
        <w:rPr>
          <w:rFonts w:eastAsia="Calibri"/>
          <w:sz w:val="28"/>
          <w:szCs w:val="28"/>
          <w:lang w:eastAsia="en-US"/>
        </w:rPr>
        <w:lastRenderedPageBreak/>
        <w:t>деталей и элементов, применяемых материалов, в том числе по цвету, фактуре, блеску (матовости), раскладки элементов облицовки и т.п., параметров и внешнего вида рекламных и информационных конструкций, предполагаемых к расположению на объекте;</w:t>
      </w:r>
    </w:p>
    <w:p w14:paraId="41DFFCAE" w14:textId="77777777" w:rsidR="002D4786" w:rsidRPr="009346A4" w:rsidRDefault="002D4786" w:rsidP="00A77AE3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- вписывания в существующий рельеф, природный ландшафт;</w:t>
      </w:r>
    </w:p>
    <w:p w14:paraId="48ED6E69" w14:textId="77777777" w:rsidR="002D4786" w:rsidRPr="009346A4" w:rsidRDefault="002D4786" w:rsidP="00A77AE3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- обеспеченности различными элементами благоустройства в виде городской мебели, малых архитектурных форм, ограждений и шлагбаумов, функционального и архитектурного освещения, озеленения, элементов навигации и информации, создающими безопасную и комфортную среду в месте размещения объекта. </w:t>
      </w:r>
    </w:p>
    <w:p w14:paraId="57B18BC2" w14:textId="77777777" w:rsidR="00892353" w:rsidRPr="009346A4" w:rsidRDefault="00542009" w:rsidP="00A77AE3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3) </w:t>
      </w:r>
      <w:r w:rsidR="0095502E" w:rsidRPr="009346A4">
        <w:rPr>
          <w:rFonts w:eastAsia="Calibri"/>
          <w:sz w:val="28"/>
          <w:szCs w:val="28"/>
          <w:lang w:eastAsia="en-US"/>
        </w:rPr>
        <w:t xml:space="preserve">готовит решение о согласовании архитектурно-градостроительного облика объекта </w:t>
      </w:r>
      <w:r w:rsidRPr="009346A4">
        <w:rPr>
          <w:rFonts w:eastAsia="Calibri"/>
          <w:sz w:val="28"/>
          <w:szCs w:val="28"/>
          <w:lang w:eastAsia="en-US"/>
        </w:rPr>
        <w:t xml:space="preserve">или </w:t>
      </w:r>
      <w:r w:rsidR="0095502E" w:rsidRPr="009346A4">
        <w:rPr>
          <w:rFonts w:eastAsia="Calibri"/>
          <w:sz w:val="28"/>
          <w:szCs w:val="28"/>
          <w:lang w:eastAsia="en-US"/>
        </w:rPr>
        <w:t>об отказе</w:t>
      </w:r>
      <w:r w:rsidRPr="009346A4">
        <w:rPr>
          <w:rFonts w:eastAsia="Calibri"/>
          <w:sz w:val="28"/>
          <w:szCs w:val="28"/>
          <w:lang w:eastAsia="en-US"/>
        </w:rPr>
        <w:t xml:space="preserve"> в </w:t>
      </w:r>
      <w:r w:rsidR="0013728C" w:rsidRPr="009346A4">
        <w:rPr>
          <w:rFonts w:eastAsia="Calibri"/>
          <w:sz w:val="28"/>
          <w:szCs w:val="28"/>
          <w:lang w:eastAsia="en-US"/>
        </w:rPr>
        <w:t xml:space="preserve">таком согласовании </w:t>
      </w:r>
      <w:r w:rsidRPr="009346A4">
        <w:rPr>
          <w:rFonts w:eastAsia="Calibri"/>
          <w:sz w:val="28"/>
          <w:szCs w:val="28"/>
          <w:lang w:eastAsia="en-US"/>
        </w:rPr>
        <w:t xml:space="preserve">с указанием причин отказа. </w:t>
      </w:r>
    </w:p>
    <w:p w14:paraId="514B749B" w14:textId="77777777" w:rsidR="008850C8" w:rsidRPr="009346A4" w:rsidRDefault="00BF7485" w:rsidP="009B7F52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3.6</w:t>
      </w:r>
      <w:r w:rsidR="00077671" w:rsidRPr="009346A4">
        <w:rPr>
          <w:rFonts w:eastAsia="Calibri"/>
          <w:sz w:val="28"/>
          <w:szCs w:val="28"/>
          <w:lang w:eastAsia="en-US"/>
        </w:rPr>
        <w:t>.</w:t>
      </w:r>
      <w:r w:rsidRPr="009346A4">
        <w:rPr>
          <w:sz w:val="28"/>
          <w:szCs w:val="28"/>
        </w:rPr>
        <w:t xml:space="preserve"> </w:t>
      </w:r>
      <w:r w:rsidR="008850C8" w:rsidRPr="009346A4">
        <w:rPr>
          <w:sz w:val="28"/>
          <w:szCs w:val="28"/>
        </w:rPr>
        <w:t xml:space="preserve">Основаниями для отказа </w:t>
      </w:r>
      <w:r w:rsidRPr="009346A4">
        <w:rPr>
          <w:rFonts w:eastAsia="Calibri"/>
          <w:sz w:val="28"/>
          <w:szCs w:val="28"/>
          <w:lang w:eastAsia="en-US"/>
        </w:rPr>
        <w:t xml:space="preserve">в выдаче решения </w:t>
      </w:r>
      <w:r w:rsidR="008850C8" w:rsidRPr="009346A4">
        <w:rPr>
          <w:rFonts w:eastAsia="Calibri"/>
          <w:sz w:val="28"/>
          <w:szCs w:val="28"/>
          <w:lang w:eastAsia="en-US"/>
        </w:rPr>
        <w:t xml:space="preserve">о </w:t>
      </w:r>
      <w:r w:rsidRPr="009346A4">
        <w:rPr>
          <w:rFonts w:eastAsia="Calibri"/>
          <w:sz w:val="28"/>
          <w:szCs w:val="28"/>
          <w:lang w:eastAsia="en-US"/>
        </w:rPr>
        <w:t>согласовании архитектурно-градостроительного облика объекта</w:t>
      </w:r>
      <w:r w:rsidR="008850C8" w:rsidRPr="009346A4">
        <w:rPr>
          <w:rFonts w:eastAsia="Calibri"/>
          <w:sz w:val="28"/>
          <w:szCs w:val="28"/>
          <w:lang w:eastAsia="en-US"/>
        </w:rPr>
        <w:t xml:space="preserve"> являются:</w:t>
      </w:r>
    </w:p>
    <w:p w14:paraId="56C5440F" w14:textId="77777777" w:rsidR="008850C8" w:rsidRPr="009346A4" w:rsidRDefault="008850C8" w:rsidP="009B7F52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1) отсутствие</w:t>
      </w:r>
      <w:r w:rsidR="00BF7485" w:rsidRPr="009346A4">
        <w:rPr>
          <w:rFonts w:eastAsia="Calibri"/>
          <w:sz w:val="28"/>
          <w:szCs w:val="28"/>
          <w:lang w:eastAsia="en-US"/>
        </w:rPr>
        <w:t xml:space="preserve"> документов, предусмотренных частью 3.3 </w:t>
      </w:r>
      <w:r w:rsidR="00EC3C4C" w:rsidRPr="009346A4">
        <w:rPr>
          <w:rFonts w:eastAsia="Calibri"/>
          <w:sz w:val="28"/>
          <w:szCs w:val="28"/>
          <w:lang w:eastAsia="en-US"/>
        </w:rPr>
        <w:t>настоящего Порядка</w:t>
      </w:r>
      <w:r w:rsidRPr="009346A4">
        <w:rPr>
          <w:rFonts w:eastAsia="Calibri"/>
          <w:sz w:val="28"/>
          <w:szCs w:val="28"/>
          <w:lang w:eastAsia="en-US"/>
        </w:rPr>
        <w:t>;</w:t>
      </w:r>
    </w:p>
    <w:p w14:paraId="68D0E6E9" w14:textId="77777777" w:rsidR="008850C8" w:rsidRPr="009346A4" w:rsidRDefault="008850C8" w:rsidP="009B7F52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2)</w:t>
      </w:r>
      <w:r w:rsidR="00BF7485" w:rsidRPr="009346A4">
        <w:rPr>
          <w:rFonts w:eastAsia="Calibri"/>
          <w:sz w:val="28"/>
          <w:szCs w:val="28"/>
          <w:lang w:eastAsia="en-US"/>
        </w:rPr>
        <w:t xml:space="preserve"> </w:t>
      </w:r>
      <w:r w:rsidRPr="009346A4">
        <w:rPr>
          <w:rFonts w:eastAsia="Calibri"/>
          <w:sz w:val="28"/>
          <w:szCs w:val="28"/>
          <w:lang w:eastAsia="en-US"/>
        </w:rPr>
        <w:t>несоответствие</w:t>
      </w:r>
      <w:r w:rsidR="00BF7485" w:rsidRPr="009346A4">
        <w:rPr>
          <w:rFonts w:eastAsia="Calibri"/>
          <w:sz w:val="28"/>
          <w:szCs w:val="28"/>
          <w:lang w:eastAsia="en-US"/>
        </w:rPr>
        <w:t xml:space="preserve"> представленных материалов </w:t>
      </w:r>
      <w:r w:rsidR="00EC3C4C" w:rsidRPr="009346A4">
        <w:rPr>
          <w:rFonts w:eastAsia="Calibri"/>
          <w:sz w:val="28"/>
          <w:szCs w:val="28"/>
          <w:lang w:eastAsia="en-US"/>
        </w:rPr>
        <w:t xml:space="preserve">архитектурно-градостроительного облика объекта </w:t>
      </w:r>
      <w:r w:rsidR="00BF7485" w:rsidRPr="009346A4">
        <w:rPr>
          <w:rFonts w:eastAsia="Calibri"/>
          <w:sz w:val="28"/>
          <w:szCs w:val="28"/>
          <w:lang w:eastAsia="en-US"/>
        </w:rPr>
        <w:t xml:space="preserve">форме и составу </w:t>
      </w:r>
      <w:r w:rsidR="00EC3C4C" w:rsidRPr="009346A4">
        <w:rPr>
          <w:rFonts w:eastAsia="Calibri"/>
          <w:sz w:val="28"/>
          <w:szCs w:val="28"/>
          <w:lang w:eastAsia="en-US"/>
        </w:rPr>
        <w:t xml:space="preserve">таких </w:t>
      </w:r>
      <w:r w:rsidR="00BF7485" w:rsidRPr="009346A4">
        <w:rPr>
          <w:rFonts w:eastAsia="Calibri"/>
          <w:sz w:val="28"/>
          <w:szCs w:val="28"/>
          <w:lang w:eastAsia="en-US"/>
        </w:rPr>
        <w:t xml:space="preserve">материалов, </w:t>
      </w:r>
      <w:r w:rsidR="009B7F52" w:rsidRPr="009346A4">
        <w:rPr>
          <w:rFonts w:eastAsia="Calibri"/>
          <w:sz w:val="28"/>
          <w:szCs w:val="28"/>
          <w:lang w:eastAsia="en-US"/>
        </w:rPr>
        <w:t>опред</w:t>
      </w:r>
      <w:r w:rsidR="00176DA1" w:rsidRPr="009346A4">
        <w:rPr>
          <w:rFonts w:eastAsia="Calibri"/>
          <w:sz w:val="28"/>
          <w:szCs w:val="28"/>
          <w:lang w:eastAsia="en-US"/>
        </w:rPr>
        <w:t>еленных частью</w:t>
      </w:r>
      <w:r w:rsidR="00B00A0B" w:rsidRPr="009346A4">
        <w:rPr>
          <w:rFonts w:eastAsia="Calibri"/>
          <w:sz w:val="28"/>
          <w:szCs w:val="28"/>
          <w:lang w:eastAsia="en-US"/>
        </w:rPr>
        <w:t xml:space="preserve"> 3.4 настояще</w:t>
      </w:r>
      <w:r w:rsidR="00B533DA" w:rsidRPr="009346A4">
        <w:rPr>
          <w:rFonts w:eastAsia="Calibri"/>
          <w:sz w:val="28"/>
          <w:szCs w:val="28"/>
          <w:lang w:eastAsia="en-US"/>
        </w:rPr>
        <w:t>го Порядка</w:t>
      </w:r>
      <w:r w:rsidRPr="009346A4">
        <w:rPr>
          <w:rFonts w:eastAsia="Calibri"/>
          <w:sz w:val="28"/>
          <w:szCs w:val="28"/>
          <w:lang w:eastAsia="en-US"/>
        </w:rPr>
        <w:t>;</w:t>
      </w:r>
    </w:p>
    <w:p w14:paraId="31377554" w14:textId="77777777" w:rsidR="00C3537B" w:rsidRPr="009346A4" w:rsidRDefault="008850C8" w:rsidP="009B7F52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3) не</w:t>
      </w:r>
      <w:r w:rsidR="000A1C28" w:rsidRPr="009346A4">
        <w:rPr>
          <w:rFonts w:eastAsia="Calibri"/>
          <w:sz w:val="28"/>
          <w:szCs w:val="28"/>
          <w:lang w:eastAsia="en-US"/>
        </w:rPr>
        <w:t>с</w:t>
      </w:r>
      <w:r w:rsidRPr="009346A4">
        <w:rPr>
          <w:rFonts w:eastAsia="Calibri"/>
          <w:sz w:val="28"/>
          <w:szCs w:val="28"/>
          <w:lang w:eastAsia="en-US"/>
        </w:rPr>
        <w:t>оответствие</w:t>
      </w:r>
      <w:r w:rsidR="001B1ED9" w:rsidRPr="009346A4">
        <w:rPr>
          <w:rFonts w:eastAsia="Calibri"/>
          <w:sz w:val="28"/>
          <w:szCs w:val="28"/>
          <w:lang w:eastAsia="en-US"/>
        </w:rPr>
        <w:t xml:space="preserve"> архитектурно-градостроительного облика объекта сложившимся особенностям и характеристикам территории </w:t>
      </w:r>
      <w:r w:rsidR="0027165A" w:rsidRPr="009346A4">
        <w:rPr>
          <w:rFonts w:eastAsia="Calibri"/>
          <w:sz w:val="28"/>
          <w:szCs w:val="28"/>
          <w:lang w:eastAsia="en-US"/>
        </w:rPr>
        <w:t>(</w:t>
      </w:r>
      <w:r w:rsidR="00FF7ADA" w:rsidRPr="009346A4">
        <w:rPr>
          <w:rFonts w:eastAsia="Calibri"/>
          <w:sz w:val="28"/>
          <w:szCs w:val="28"/>
          <w:lang w:eastAsia="en-US"/>
        </w:rPr>
        <w:t>окружающей застройки</w:t>
      </w:r>
      <w:r w:rsidR="0027165A" w:rsidRPr="009346A4">
        <w:rPr>
          <w:rFonts w:eastAsia="Calibri"/>
          <w:sz w:val="28"/>
          <w:szCs w:val="28"/>
          <w:lang w:eastAsia="en-US"/>
        </w:rPr>
        <w:t>)</w:t>
      </w:r>
      <w:r w:rsidR="00FF7ADA" w:rsidRPr="009346A4">
        <w:rPr>
          <w:rFonts w:eastAsia="Calibri"/>
          <w:sz w:val="28"/>
          <w:szCs w:val="28"/>
          <w:lang w:eastAsia="en-US"/>
        </w:rPr>
        <w:t xml:space="preserve">, в том числе </w:t>
      </w:r>
      <w:r w:rsidR="001B1ED9" w:rsidRPr="009346A4">
        <w:rPr>
          <w:rFonts w:eastAsia="Calibri"/>
          <w:sz w:val="28"/>
          <w:szCs w:val="28"/>
          <w:lang w:eastAsia="en-US"/>
        </w:rPr>
        <w:t xml:space="preserve">визуально-ландшафтным, функциональным, </w:t>
      </w:r>
      <w:r w:rsidR="00FF7ADA" w:rsidRPr="009346A4">
        <w:rPr>
          <w:rFonts w:eastAsia="Calibri"/>
          <w:sz w:val="28"/>
          <w:szCs w:val="28"/>
          <w:lang w:eastAsia="en-US"/>
        </w:rPr>
        <w:t>планировочным, архитектурно-градостроительным особенностям, включая композиционные, типологические, масштабные, стилистические,</w:t>
      </w:r>
      <w:r w:rsidR="0027165A" w:rsidRPr="009346A4">
        <w:rPr>
          <w:rFonts w:eastAsia="Calibri"/>
          <w:sz w:val="28"/>
          <w:szCs w:val="28"/>
          <w:lang w:eastAsia="en-US"/>
        </w:rPr>
        <w:t xml:space="preserve"> колористические характеристики</w:t>
      </w:r>
      <w:r w:rsidR="00224C5A" w:rsidRPr="009346A4">
        <w:rPr>
          <w:rFonts w:eastAsia="Calibri"/>
          <w:sz w:val="28"/>
          <w:szCs w:val="28"/>
          <w:lang w:eastAsia="en-US"/>
        </w:rPr>
        <w:t xml:space="preserve"> окружающей застройки</w:t>
      </w:r>
      <w:r w:rsidR="0027165A" w:rsidRPr="009346A4">
        <w:rPr>
          <w:rFonts w:eastAsia="Calibri"/>
          <w:sz w:val="28"/>
          <w:szCs w:val="28"/>
          <w:lang w:eastAsia="en-US"/>
        </w:rPr>
        <w:t>;</w:t>
      </w:r>
      <w:r w:rsidR="00C3537B" w:rsidRPr="009346A4">
        <w:rPr>
          <w:rFonts w:eastAsia="Calibri"/>
          <w:sz w:val="28"/>
          <w:szCs w:val="28"/>
          <w:lang w:eastAsia="en-US"/>
        </w:rPr>
        <w:t xml:space="preserve"> </w:t>
      </w:r>
    </w:p>
    <w:p w14:paraId="379CD495" w14:textId="77777777" w:rsidR="0027165A" w:rsidRPr="009346A4" w:rsidRDefault="0027165A" w:rsidP="009B7F52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4) несоответствие параметров объекта требованиям, содержащимся в документах территориального планирования, градостроительного зонирования, документации по планировке территории, градостроительному плану земельного участка и нормативам гр</w:t>
      </w:r>
      <w:r w:rsidR="00224C5A" w:rsidRPr="009346A4">
        <w:rPr>
          <w:rFonts w:eastAsia="Calibri"/>
          <w:sz w:val="28"/>
          <w:szCs w:val="28"/>
          <w:lang w:eastAsia="en-US"/>
        </w:rPr>
        <w:t>адостроительного проектирования;</w:t>
      </w:r>
    </w:p>
    <w:p w14:paraId="16943365" w14:textId="77777777" w:rsidR="00224C5A" w:rsidRPr="009346A4" w:rsidRDefault="00224C5A" w:rsidP="009B7F52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5) несоответствие внешнего вида фасадов объекта либо их отдельных конструктивных элементов, устанавливаемого дополнительного оборудования фасада, размещаемых информационных и рекламных конструкций требованиям, установленным соответствующими муниципальными правовыми актами.</w:t>
      </w:r>
    </w:p>
    <w:p w14:paraId="4E84664F" w14:textId="77777777" w:rsidR="00077671" w:rsidRPr="009346A4" w:rsidRDefault="009B7F52" w:rsidP="00BF7485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3.7</w:t>
      </w:r>
      <w:r w:rsidR="00BF7485" w:rsidRPr="009346A4">
        <w:rPr>
          <w:rFonts w:eastAsia="Calibri"/>
          <w:sz w:val="28"/>
          <w:szCs w:val="28"/>
          <w:lang w:eastAsia="en-US"/>
        </w:rPr>
        <w:t xml:space="preserve">. Отказ в выдаче </w:t>
      </w:r>
      <w:r w:rsidR="00C76D7A" w:rsidRPr="009346A4">
        <w:rPr>
          <w:rFonts w:eastAsia="Calibri"/>
          <w:sz w:val="28"/>
          <w:szCs w:val="28"/>
          <w:lang w:eastAsia="en-US"/>
        </w:rPr>
        <w:t xml:space="preserve">решения </w:t>
      </w:r>
      <w:r w:rsidR="00BC5CA8" w:rsidRPr="009346A4">
        <w:rPr>
          <w:rFonts w:eastAsia="Calibri"/>
          <w:sz w:val="28"/>
          <w:szCs w:val="28"/>
          <w:lang w:eastAsia="en-US"/>
        </w:rPr>
        <w:t xml:space="preserve">о </w:t>
      </w:r>
      <w:r w:rsidR="00C76D7A" w:rsidRPr="009346A4">
        <w:rPr>
          <w:rFonts w:eastAsia="Calibri"/>
          <w:sz w:val="28"/>
          <w:szCs w:val="28"/>
          <w:lang w:eastAsia="en-US"/>
        </w:rPr>
        <w:t xml:space="preserve">согласовании архитектурно-градостроительного облика </w:t>
      </w:r>
      <w:r w:rsidR="00BF7485" w:rsidRPr="009346A4">
        <w:rPr>
          <w:rFonts w:eastAsia="Calibri"/>
          <w:sz w:val="28"/>
          <w:szCs w:val="28"/>
          <w:lang w:eastAsia="en-US"/>
        </w:rPr>
        <w:t>может быть оспорен за</w:t>
      </w:r>
      <w:r w:rsidR="00C76D7A" w:rsidRPr="009346A4">
        <w:rPr>
          <w:rFonts w:eastAsia="Calibri"/>
          <w:sz w:val="28"/>
          <w:szCs w:val="28"/>
          <w:lang w:eastAsia="en-US"/>
        </w:rPr>
        <w:t>явителем</w:t>
      </w:r>
      <w:r w:rsidR="00BF7485" w:rsidRPr="009346A4">
        <w:rPr>
          <w:rFonts w:eastAsia="Calibri"/>
          <w:sz w:val="28"/>
          <w:szCs w:val="28"/>
          <w:lang w:eastAsia="en-US"/>
        </w:rPr>
        <w:t xml:space="preserve"> в судебном порядке.</w:t>
      </w:r>
      <w:r w:rsidR="00077671" w:rsidRPr="009346A4">
        <w:rPr>
          <w:rFonts w:eastAsia="Calibri"/>
          <w:sz w:val="28"/>
          <w:szCs w:val="28"/>
          <w:lang w:eastAsia="en-US"/>
        </w:rPr>
        <w:t xml:space="preserve"> </w:t>
      </w:r>
    </w:p>
    <w:p w14:paraId="4855BC84" w14:textId="77777777" w:rsidR="0027165A" w:rsidRPr="009346A4" w:rsidRDefault="0027165A" w:rsidP="00BF7485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3.8. В ходе проведения оценки архитектурно-градостроительного облика по значимым объектам может быть принято решение о необходимости рассмотрения представленных материалов архитектурно-</w:t>
      </w:r>
      <w:r w:rsidRPr="009346A4">
        <w:rPr>
          <w:rFonts w:eastAsia="Calibri"/>
          <w:sz w:val="28"/>
          <w:szCs w:val="28"/>
          <w:lang w:eastAsia="en-US"/>
        </w:rPr>
        <w:lastRenderedPageBreak/>
        <w:t xml:space="preserve">градостроительного облика объекта </w:t>
      </w:r>
      <w:r w:rsidR="00753350" w:rsidRPr="009346A4">
        <w:rPr>
          <w:rFonts w:eastAsia="Calibri"/>
          <w:sz w:val="28"/>
          <w:szCs w:val="28"/>
          <w:lang w:eastAsia="en-US"/>
        </w:rPr>
        <w:t xml:space="preserve">на </w:t>
      </w:r>
      <w:r w:rsidR="009D334A" w:rsidRPr="009346A4">
        <w:rPr>
          <w:rFonts w:eastAsia="Calibri"/>
          <w:sz w:val="28"/>
          <w:szCs w:val="28"/>
          <w:lang w:eastAsia="en-US"/>
        </w:rPr>
        <w:t xml:space="preserve">Общественном совете по вопросам формирования градостроительного и художественного облика города Мирного. В таком случае заявитель </w:t>
      </w:r>
      <w:r w:rsidR="00886F2E" w:rsidRPr="009346A4">
        <w:rPr>
          <w:rFonts w:eastAsia="Calibri"/>
          <w:sz w:val="28"/>
          <w:szCs w:val="28"/>
          <w:lang w:eastAsia="en-US"/>
        </w:rPr>
        <w:t xml:space="preserve">в письменном виде </w:t>
      </w:r>
      <w:r w:rsidR="009D334A" w:rsidRPr="009346A4">
        <w:rPr>
          <w:rFonts w:eastAsia="Calibri"/>
          <w:sz w:val="28"/>
          <w:szCs w:val="28"/>
          <w:lang w:eastAsia="en-US"/>
        </w:rPr>
        <w:t>уведомляется о принятом решении и срок предоставления решение о согласовании архитектурно-градостроительного облика объекта или об отказе в выдаче такого решения с указанием причин отказа считается со дня подписания протокола</w:t>
      </w:r>
      <w:r w:rsidR="009D334A" w:rsidRPr="009346A4">
        <w:rPr>
          <w:sz w:val="28"/>
          <w:szCs w:val="28"/>
        </w:rPr>
        <w:t xml:space="preserve"> </w:t>
      </w:r>
      <w:r w:rsidR="009D334A" w:rsidRPr="009346A4">
        <w:rPr>
          <w:rFonts w:eastAsia="Calibri"/>
          <w:sz w:val="28"/>
          <w:szCs w:val="28"/>
          <w:lang w:eastAsia="en-US"/>
        </w:rPr>
        <w:t>заседания Общественного совета по вопросам формирования градостроительного и художественного облика города Мирного.</w:t>
      </w:r>
    </w:p>
    <w:p w14:paraId="1C2DE94D" w14:textId="77777777" w:rsidR="00474D95" w:rsidRPr="009346A4" w:rsidRDefault="00E417C0" w:rsidP="00BF7485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3.9. </w:t>
      </w:r>
      <w:r w:rsidR="009A63E3" w:rsidRPr="009346A4">
        <w:rPr>
          <w:rFonts w:eastAsia="Calibri"/>
          <w:sz w:val="28"/>
          <w:szCs w:val="28"/>
          <w:lang w:eastAsia="en-US"/>
        </w:rPr>
        <w:t>Решения о согласовании архитектурно-градостроительного облика объекта и об отказе в таком согласовании</w:t>
      </w:r>
      <w:r w:rsidR="007C4EE9" w:rsidRPr="009346A4">
        <w:rPr>
          <w:rFonts w:eastAsia="Calibri"/>
          <w:sz w:val="28"/>
          <w:szCs w:val="28"/>
          <w:lang w:eastAsia="en-US"/>
        </w:rPr>
        <w:t xml:space="preserve"> </w:t>
      </w:r>
      <w:r w:rsidR="00D10B8B" w:rsidRPr="009346A4">
        <w:rPr>
          <w:rFonts w:eastAsia="Calibri"/>
          <w:sz w:val="28"/>
          <w:szCs w:val="28"/>
          <w:lang w:eastAsia="en-US"/>
        </w:rPr>
        <w:t>готовятся в двух экземплярах. Один экземпляр решения выдается либо направляется заявителю способом, указанном в заявлении</w:t>
      </w:r>
      <w:r w:rsidR="00474D95" w:rsidRPr="009346A4">
        <w:rPr>
          <w:rFonts w:eastAsia="Calibri"/>
          <w:sz w:val="28"/>
          <w:szCs w:val="28"/>
          <w:lang w:eastAsia="en-US"/>
        </w:rPr>
        <w:t>, второй экземпляр хранится в управлении архитектуры и градостроительства городской Администрации.</w:t>
      </w:r>
    </w:p>
    <w:p w14:paraId="285BDE2E" w14:textId="77777777" w:rsidR="009A63E3" w:rsidRPr="009346A4" w:rsidRDefault="00474D95" w:rsidP="00BF7485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 xml:space="preserve">Решения о согласовании архитектурно-градостроительного облика объекта и об отказе в таком согласовании </w:t>
      </w:r>
      <w:r w:rsidR="007C4EE9" w:rsidRPr="009346A4">
        <w:rPr>
          <w:rFonts w:eastAsia="Calibri"/>
          <w:sz w:val="28"/>
          <w:szCs w:val="28"/>
          <w:lang w:eastAsia="en-US"/>
        </w:rPr>
        <w:t xml:space="preserve">подписываются начальником управления архитектуры и градостроительства </w:t>
      </w:r>
      <w:r w:rsidR="00674092" w:rsidRPr="009346A4">
        <w:rPr>
          <w:rFonts w:eastAsia="Calibri"/>
          <w:sz w:val="28"/>
          <w:szCs w:val="28"/>
          <w:lang w:eastAsia="en-US"/>
        </w:rPr>
        <w:t>городской Администрации</w:t>
      </w:r>
      <w:r w:rsidR="00AC29F5" w:rsidRPr="009346A4">
        <w:rPr>
          <w:rFonts w:eastAsia="Calibri"/>
          <w:sz w:val="28"/>
          <w:szCs w:val="28"/>
          <w:lang w:eastAsia="en-US"/>
        </w:rPr>
        <w:t xml:space="preserve"> </w:t>
      </w:r>
      <w:r w:rsidR="007C4EE9" w:rsidRPr="009346A4">
        <w:rPr>
          <w:rFonts w:eastAsia="Calibri"/>
          <w:sz w:val="28"/>
          <w:szCs w:val="28"/>
          <w:lang w:eastAsia="en-US"/>
        </w:rPr>
        <w:t xml:space="preserve">и утверждаются Главой города </w:t>
      </w:r>
      <w:r w:rsidR="00AC29F5" w:rsidRPr="009346A4">
        <w:rPr>
          <w:rFonts w:eastAsia="Calibri"/>
          <w:sz w:val="28"/>
          <w:szCs w:val="28"/>
          <w:lang w:eastAsia="en-US"/>
        </w:rPr>
        <w:t>(</w:t>
      </w:r>
      <w:r w:rsidR="007C4EE9" w:rsidRPr="009346A4">
        <w:rPr>
          <w:rFonts w:eastAsia="Calibri"/>
          <w:sz w:val="28"/>
          <w:szCs w:val="28"/>
          <w:lang w:eastAsia="en-US"/>
        </w:rPr>
        <w:t>либо лицами, их замещающими</w:t>
      </w:r>
      <w:r w:rsidR="00AC29F5" w:rsidRPr="009346A4">
        <w:rPr>
          <w:rFonts w:eastAsia="Calibri"/>
          <w:sz w:val="28"/>
          <w:szCs w:val="28"/>
          <w:lang w:eastAsia="en-US"/>
        </w:rPr>
        <w:t>)</w:t>
      </w:r>
      <w:r w:rsidR="007C4EE9" w:rsidRPr="009346A4">
        <w:rPr>
          <w:rFonts w:eastAsia="Calibri"/>
          <w:sz w:val="28"/>
          <w:szCs w:val="28"/>
          <w:lang w:eastAsia="en-US"/>
        </w:rPr>
        <w:t xml:space="preserve">. </w:t>
      </w:r>
      <w:r w:rsidR="009A63E3" w:rsidRPr="009346A4">
        <w:rPr>
          <w:rFonts w:eastAsia="Calibri"/>
          <w:sz w:val="28"/>
          <w:szCs w:val="28"/>
          <w:lang w:eastAsia="en-US"/>
        </w:rPr>
        <w:t xml:space="preserve">  </w:t>
      </w:r>
    </w:p>
    <w:p w14:paraId="67674ED2" w14:textId="77777777" w:rsidR="00E417C0" w:rsidRPr="009346A4" w:rsidRDefault="00E417C0" w:rsidP="00BF7485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Форма решения о согласовании архитектурно-градостроительного облика объекта приведена в приложении 2 к настоящему Порядку.</w:t>
      </w:r>
    </w:p>
    <w:p w14:paraId="0147AC67" w14:textId="77777777" w:rsidR="00E417C0" w:rsidRPr="009346A4" w:rsidRDefault="00E417C0" w:rsidP="00BF7485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Форма решения об отказе в согласовании архитектурно-градостроительного облика объекта приведена в приложении 3 к настоящему Порядку.</w:t>
      </w:r>
    </w:p>
    <w:p w14:paraId="35ADA44A" w14:textId="77777777" w:rsidR="00244116" w:rsidRPr="009346A4" w:rsidRDefault="00244116" w:rsidP="00BF7485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3.10. Принятое решение об отказе в согласовании архитектурно-градостроительного облика объекта не является препятствием для повторного обращения с заявлением о таком согласовании в соответствии с настоящим Порядком с приложением доработанного архитектурного решения объекта.</w:t>
      </w:r>
    </w:p>
    <w:p w14:paraId="61847F8D" w14:textId="77777777" w:rsidR="00176DA1" w:rsidRPr="009346A4" w:rsidRDefault="00176DA1" w:rsidP="00BF7485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3.11. Повторное заявление о рассмотрении архитектурно-градостроительного облика объекта должно содержать информацию о ранее принятом решении об отказе в согласовании архитектурно-градостроительного облика объекта.</w:t>
      </w:r>
    </w:p>
    <w:p w14:paraId="331E3344" w14:textId="77777777" w:rsidR="00176DA1" w:rsidRPr="009346A4" w:rsidRDefault="00176DA1" w:rsidP="00BF7485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3.12. Внесение изменений в ранее выданные решения, указанные в частях 3.1 и 3.5 настоящего Порядка, не допускается.</w:t>
      </w:r>
    </w:p>
    <w:p w14:paraId="28A198E3" w14:textId="77777777" w:rsidR="00176DA1" w:rsidRPr="009346A4" w:rsidRDefault="00654EF6" w:rsidP="00BF7485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3.13. В</w:t>
      </w:r>
      <w:r w:rsidR="00176DA1" w:rsidRPr="009346A4">
        <w:rPr>
          <w:rFonts w:eastAsia="Calibri"/>
          <w:sz w:val="28"/>
          <w:szCs w:val="28"/>
          <w:lang w:eastAsia="en-US"/>
        </w:rPr>
        <w:t xml:space="preserve"> случае изменения архитектурно-градостроительного облика объекта, в отношении которого ранее было выдано решение о согласовании архитектурно-градостроительного облика объекта, измененный архитектурно-градостроительный облик объекта рассматривается вновь в соответствии с настоящим Порядком. При этом ранее выданное решение о согласовании архитектурно-градостроительного облика объекта признается утратившим силу.</w:t>
      </w:r>
    </w:p>
    <w:p w14:paraId="5A73067E" w14:textId="77777777" w:rsidR="00F6730B" w:rsidRPr="009346A4" w:rsidRDefault="00176DA1" w:rsidP="00B54E0E">
      <w:pPr>
        <w:spacing w:after="160" w:line="259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346A4">
        <w:rPr>
          <w:rFonts w:eastAsia="Calibri"/>
          <w:sz w:val="28"/>
          <w:szCs w:val="28"/>
          <w:lang w:eastAsia="en-US"/>
        </w:rPr>
        <w:t>_______________________</w:t>
      </w:r>
    </w:p>
    <w:p w14:paraId="09CCFB4D" w14:textId="77777777" w:rsidR="003F6D8F" w:rsidRPr="009346A4" w:rsidRDefault="003F6D8F" w:rsidP="00CC48DF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14:paraId="17D15F30" w14:textId="77777777" w:rsidR="00CC48DF" w:rsidRPr="004E2E0E" w:rsidRDefault="00CC48DF" w:rsidP="00CC48DF">
      <w:pPr>
        <w:ind w:firstLine="709"/>
        <w:jc w:val="right"/>
        <w:rPr>
          <w:rFonts w:eastAsia="Calibri"/>
          <w:lang w:eastAsia="en-US"/>
        </w:rPr>
      </w:pPr>
      <w:r w:rsidRPr="004E2E0E">
        <w:rPr>
          <w:rFonts w:eastAsia="Calibri"/>
          <w:lang w:eastAsia="en-US"/>
        </w:rPr>
        <w:lastRenderedPageBreak/>
        <w:t>Приложение 1</w:t>
      </w:r>
    </w:p>
    <w:p w14:paraId="563D8057" w14:textId="77777777" w:rsidR="00CC48DF" w:rsidRPr="004E2E0E" w:rsidRDefault="00CC48DF" w:rsidP="00CC48DF">
      <w:pPr>
        <w:ind w:firstLine="709"/>
        <w:jc w:val="right"/>
        <w:rPr>
          <w:rFonts w:eastAsia="Calibri"/>
          <w:lang w:eastAsia="en-US"/>
        </w:rPr>
      </w:pPr>
      <w:r w:rsidRPr="004E2E0E">
        <w:rPr>
          <w:rFonts w:eastAsia="Calibri"/>
          <w:lang w:eastAsia="en-US"/>
        </w:rPr>
        <w:t xml:space="preserve">к Порядку предоставления решения о согласовании </w:t>
      </w:r>
    </w:p>
    <w:p w14:paraId="10716386" w14:textId="77777777" w:rsidR="00CC48DF" w:rsidRPr="004E2E0E" w:rsidRDefault="00CC48DF" w:rsidP="00CC48DF">
      <w:pPr>
        <w:ind w:firstLine="709"/>
        <w:jc w:val="right"/>
        <w:rPr>
          <w:rFonts w:eastAsia="Calibri"/>
          <w:lang w:eastAsia="en-US"/>
        </w:rPr>
      </w:pPr>
      <w:r w:rsidRPr="004E2E0E">
        <w:rPr>
          <w:rFonts w:eastAsia="Calibri"/>
          <w:lang w:eastAsia="en-US"/>
        </w:rPr>
        <w:t xml:space="preserve">архитектурно-градостроительного облика объекта </w:t>
      </w:r>
    </w:p>
    <w:p w14:paraId="6903BDF4" w14:textId="77777777" w:rsidR="00CC48DF" w:rsidRPr="004E2E0E" w:rsidRDefault="00CC48DF" w:rsidP="00CC48DF">
      <w:pPr>
        <w:ind w:firstLine="709"/>
        <w:jc w:val="right"/>
        <w:rPr>
          <w:rFonts w:eastAsia="Calibri"/>
          <w:lang w:eastAsia="en-US"/>
        </w:rPr>
      </w:pPr>
      <w:r w:rsidRPr="004E2E0E">
        <w:rPr>
          <w:rFonts w:eastAsia="Calibri"/>
          <w:lang w:eastAsia="en-US"/>
        </w:rPr>
        <w:t xml:space="preserve">на территории МО «Город Мирный», </w:t>
      </w:r>
    </w:p>
    <w:p w14:paraId="4F9B3546" w14:textId="77777777" w:rsidR="00CC48DF" w:rsidRPr="004E2E0E" w:rsidRDefault="00CC48DF" w:rsidP="00CC48DF">
      <w:pPr>
        <w:ind w:firstLine="709"/>
        <w:jc w:val="right"/>
        <w:rPr>
          <w:rFonts w:eastAsia="Calibri"/>
          <w:lang w:eastAsia="en-US"/>
        </w:rPr>
      </w:pPr>
      <w:r w:rsidRPr="004E2E0E">
        <w:rPr>
          <w:rFonts w:eastAsia="Calibri"/>
          <w:lang w:eastAsia="en-US"/>
        </w:rPr>
        <w:t xml:space="preserve">утвержденному Постановлением </w:t>
      </w:r>
    </w:p>
    <w:p w14:paraId="10578D08" w14:textId="77777777" w:rsidR="00CC48DF" w:rsidRPr="004E2E0E" w:rsidRDefault="00CC48DF" w:rsidP="00CC48DF">
      <w:pPr>
        <w:ind w:firstLine="709"/>
        <w:jc w:val="right"/>
        <w:rPr>
          <w:rFonts w:eastAsia="Calibri"/>
          <w:lang w:eastAsia="en-US"/>
        </w:rPr>
      </w:pPr>
      <w:r w:rsidRPr="004E2E0E">
        <w:rPr>
          <w:rFonts w:eastAsia="Calibri"/>
          <w:lang w:eastAsia="en-US"/>
        </w:rPr>
        <w:t>городской Администрации</w:t>
      </w:r>
    </w:p>
    <w:p w14:paraId="09CA3424" w14:textId="77777777" w:rsidR="00CC48DF" w:rsidRPr="004E2E0E" w:rsidRDefault="00CC48DF" w:rsidP="00CC48DF">
      <w:pPr>
        <w:ind w:firstLine="709"/>
        <w:jc w:val="right"/>
        <w:rPr>
          <w:rFonts w:eastAsia="Calibri"/>
          <w:lang w:eastAsia="en-US"/>
        </w:rPr>
      </w:pPr>
    </w:p>
    <w:p w14:paraId="2D3F0074" w14:textId="77777777" w:rsidR="00F6730B" w:rsidRPr="004E2E0E" w:rsidRDefault="00CC48DF" w:rsidP="00CC48DF">
      <w:pPr>
        <w:spacing w:after="160" w:line="259" w:lineRule="auto"/>
        <w:contextualSpacing/>
        <w:jc w:val="right"/>
        <w:rPr>
          <w:rFonts w:eastAsia="Calibri"/>
          <w:lang w:eastAsia="en-US"/>
        </w:rPr>
      </w:pPr>
      <w:r w:rsidRPr="004E2E0E">
        <w:rPr>
          <w:rFonts w:eastAsia="Calibri"/>
          <w:lang w:eastAsia="en-US"/>
        </w:rPr>
        <w:t>от «_____»_____2020  №______</w:t>
      </w:r>
    </w:p>
    <w:p w14:paraId="65011E88" w14:textId="77777777" w:rsidR="00522D93" w:rsidRDefault="00522D93" w:rsidP="00D9435D">
      <w:pPr>
        <w:jc w:val="right"/>
        <w:rPr>
          <w:rFonts w:ascii="Arial" w:hAnsi="Arial" w:cs="Arial"/>
          <w:sz w:val="20"/>
          <w:szCs w:val="20"/>
        </w:rPr>
      </w:pPr>
    </w:p>
    <w:p w14:paraId="76FD30AD" w14:textId="77777777" w:rsidR="00F4197C" w:rsidRDefault="00F4197C" w:rsidP="00D9435D">
      <w:pPr>
        <w:jc w:val="right"/>
        <w:rPr>
          <w:rFonts w:ascii="Arial" w:hAnsi="Arial" w:cs="Arial"/>
        </w:rPr>
      </w:pPr>
    </w:p>
    <w:p w14:paraId="6A4164EA" w14:textId="77777777" w:rsidR="0068280F" w:rsidRPr="00D9435D" w:rsidRDefault="0068280F" w:rsidP="00D9435D">
      <w:pPr>
        <w:jc w:val="right"/>
        <w:rPr>
          <w:rFonts w:ascii="Arial" w:hAnsi="Arial" w:cs="Arial"/>
        </w:rPr>
      </w:pPr>
      <w:r w:rsidRPr="00D9435D">
        <w:rPr>
          <w:rFonts w:ascii="Arial" w:hAnsi="Arial" w:cs="Arial"/>
        </w:rPr>
        <w:t xml:space="preserve"> </w:t>
      </w:r>
    </w:p>
    <w:p w14:paraId="69C95FD0" w14:textId="77777777" w:rsidR="00522D93" w:rsidRPr="004E2E0E" w:rsidRDefault="00522D93" w:rsidP="00522D93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E2E0E">
        <w:rPr>
          <w:rFonts w:ascii="Times New Roman" w:hAnsi="Times New Roman" w:cs="Times New Roman"/>
          <w:b/>
          <w:bCs/>
          <w:sz w:val="24"/>
          <w:szCs w:val="24"/>
        </w:rPr>
        <w:t>Главе города Мирного</w:t>
      </w:r>
    </w:p>
    <w:p w14:paraId="6D6DA399" w14:textId="77777777" w:rsidR="00522D93" w:rsidRDefault="00522D93" w:rsidP="00522D93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</w:t>
      </w:r>
    </w:p>
    <w:p w14:paraId="222A1A26" w14:textId="77777777" w:rsidR="00522D93" w:rsidRDefault="00522D93" w:rsidP="00522D93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72CD">
        <w:rPr>
          <w:rFonts w:ascii="Times New Roman" w:hAnsi="Times New Roman" w:cs="Times New Roman"/>
        </w:rPr>
        <w:t>Ф.И.О</w:t>
      </w:r>
    </w:p>
    <w:p w14:paraId="4439D721" w14:textId="77777777" w:rsidR="00522D93" w:rsidRDefault="00522D93" w:rsidP="00522D9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22D93">
        <w:rPr>
          <w:rFonts w:ascii="Times New Roman" w:hAnsi="Times New Roman" w:cs="Times New Roman"/>
          <w:bCs/>
          <w:sz w:val="22"/>
          <w:szCs w:val="22"/>
        </w:rPr>
        <w:t>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14:paraId="79FEF715" w14:textId="77777777" w:rsidR="00522D93" w:rsidRDefault="00522D93" w:rsidP="00522D93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2C72CD">
        <w:rPr>
          <w:rFonts w:ascii="Times New Roman" w:hAnsi="Times New Roman" w:cs="Times New Roman"/>
        </w:rPr>
        <w:t xml:space="preserve">                                                                                     (наименование за</w:t>
      </w:r>
      <w:r>
        <w:rPr>
          <w:rFonts w:ascii="Times New Roman" w:hAnsi="Times New Roman" w:cs="Times New Roman"/>
        </w:rPr>
        <w:t>явителя</w:t>
      </w:r>
      <w:r w:rsidRPr="002C72CD">
        <w:rPr>
          <w:rFonts w:ascii="Times New Roman" w:hAnsi="Times New Roman" w:cs="Times New Roman"/>
        </w:rPr>
        <w:t xml:space="preserve"> – полное наименование                                                          </w:t>
      </w:r>
    </w:p>
    <w:p w14:paraId="4559E8A0" w14:textId="77777777" w:rsidR="00522D93" w:rsidRPr="002C72CD" w:rsidRDefault="00522D93" w:rsidP="00522D93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2C72CD">
        <w:rPr>
          <w:rFonts w:ascii="Times New Roman" w:hAnsi="Times New Roman" w:cs="Times New Roman"/>
        </w:rPr>
        <w:t>организации – для</w:t>
      </w:r>
      <w:r>
        <w:rPr>
          <w:rFonts w:ascii="Times New Roman" w:hAnsi="Times New Roman" w:cs="Times New Roman"/>
        </w:rPr>
        <w:t xml:space="preserve">  </w:t>
      </w:r>
      <w:r w:rsidRPr="002C72CD">
        <w:rPr>
          <w:rFonts w:ascii="Times New Roman" w:hAnsi="Times New Roman" w:cs="Times New Roman"/>
        </w:rPr>
        <w:t>юридических лиц,</w:t>
      </w:r>
    </w:p>
    <w:p w14:paraId="253E0FAE" w14:textId="77777777" w:rsidR="00522D93" w:rsidRDefault="00522D93" w:rsidP="00522D93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8EC399C" w14:textId="77777777" w:rsidR="00522D93" w:rsidRDefault="00522D93" w:rsidP="00522D93">
      <w:pPr>
        <w:pStyle w:val="ConsPlusNonformat"/>
        <w:widowControl/>
        <w:ind w:firstLine="5387"/>
        <w:jc w:val="right"/>
        <w:rPr>
          <w:rFonts w:ascii="Times New Roman" w:hAnsi="Times New Roman" w:cs="Times New Roman"/>
        </w:rPr>
      </w:pPr>
      <w:r w:rsidRPr="002C72CD">
        <w:rPr>
          <w:rFonts w:ascii="Times New Roman" w:hAnsi="Times New Roman" w:cs="Times New Roman"/>
        </w:rPr>
        <w:t xml:space="preserve">    </w:t>
      </w:r>
      <w:r w:rsidR="00954E6A">
        <w:rPr>
          <w:rFonts w:ascii="Times New Roman" w:hAnsi="Times New Roman" w:cs="Times New Roman"/>
        </w:rPr>
        <w:t xml:space="preserve">                        </w:t>
      </w:r>
      <w:r w:rsidRPr="002C72CD">
        <w:rPr>
          <w:rFonts w:ascii="Times New Roman" w:hAnsi="Times New Roman" w:cs="Times New Roman"/>
        </w:rPr>
        <w:t xml:space="preserve">Ф.И.О – для </w:t>
      </w:r>
      <w:r w:rsidR="006C16C4">
        <w:rPr>
          <w:rFonts w:ascii="Times New Roman" w:hAnsi="Times New Roman" w:cs="Times New Roman"/>
        </w:rPr>
        <w:t>физических лиц</w:t>
      </w:r>
      <w:r w:rsidR="00954E6A">
        <w:rPr>
          <w:rFonts w:ascii="Times New Roman" w:hAnsi="Times New Roman" w:cs="Times New Roman"/>
        </w:rPr>
        <w:t>)</w:t>
      </w:r>
    </w:p>
    <w:p w14:paraId="796B06BC" w14:textId="77777777" w:rsidR="00522D93" w:rsidRPr="002C72CD" w:rsidRDefault="00522D93" w:rsidP="00522D93">
      <w:pPr>
        <w:pStyle w:val="ConsPlusNonformat"/>
        <w:widowControl/>
        <w:ind w:firstLine="5387"/>
        <w:jc w:val="right"/>
        <w:rPr>
          <w:rFonts w:ascii="Times New Roman" w:hAnsi="Times New Roman" w:cs="Times New Roman"/>
        </w:rPr>
      </w:pPr>
    </w:p>
    <w:p w14:paraId="19EE5E2C" w14:textId="77777777" w:rsidR="00522D93" w:rsidRDefault="00522D93" w:rsidP="00522D93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</w:t>
      </w:r>
    </w:p>
    <w:p w14:paraId="689F8BD5" w14:textId="77777777" w:rsidR="00954E6A" w:rsidRDefault="006C16C4" w:rsidP="00522D93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22D93" w:rsidRPr="002C72CD">
        <w:rPr>
          <w:rFonts w:ascii="Times New Roman" w:hAnsi="Times New Roman" w:cs="Times New Roman"/>
        </w:rPr>
        <w:t>почтовый индекс и адрес</w:t>
      </w:r>
      <w:r w:rsidR="00522D93">
        <w:rPr>
          <w:rFonts w:ascii="Times New Roman" w:hAnsi="Times New Roman" w:cs="Times New Roman"/>
        </w:rPr>
        <w:t xml:space="preserve">, </w:t>
      </w:r>
      <w:r w:rsidR="00954E6A">
        <w:rPr>
          <w:rFonts w:ascii="Times New Roman" w:hAnsi="Times New Roman" w:cs="Times New Roman"/>
        </w:rPr>
        <w:t>контактный телефон,</w:t>
      </w:r>
    </w:p>
    <w:p w14:paraId="4BC46004" w14:textId="77777777" w:rsidR="00522D93" w:rsidRDefault="00522D93" w:rsidP="00522D93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ый адрес</w:t>
      </w:r>
      <w:r w:rsidRPr="002C72CD">
        <w:rPr>
          <w:rFonts w:ascii="Times New Roman" w:hAnsi="Times New Roman" w:cs="Times New Roman"/>
        </w:rPr>
        <w:t>)</w:t>
      </w:r>
    </w:p>
    <w:p w14:paraId="47A45A09" w14:textId="77777777" w:rsidR="00954E6A" w:rsidRDefault="00954E6A" w:rsidP="00522D9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14:paraId="071EEA48" w14:textId="77777777" w:rsidR="00522D93" w:rsidRDefault="00522D93" w:rsidP="00522D93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_______________________________________________________________</w:t>
      </w:r>
    </w:p>
    <w:p w14:paraId="480E8BEC" w14:textId="77777777" w:rsidR="00522D93" w:rsidRDefault="00522D93" w:rsidP="00522D9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14:paraId="711AA650" w14:textId="77777777" w:rsidR="00522D93" w:rsidRDefault="00522D93" w:rsidP="00522D93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</w:t>
      </w:r>
    </w:p>
    <w:p w14:paraId="266B3324" w14:textId="77777777" w:rsidR="00522D93" w:rsidRDefault="00522D93" w:rsidP="00522D93">
      <w:pPr>
        <w:pStyle w:val="ConsPlusNonformat"/>
        <w:widowControl/>
        <w:ind w:firstLine="5387"/>
        <w:jc w:val="center"/>
        <w:rPr>
          <w:rFonts w:ascii="Times New Roman" w:hAnsi="Times New Roman" w:cs="Times New Roman"/>
          <w:sz w:val="16"/>
          <w:szCs w:val="16"/>
        </w:rPr>
      </w:pPr>
    </w:p>
    <w:p w14:paraId="7995AB17" w14:textId="77777777" w:rsidR="00522D93" w:rsidRDefault="00522D93" w:rsidP="00522D9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7DD18857" w14:textId="77777777" w:rsidR="00522D93" w:rsidRPr="00DA68A3" w:rsidRDefault="00522D93" w:rsidP="00522D93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68A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A685C87" w14:textId="77777777" w:rsidR="00522D93" w:rsidRDefault="00522D93" w:rsidP="00522D9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40B288AD" w14:textId="77777777" w:rsidR="00601473" w:rsidRDefault="00522D93" w:rsidP="00303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30333C">
        <w:rPr>
          <w:rFonts w:ascii="Times New Roman" w:hAnsi="Times New Roman" w:cs="Times New Roman"/>
          <w:sz w:val="24"/>
          <w:szCs w:val="24"/>
        </w:rPr>
        <w:t xml:space="preserve">предоставить решение о согласовании архитектурно-градостроительного облика объекта: </w:t>
      </w:r>
      <w:r w:rsidRPr="002C72C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30333C">
        <w:rPr>
          <w:rFonts w:ascii="Times New Roman" w:hAnsi="Times New Roman" w:cs="Times New Roman"/>
          <w:sz w:val="24"/>
          <w:szCs w:val="24"/>
        </w:rPr>
        <w:t>________________________</w:t>
      </w:r>
      <w:r w:rsidRPr="002C72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22253" w14:textId="77777777" w:rsidR="00522D93" w:rsidRDefault="00601473" w:rsidP="00303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22D93" w:rsidRPr="002C72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5B9CF3" w14:textId="77777777" w:rsidR="00522D93" w:rsidRPr="002C72CD" w:rsidRDefault="00522D93" w:rsidP="007A7060">
      <w:pPr>
        <w:pStyle w:val="ConsPlusNonformat"/>
        <w:widowControl/>
        <w:rPr>
          <w:rFonts w:ascii="Times New Roman" w:hAnsi="Times New Roman" w:cs="Times New Roman"/>
        </w:rPr>
      </w:pPr>
      <w:r w:rsidRPr="002C72CD">
        <w:rPr>
          <w:rFonts w:ascii="Times New Roman" w:hAnsi="Times New Roman" w:cs="Times New Roman"/>
        </w:rPr>
        <w:t xml:space="preserve">                                                                               (</w:t>
      </w:r>
      <w:r w:rsidR="0030333C">
        <w:rPr>
          <w:rFonts w:ascii="Times New Roman" w:hAnsi="Times New Roman" w:cs="Times New Roman"/>
        </w:rPr>
        <w:t>наименование объекта)</w:t>
      </w:r>
      <w:r w:rsidRPr="002C72CD">
        <w:rPr>
          <w:rFonts w:ascii="Times New Roman" w:hAnsi="Times New Roman" w:cs="Times New Roman"/>
        </w:rPr>
        <w:t xml:space="preserve"> </w:t>
      </w:r>
    </w:p>
    <w:p w14:paraId="37A0E51A" w14:textId="77777777" w:rsidR="00B261D2" w:rsidRDefault="00522D93" w:rsidP="00522D9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72CD">
        <w:rPr>
          <w:rFonts w:ascii="Times New Roman" w:hAnsi="Times New Roman" w:cs="Times New Roman"/>
          <w:sz w:val="24"/>
          <w:szCs w:val="24"/>
        </w:rPr>
        <w:t>расположенного по адресу</w:t>
      </w:r>
      <w:r w:rsidR="0030333C">
        <w:rPr>
          <w:rFonts w:ascii="Times New Roman" w:hAnsi="Times New Roman" w:cs="Times New Roman"/>
          <w:sz w:val="24"/>
          <w:szCs w:val="24"/>
        </w:rPr>
        <w:t>:</w:t>
      </w:r>
      <w:r w:rsidRPr="002C72CD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30333C">
        <w:rPr>
          <w:rFonts w:ascii="Times New Roman" w:hAnsi="Times New Roman" w:cs="Times New Roman"/>
          <w:sz w:val="24"/>
          <w:szCs w:val="24"/>
        </w:rPr>
        <w:t>______</w:t>
      </w:r>
      <w:r w:rsidR="00601473">
        <w:rPr>
          <w:rFonts w:ascii="Times New Roman" w:hAnsi="Times New Roman" w:cs="Times New Roman"/>
          <w:sz w:val="24"/>
          <w:szCs w:val="24"/>
        </w:rPr>
        <w:t>_</w:t>
      </w:r>
      <w:r w:rsidRPr="002C72CD">
        <w:rPr>
          <w:rFonts w:ascii="Times New Roman" w:hAnsi="Times New Roman" w:cs="Times New Roman"/>
          <w:sz w:val="24"/>
          <w:szCs w:val="24"/>
        </w:rPr>
        <w:t>_</w:t>
      </w:r>
    </w:p>
    <w:p w14:paraId="3281F395" w14:textId="77777777" w:rsidR="00522D93" w:rsidRPr="002C72CD" w:rsidRDefault="00B261D2" w:rsidP="00522D9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0333C">
        <w:rPr>
          <w:rFonts w:ascii="Times New Roman" w:hAnsi="Times New Roman" w:cs="Times New Roman"/>
          <w:sz w:val="24"/>
          <w:szCs w:val="24"/>
        </w:rPr>
        <w:t>.</w:t>
      </w:r>
    </w:p>
    <w:p w14:paraId="3E6A6C80" w14:textId="77777777" w:rsidR="0030333C" w:rsidRDefault="0030333C" w:rsidP="005F459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C72CD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указывается присвоенный адрес либо адресный ориентир</w:t>
      </w:r>
      <w:r w:rsidR="005F4598">
        <w:rPr>
          <w:rFonts w:ascii="Times New Roman" w:hAnsi="Times New Roman" w:cs="Times New Roman"/>
        </w:rPr>
        <w:t xml:space="preserve"> при отсутствии адреса</w:t>
      </w:r>
      <w:r>
        <w:rPr>
          <w:rFonts w:ascii="Times New Roman" w:hAnsi="Times New Roman" w:cs="Times New Roman"/>
        </w:rPr>
        <w:t xml:space="preserve">) </w:t>
      </w:r>
    </w:p>
    <w:p w14:paraId="13D14E62" w14:textId="77777777" w:rsidR="005F4598" w:rsidRDefault="005F4598" w:rsidP="0096322F"/>
    <w:p w14:paraId="5FB8BDF2" w14:textId="77777777" w:rsidR="0068280F" w:rsidRDefault="0068280F" w:rsidP="0096322F">
      <w:r w:rsidRPr="0068280F">
        <w:t> Кадастровый номер земельного участка ____________________________</w:t>
      </w:r>
      <w:r w:rsidR="0030333C">
        <w:t>____________</w:t>
      </w:r>
      <w:r w:rsidRPr="0068280F">
        <w:t>__.</w:t>
      </w:r>
    </w:p>
    <w:p w14:paraId="4D5BDD88" w14:textId="77777777" w:rsidR="00B261D2" w:rsidRPr="002C72CD" w:rsidRDefault="00B261D2" w:rsidP="007A706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C72C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казывается </w:t>
      </w:r>
      <w:r w:rsidRPr="002C72CD">
        <w:rPr>
          <w:rFonts w:ascii="Times New Roman" w:hAnsi="Times New Roman" w:cs="Times New Roman"/>
        </w:rPr>
        <w:t>кадастровый номер (при его наличии)</w:t>
      </w:r>
      <w:r>
        <w:rPr>
          <w:rFonts w:ascii="Times New Roman" w:hAnsi="Times New Roman" w:cs="Times New Roman"/>
        </w:rPr>
        <w:t>)</w:t>
      </w:r>
    </w:p>
    <w:p w14:paraId="584E8478" w14:textId="77777777" w:rsidR="00B261D2" w:rsidRPr="0068280F" w:rsidRDefault="00B261D2" w:rsidP="0096322F"/>
    <w:p w14:paraId="573CD62B" w14:textId="77777777" w:rsidR="005F4598" w:rsidRDefault="0068280F" w:rsidP="0096322F">
      <w:r w:rsidRPr="0068280F">
        <w:t>  Реквизиты градостроительного плана земельног</w:t>
      </w:r>
      <w:r w:rsidR="007A7060">
        <w:t>о участка:</w:t>
      </w:r>
      <w:r w:rsidRPr="0068280F">
        <w:t xml:space="preserve"> _________________________________________</w:t>
      </w:r>
      <w:r w:rsidR="007A7060">
        <w:t>____________________________________</w:t>
      </w:r>
    </w:p>
    <w:p w14:paraId="53F12303" w14:textId="77777777" w:rsidR="0068280F" w:rsidRPr="0068280F" w:rsidRDefault="005F4598" w:rsidP="0096322F">
      <w:r>
        <w:t>_____________________________________________________________________________</w:t>
      </w:r>
      <w:r w:rsidR="007A7060">
        <w:t>.</w:t>
      </w:r>
    </w:p>
    <w:p w14:paraId="64D8F970" w14:textId="77777777" w:rsidR="007A7060" w:rsidRPr="002C72CD" w:rsidRDefault="007A7060" w:rsidP="007A706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C72C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казывается номер градостроительного плана земельного участка </w:t>
      </w:r>
      <w:r w:rsidRPr="002C72CD">
        <w:rPr>
          <w:rFonts w:ascii="Times New Roman" w:hAnsi="Times New Roman" w:cs="Times New Roman"/>
        </w:rPr>
        <w:t>(при его наличии)</w:t>
      </w:r>
      <w:r>
        <w:rPr>
          <w:rFonts w:ascii="Times New Roman" w:hAnsi="Times New Roman" w:cs="Times New Roman"/>
        </w:rPr>
        <w:t>)</w:t>
      </w:r>
    </w:p>
    <w:p w14:paraId="72E6253C" w14:textId="77777777" w:rsidR="005F4598" w:rsidRDefault="005F4598" w:rsidP="007A7060">
      <w:pPr>
        <w:jc w:val="both"/>
      </w:pPr>
    </w:p>
    <w:p w14:paraId="022F700D" w14:textId="77777777" w:rsidR="0068280F" w:rsidRPr="0068280F" w:rsidRDefault="0068280F" w:rsidP="007A7060">
      <w:pPr>
        <w:jc w:val="both"/>
      </w:pPr>
      <w:r w:rsidRPr="0068280F">
        <w:t xml:space="preserve">Кадастровый  (инвентарный)  номер </w:t>
      </w:r>
      <w:r w:rsidR="007A7060">
        <w:t> здания,  строения,  сооружения и его (их) наименование, функциональное назначение (для объекта (объектов), подлежащего (их) реконструкции:</w:t>
      </w:r>
      <w:r w:rsidRPr="0068280F">
        <w:t>_________________________________________</w:t>
      </w:r>
      <w:r w:rsidR="007A7060">
        <w:t>_____</w:t>
      </w:r>
      <w:r w:rsidRPr="0068280F">
        <w:t>_</w:t>
      </w:r>
      <w:r w:rsidR="007A7060">
        <w:t>_________________</w:t>
      </w:r>
      <w:r w:rsidR="005F4598">
        <w:t>_</w:t>
      </w:r>
      <w:r w:rsidR="007A7060">
        <w:t>__________________________________________________________________________</w:t>
      </w:r>
      <w:r w:rsidR="005F4598">
        <w:t>___</w:t>
      </w:r>
      <w:r w:rsidR="007A7060">
        <w:t>________________________________________________________________________</w:t>
      </w:r>
      <w:r w:rsidR="005F4598">
        <w:t>____</w:t>
      </w:r>
      <w:r w:rsidRPr="0068280F">
        <w:t>.</w:t>
      </w:r>
    </w:p>
    <w:p w14:paraId="70EA62EF" w14:textId="77777777" w:rsidR="00F4197C" w:rsidRDefault="0068280F" w:rsidP="00F4197C">
      <w:pPr>
        <w:jc w:val="both"/>
      </w:pPr>
      <w:r w:rsidRPr="0068280F">
        <w:t>Реквизиты     ранее    выданного    решения    о    </w:t>
      </w:r>
      <w:r w:rsidR="00F87115">
        <w:t xml:space="preserve">согласовании </w:t>
      </w:r>
      <w:r w:rsidRPr="0068280F">
        <w:t>архитектурно-градостроительного   облика   объекта   (в   случае  изменения архитектурно-градостроительного облика объекта): ________________________</w:t>
      </w:r>
      <w:r w:rsidR="00F87115">
        <w:t>___________________</w:t>
      </w:r>
      <w:r w:rsidRPr="0068280F">
        <w:t>_.</w:t>
      </w:r>
    </w:p>
    <w:p w14:paraId="6AE25E37" w14:textId="77777777" w:rsidR="00B577AD" w:rsidRDefault="00B577AD" w:rsidP="00B577AD">
      <w:pPr>
        <w:jc w:val="both"/>
      </w:pPr>
      <w:r w:rsidRPr="0068280F">
        <w:lastRenderedPageBreak/>
        <w:t>Реквизиты     ранее    выданного    решения    о</w:t>
      </w:r>
      <w:r>
        <w:t xml:space="preserve">б отказе </w:t>
      </w:r>
      <w:r w:rsidRPr="0068280F">
        <w:t xml:space="preserve"> </w:t>
      </w:r>
      <w:r>
        <w:t>в</w:t>
      </w:r>
      <w:r w:rsidRPr="0068280F">
        <w:t>   </w:t>
      </w:r>
      <w:r>
        <w:t xml:space="preserve">согласовании </w:t>
      </w:r>
      <w:r w:rsidRPr="0068280F">
        <w:t>архитектурн</w:t>
      </w:r>
      <w:r>
        <w:t>о-градостроительного   облика</w:t>
      </w:r>
      <w:r w:rsidRPr="0068280F">
        <w:t>: ________________________</w:t>
      </w:r>
      <w:r>
        <w:t>__________________________</w:t>
      </w:r>
      <w:r w:rsidRPr="0068280F">
        <w:t>_.</w:t>
      </w:r>
    </w:p>
    <w:p w14:paraId="09454A69" w14:textId="77777777" w:rsidR="00B577AD" w:rsidRDefault="00B577AD" w:rsidP="00F4197C">
      <w:pPr>
        <w:jc w:val="both"/>
      </w:pPr>
    </w:p>
    <w:p w14:paraId="42445D4F" w14:textId="77777777" w:rsidR="0068280F" w:rsidRPr="0068280F" w:rsidRDefault="0068280F" w:rsidP="00F4197C">
      <w:pPr>
        <w:jc w:val="both"/>
      </w:pPr>
      <w:r w:rsidRPr="0068280F">
        <w:t>Перечень прилагаемых документов:</w:t>
      </w:r>
    </w:p>
    <w:p w14:paraId="53BC7E42" w14:textId="77777777" w:rsidR="00F4197C" w:rsidRDefault="0068280F" w:rsidP="0096322F">
      <w:r w:rsidRPr="0068280F">
        <w:t>    </w:t>
      </w:r>
    </w:p>
    <w:p w14:paraId="01448CA9" w14:textId="77777777" w:rsidR="0068280F" w:rsidRPr="0068280F" w:rsidRDefault="0068280F" w:rsidP="0096322F">
      <w:r w:rsidRPr="0068280F">
        <w:t>1) ___________________________________________________________________</w:t>
      </w:r>
      <w:r w:rsidR="00F4197C">
        <w:t>________</w:t>
      </w:r>
      <w:r w:rsidRPr="0068280F">
        <w:t>;</w:t>
      </w:r>
    </w:p>
    <w:p w14:paraId="3DD4EB56" w14:textId="77777777" w:rsidR="00F4197C" w:rsidRDefault="0068280F" w:rsidP="0096322F">
      <w:r w:rsidRPr="0068280F">
        <w:t>2) __________________________________________________________________</w:t>
      </w:r>
      <w:r w:rsidR="00F4197C">
        <w:t>________</w:t>
      </w:r>
      <w:r w:rsidRPr="0068280F">
        <w:t>_</w:t>
      </w:r>
      <w:r w:rsidR="00F4197C">
        <w:t>;</w:t>
      </w:r>
    </w:p>
    <w:p w14:paraId="2C552813" w14:textId="77777777" w:rsidR="0068280F" w:rsidRDefault="00F4197C" w:rsidP="0096322F">
      <w:r>
        <w:t>3) ___________________________________________________________________________</w:t>
      </w:r>
      <w:r w:rsidR="0068280F" w:rsidRPr="0068280F">
        <w:t>;</w:t>
      </w:r>
    </w:p>
    <w:p w14:paraId="59EF1A12" w14:textId="77777777" w:rsidR="00F4197C" w:rsidRPr="0068280F" w:rsidRDefault="00F4197C" w:rsidP="0096322F">
      <w:r>
        <w:t>4)___________________________________________________________________________;</w:t>
      </w:r>
    </w:p>
    <w:p w14:paraId="44C81515" w14:textId="77777777" w:rsidR="0068280F" w:rsidRDefault="00F4197C" w:rsidP="0096322F">
      <w:r>
        <w:t>...)</w:t>
      </w:r>
    </w:p>
    <w:p w14:paraId="4ADD99B9" w14:textId="77777777" w:rsidR="00F4197C" w:rsidRPr="0068280F" w:rsidRDefault="00F4197C" w:rsidP="0096322F"/>
    <w:p w14:paraId="325F38E8" w14:textId="77777777" w:rsidR="0068280F" w:rsidRPr="0068280F" w:rsidRDefault="00F4197C" w:rsidP="00F4197C">
      <w:pPr>
        <w:jc w:val="both"/>
      </w:pPr>
      <w:r>
        <w:t xml:space="preserve">Решение прошу: </w:t>
      </w:r>
      <w:r w:rsidR="0068280F" w:rsidRPr="0068280F">
        <w:t>выдать  лично  в  форме  докуме</w:t>
      </w:r>
      <w:r>
        <w:t xml:space="preserve">нта  на  бумажном  носителе  /направить по </w:t>
      </w:r>
      <w:r w:rsidR="0068280F" w:rsidRPr="0068280F">
        <w:t>указанному  в  заявлении  почтовому  адресу  </w:t>
      </w:r>
      <w:r>
        <w:t>в  форме документа на бумажном  носителе  /  направить по указанному в заявлении электронному адресу в электронном виде (нужное подчеркнуть)</w:t>
      </w:r>
      <w:r w:rsidR="0068280F" w:rsidRPr="0068280F">
        <w:t>.</w:t>
      </w:r>
    </w:p>
    <w:p w14:paraId="0A16E8F0" w14:textId="77777777" w:rsidR="00F4197C" w:rsidRDefault="00F4197C" w:rsidP="0096322F"/>
    <w:p w14:paraId="2BF2EBB2" w14:textId="77777777" w:rsidR="0068280F" w:rsidRDefault="0068280F" w:rsidP="0096322F">
      <w:r w:rsidRPr="0068280F">
        <w:br/>
        <w:t>"__" __________ 20__ г.</w:t>
      </w:r>
    </w:p>
    <w:p w14:paraId="2148E176" w14:textId="77777777" w:rsidR="00F4197C" w:rsidRPr="0068280F" w:rsidRDefault="00F4197C" w:rsidP="0096322F"/>
    <w:p w14:paraId="03FE1E86" w14:textId="77777777" w:rsidR="0068280F" w:rsidRPr="0068280F" w:rsidRDefault="0068280F" w:rsidP="0096322F">
      <w:r w:rsidRPr="0068280F">
        <w:t>_________/_____________________/___________________</w:t>
      </w:r>
    </w:p>
    <w:p w14:paraId="46E5A610" w14:textId="77777777" w:rsidR="0068280F" w:rsidRPr="004E2E0E" w:rsidRDefault="0068280F" w:rsidP="0096322F">
      <w:pPr>
        <w:rPr>
          <w:sz w:val="20"/>
          <w:szCs w:val="20"/>
        </w:rPr>
      </w:pPr>
      <w:r w:rsidRPr="004E2E0E">
        <w:rPr>
          <w:sz w:val="20"/>
          <w:szCs w:val="20"/>
        </w:rPr>
        <w:t> </w:t>
      </w:r>
      <w:r w:rsidR="004E2E0E">
        <w:rPr>
          <w:sz w:val="20"/>
          <w:szCs w:val="20"/>
        </w:rPr>
        <w:t xml:space="preserve">   </w:t>
      </w:r>
      <w:r w:rsidRPr="004E2E0E">
        <w:rPr>
          <w:sz w:val="20"/>
          <w:szCs w:val="20"/>
        </w:rPr>
        <w:t> дата           </w:t>
      </w:r>
      <w:r w:rsidR="004E2E0E">
        <w:rPr>
          <w:sz w:val="20"/>
          <w:szCs w:val="20"/>
        </w:rPr>
        <w:t xml:space="preserve">               </w:t>
      </w:r>
      <w:r w:rsidRPr="004E2E0E">
        <w:rPr>
          <w:sz w:val="20"/>
          <w:szCs w:val="20"/>
        </w:rPr>
        <w:t>подпись       </w:t>
      </w:r>
      <w:r w:rsidR="004E2E0E">
        <w:rPr>
          <w:sz w:val="20"/>
          <w:szCs w:val="20"/>
        </w:rPr>
        <w:t xml:space="preserve">                </w:t>
      </w:r>
      <w:r w:rsidRPr="004E2E0E">
        <w:rPr>
          <w:sz w:val="20"/>
          <w:szCs w:val="20"/>
        </w:rPr>
        <w:t xml:space="preserve"> расшифровка подписи </w:t>
      </w:r>
    </w:p>
    <w:p w14:paraId="7320942B" w14:textId="77777777" w:rsidR="002F2CBF" w:rsidRDefault="002F2CBF" w:rsidP="0096322F">
      <w:pPr>
        <w:outlineLvl w:val="2"/>
        <w:rPr>
          <w:b/>
          <w:bCs/>
          <w:sz w:val="27"/>
          <w:szCs w:val="27"/>
        </w:rPr>
      </w:pPr>
    </w:p>
    <w:p w14:paraId="43E12617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2F7F0C8F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38119960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1635C009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2714C9AD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6389B25C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348C5C53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07BE9B05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364DD181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626B0EAA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401E7091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6AD13839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7766E2D5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4118F699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75B910BD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57C41599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187D8100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21CA9E7D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752EF1CE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24FF6838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754DF3E6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4A92AA4D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779C2D9A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3D8E60C9" w14:textId="77777777" w:rsidR="00F4197C" w:rsidRDefault="00F4197C" w:rsidP="0096322F">
      <w:pPr>
        <w:outlineLvl w:val="2"/>
        <w:rPr>
          <w:b/>
          <w:bCs/>
          <w:sz w:val="27"/>
          <w:szCs w:val="27"/>
        </w:rPr>
      </w:pPr>
    </w:p>
    <w:p w14:paraId="1A23D1F8" w14:textId="77777777" w:rsidR="001C711C" w:rsidRDefault="001C711C" w:rsidP="0096322F">
      <w:pPr>
        <w:outlineLvl w:val="2"/>
        <w:rPr>
          <w:b/>
          <w:bCs/>
          <w:sz w:val="27"/>
          <w:szCs w:val="27"/>
        </w:rPr>
      </w:pPr>
    </w:p>
    <w:p w14:paraId="6B3ACD7D" w14:textId="77777777" w:rsidR="004E2E0E" w:rsidRDefault="004E2E0E" w:rsidP="0096322F">
      <w:pPr>
        <w:outlineLvl w:val="2"/>
        <w:rPr>
          <w:b/>
          <w:bCs/>
          <w:sz w:val="27"/>
          <w:szCs w:val="27"/>
        </w:rPr>
      </w:pPr>
    </w:p>
    <w:p w14:paraId="49EA2FAB" w14:textId="77777777" w:rsidR="001C711C" w:rsidRDefault="001C711C" w:rsidP="0096322F">
      <w:pPr>
        <w:outlineLvl w:val="2"/>
        <w:rPr>
          <w:b/>
          <w:bCs/>
          <w:sz w:val="27"/>
          <w:szCs w:val="27"/>
        </w:rPr>
      </w:pPr>
    </w:p>
    <w:p w14:paraId="38338551" w14:textId="77777777" w:rsidR="001C711C" w:rsidRDefault="001C711C" w:rsidP="0096322F">
      <w:pPr>
        <w:outlineLvl w:val="2"/>
        <w:rPr>
          <w:b/>
          <w:bCs/>
          <w:sz w:val="27"/>
          <w:szCs w:val="27"/>
        </w:rPr>
      </w:pPr>
    </w:p>
    <w:p w14:paraId="2B8E583B" w14:textId="77777777" w:rsidR="00F4197C" w:rsidRPr="001C711C" w:rsidRDefault="00F4197C" w:rsidP="00F4197C">
      <w:pPr>
        <w:ind w:firstLine="709"/>
        <w:jc w:val="right"/>
        <w:rPr>
          <w:rFonts w:eastAsia="Calibri"/>
          <w:lang w:eastAsia="en-US"/>
        </w:rPr>
      </w:pPr>
      <w:r w:rsidRPr="001C711C">
        <w:rPr>
          <w:rFonts w:eastAsia="Calibri"/>
          <w:lang w:eastAsia="en-US"/>
        </w:rPr>
        <w:t>Приложение 2</w:t>
      </w:r>
    </w:p>
    <w:p w14:paraId="0EDBA72E" w14:textId="77777777" w:rsidR="00F4197C" w:rsidRPr="001C711C" w:rsidRDefault="00F4197C" w:rsidP="00F4197C">
      <w:pPr>
        <w:ind w:firstLine="709"/>
        <w:jc w:val="right"/>
        <w:rPr>
          <w:rFonts w:eastAsia="Calibri"/>
          <w:lang w:eastAsia="en-US"/>
        </w:rPr>
      </w:pPr>
      <w:r w:rsidRPr="001C711C">
        <w:rPr>
          <w:rFonts w:eastAsia="Calibri"/>
          <w:lang w:eastAsia="en-US"/>
        </w:rPr>
        <w:t xml:space="preserve">к Порядку предоставления решения о согласовании </w:t>
      </w:r>
    </w:p>
    <w:p w14:paraId="1BA937BA" w14:textId="77777777" w:rsidR="00F4197C" w:rsidRPr="001C711C" w:rsidRDefault="00F4197C" w:rsidP="00F4197C">
      <w:pPr>
        <w:ind w:firstLine="709"/>
        <w:jc w:val="right"/>
        <w:rPr>
          <w:rFonts w:eastAsia="Calibri"/>
          <w:lang w:eastAsia="en-US"/>
        </w:rPr>
      </w:pPr>
      <w:r w:rsidRPr="001C711C">
        <w:rPr>
          <w:rFonts w:eastAsia="Calibri"/>
          <w:lang w:eastAsia="en-US"/>
        </w:rPr>
        <w:t xml:space="preserve">архитектурно-градостроительного облика объекта </w:t>
      </w:r>
    </w:p>
    <w:p w14:paraId="45CB8DE5" w14:textId="77777777" w:rsidR="00F4197C" w:rsidRPr="001C711C" w:rsidRDefault="00F4197C" w:rsidP="00F4197C">
      <w:pPr>
        <w:ind w:firstLine="709"/>
        <w:jc w:val="right"/>
        <w:rPr>
          <w:rFonts w:eastAsia="Calibri"/>
          <w:lang w:eastAsia="en-US"/>
        </w:rPr>
      </w:pPr>
      <w:r w:rsidRPr="001C711C">
        <w:rPr>
          <w:rFonts w:eastAsia="Calibri"/>
          <w:lang w:eastAsia="en-US"/>
        </w:rPr>
        <w:t xml:space="preserve">на территории МО «Город Мирный», </w:t>
      </w:r>
    </w:p>
    <w:p w14:paraId="2D0F744B" w14:textId="77777777" w:rsidR="00F4197C" w:rsidRPr="001C711C" w:rsidRDefault="00F4197C" w:rsidP="00F4197C">
      <w:pPr>
        <w:ind w:firstLine="709"/>
        <w:jc w:val="right"/>
        <w:rPr>
          <w:rFonts w:eastAsia="Calibri"/>
          <w:lang w:eastAsia="en-US"/>
        </w:rPr>
      </w:pPr>
      <w:r w:rsidRPr="001C711C">
        <w:rPr>
          <w:rFonts w:eastAsia="Calibri"/>
          <w:lang w:eastAsia="en-US"/>
        </w:rPr>
        <w:t xml:space="preserve">утвержденному Постановлением </w:t>
      </w:r>
    </w:p>
    <w:p w14:paraId="44ED1C84" w14:textId="77777777" w:rsidR="00F4197C" w:rsidRPr="001C711C" w:rsidRDefault="00F4197C" w:rsidP="00F4197C">
      <w:pPr>
        <w:ind w:firstLine="709"/>
        <w:jc w:val="right"/>
        <w:rPr>
          <w:rFonts w:eastAsia="Calibri"/>
          <w:lang w:eastAsia="en-US"/>
        </w:rPr>
      </w:pPr>
      <w:r w:rsidRPr="001C711C">
        <w:rPr>
          <w:rFonts w:eastAsia="Calibri"/>
          <w:lang w:eastAsia="en-US"/>
        </w:rPr>
        <w:t>городской Администрации</w:t>
      </w:r>
    </w:p>
    <w:p w14:paraId="576BC16E" w14:textId="77777777" w:rsidR="00F4197C" w:rsidRPr="001C711C" w:rsidRDefault="00F4197C" w:rsidP="00F4197C">
      <w:pPr>
        <w:ind w:firstLine="709"/>
        <w:jc w:val="right"/>
        <w:rPr>
          <w:rFonts w:eastAsia="Calibri"/>
          <w:lang w:eastAsia="en-US"/>
        </w:rPr>
      </w:pPr>
    </w:p>
    <w:p w14:paraId="5BE86BC1" w14:textId="77777777" w:rsidR="005862F7" w:rsidRPr="001C711C" w:rsidRDefault="005862F7" w:rsidP="005862F7">
      <w:pPr>
        <w:spacing w:after="160" w:line="259" w:lineRule="auto"/>
        <w:contextualSpacing/>
        <w:jc w:val="right"/>
        <w:rPr>
          <w:rFonts w:eastAsia="Calibri"/>
          <w:lang w:eastAsia="en-US"/>
        </w:rPr>
      </w:pPr>
      <w:r w:rsidRPr="001C711C">
        <w:rPr>
          <w:rFonts w:eastAsia="Calibri"/>
          <w:lang w:eastAsia="en-US"/>
        </w:rPr>
        <w:t>от «_____»_____2020  №______</w:t>
      </w:r>
    </w:p>
    <w:p w14:paraId="7E7AC04C" w14:textId="77777777" w:rsidR="0068280F" w:rsidRPr="0068280F" w:rsidRDefault="0068280F" w:rsidP="0096322F">
      <w:pPr>
        <w:jc w:val="right"/>
      </w:pPr>
      <w:r w:rsidRPr="0068280F">
        <w:br/>
      </w:r>
    </w:p>
    <w:p w14:paraId="4630271C" w14:textId="77777777" w:rsidR="004D5D98" w:rsidRDefault="004D5D98" w:rsidP="00D530EA">
      <w:pPr>
        <w:jc w:val="right"/>
      </w:pPr>
    </w:p>
    <w:p w14:paraId="40592E9F" w14:textId="77777777" w:rsidR="00D530EA" w:rsidRPr="00CF286B" w:rsidRDefault="0068280F" w:rsidP="00D530EA">
      <w:pPr>
        <w:jc w:val="right"/>
        <w:rPr>
          <w:b/>
        </w:rPr>
      </w:pPr>
      <w:r w:rsidRPr="0068280F">
        <w:br/>
      </w:r>
      <w:r w:rsidR="00D530EA" w:rsidRPr="00CF286B">
        <w:rPr>
          <w:b/>
        </w:rPr>
        <w:t>УТВЕРЖДАЮ:</w:t>
      </w:r>
    </w:p>
    <w:p w14:paraId="385E4E3F" w14:textId="77777777" w:rsidR="00D530EA" w:rsidRDefault="00D530EA" w:rsidP="00D530EA">
      <w:pPr>
        <w:jc w:val="right"/>
        <w:rPr>
          <w:b/>
        </w:rPr>
      </w:pPr>
      <w:r w:rsidRPr="00CF286B">
        <w:rPr>
          <w:b/>
        </w:rPr>
        <w:t>Глава города</w:t>
      </w:r>
    </w:p>
    <w:p w14:paraId="14ECA17A" w14:textId="77777777" w:rsidR="0046498A" w:rsidRDefault="0046498A" w:rsidP="00D530EA">
      <w:pPr>
        <w:jc w:val="right"/>
        <w:rPr>
          <w:b/>
        </w:rPr>
      </w:pPr>
      <w:r>
        <w:rPr>
          <w:b/>
        </w:rPr>
        <w:t>___________________________</w:t>
      </w:r>
    </w:p>
    <w:p w14:paraId="54FB8FF3" w14:textId="77777777" w:rsidR="0046498A" w:rsidRDefault="0046498A" w:rsidP="00D530EA">
      <w:pPr>
        <w:jc w:val="right"/>
        <w:rPr>
          <w:b/>
        </w:rPr>
      </w:pPr>
      <w:r>
        <w:rPr>
          <w:b/>
        </w:rPr>
        <w:t>___________________________</w:t>
      </w:r>
    </w:p>
    <w:p w14:paraId="51CE33D2" w14:textId="77777777" w:rsidR="0046498A" w:rsidRPr="004E2E0E" w:rsidRDefault="0046498A" w:rsidP="00D530EA">
      <w:pPr>
        <w:jc w:val="right"/>
      </w:pPr>
      <w:r w:rsidRPr="004E2E0E">
        <w:t>«____</w:t>
      </w:r>
      <w:r w:rsidRPr="004E2E0E">
        <w:softHyphen/>
      </w:r>
      <w:r w:rsidRPr="004E2E0E">
        <w:softHyphen/>
        <w:t>___»__________20_____г.</w:t>
      </w:r>
    </w:p>
    <w:p w14:paraId="6EA6D142" w14:textId="77777777" w:rsidR="00D530EA" w:rsidRPr="004E2E0E" w:rsidRDefault="00D530EA" w:rsidP="00D530EA">
      <w:pPr>
        <w:jc w:val="right"/>
        <w:rPr>
          <w:sz w:val="28"/>
          <w:szCs w:val="28"/>
        </w:rPr>
      </w:pPr>
    </w:p>
    <w:p w14:paraId="10B6C63E" w14:textId="77777777" w:rsidR="00964186" w:rsidRDefault="00964186" w:rsidP="0096322F">
      <w:pPr>
        <w:jc w:val="center"/>
        <w:rPr>
          <w:b/>
          <w:sz w:val="28"/>
          <w:szCs w:val="28"/>
        </w:rPr>
      </w:pPr>
    </w:p>
    <w:p w14:paraId="4EDFF657" w14:textId="77777777" w:rsidR="008D0262" w:rsidRPr="004E2E0E" w:rsidRDefault="0068280F" w:rsidP="0096322F">
      <w:pPr>
        <w:jc w:val="center"/>
        <w:rPr>
          <w:b/>
          <w:sz w:val="28"/>
          <w:szCs w:val="28"/>
        </w:rPr>
      </w:pPr>
      <w:r w:rsidRPr="004E2E0E">
        <w:rPr>
          <w:b/>
          <w:sz w:val="28"/>
          <w:szCs w:val="28"/>
        </w:rPr>
        <w:t xml:space="preserve">Решение о согласовании </w:t>
      </w:r>
    </w:p>
    <w:p w14:paraId="00FA3BD4" w14:textId="77777777" w:rsidR="0068280F" w:rsidRPr="004E2E0E" w:rsidRDefault="0068280F" w:rsidP="008D0262">
      <w:pPr>
        <w:jc w:val="center"/>
        <w:rPr>
          <w:b/>
          <w:sz w:val="28"/>
          <w:szCs w:val="28"/>
        </w:rPr>
      </w:pPr>
      <w:r w:rsidRPr="004E2E0E">
        <w:rPr>
          <w:b/>
          <w:sz w:val="28"/>
          <w:szCs w:val="28"/>
        </w:rPr>
        <w:t xml:space="preserve">архитектурно-градостроительного облика объекта </w:t>
      </w:r>
    </w:p>
    <w:p w14:paraId="1AD5EDCA" w14:textId="77777777" w:rsidR="008D0262" w:rsidRPr="008D0262" w:rsidRDefault="008D0262" w:rsidP="008D0262">
      <w:pPr>
        <w:jc w:val="center"/>
        <w:rPr>
          <w:b/>
          <w:sz w:val="28"/>
          <w:szCs w:val="28"/>
        </w:rPr>
      </w:pPr>
    </w:p>
    <w:p w14:paraId="1C101396" w14:textId="77777777" w:rsidR="0068280F" w:rsidRPr="0068280F" w:rsidRDefault="0068280F" w:rsidP="0096322F">
      <w:r w:rsidRPr="0068280F">
        <w:br/>
        <w:t>"_</w:t>
      </w:r>
      <w:r w:rsidR="008D0262">
        <w:t>____</w:t>
      </w:r>
      <w:r w:rsidRPr="0068280F">
        <w:t>_" __________ 20__ г.                                        </w:t>
      </w:r>
      <w:r w:rsidR="008D0262">
        <w:t xml:space="preserve">                                          №</w:t>
      </w:r>
      <w:r w:rsidRPr="0068280F">
        <w:t xml:space="preserve"> __________</w:t>
      </w:r>
    </w:p>
    <w:p w14:paraId="2FCC1F1F" w14:textId="77777777" w:rsidR="00450FF2" w:rsidRDefault="00450FF2" w:rsidP="0096322F"/>
    <w:p w14:paraId="44D2BE3E" w14:textId="77777777" w:rsidR="004122BA" w:rsidRDefault="00D134BF" w:rsidP="008C36B8">
      <w:pPr>
        <w:jc w:val="both"/>
      </w:pPr>
      <w:r>
        <w:t xml:space="preserve">Администрация </w:t>
      </w:r>
      <w:r w:rsidR="006A5FF6">
        <w:t>муниципального образования «Город Мирный» Мирн</w:t>
      </w:r>
      <w:r w:rsidR="008C36B8">
        <w:t>инского района Республики Саха (</w:t>
      </w:r>
      <w:r w:rsidR="006A5FF6">
        <w:t xml:space="preserve">Якутия) </w:t>
      </w:r>
      <w:r w:rsidR="008C36B8">
        <w:t>согласовывает</w:t>
      </w:r>
      <w:r w:rsidR="004122BA">
        <w:t>__________________________________________</w:t>
      </w:r>
    </w:p>
    <w:p w14:paraId="63D927C7" w14:textId="77777777" w:rsidR="004122BA" w:rsidRDefault="004122BA" w:rsidP="008C36B8">
      <w:pPr>
        <w:jc w:val="both"/>
      </w:pPr>
      <w:r>
        <w:t>_____________________________________________________________________________</w:t>
      </w:r>
    </w:p>
    <w:p w14:paraId="1CD7D7F5" w14:textId="77777777" w:rsidR="004122BA" w:rsidRPr="002C72CD" w:rsidRDefault="008C36B8" w:rsidP="004122BA">
      <w:pPr>
        <w:pStyle w:val="ConsPlusNonformat"/>
        <w:widowControl/>
        <w:rPr>
          <w:rFonts w:ascii="Times New Roman" w:hAnsi="Times New Roman" w:cs="Times New Roman"/>
        </w:rPr>
      </w:pPr>
      <w:r>
        <w:t xml:space="preserve"> </w:t>
      </w:r>
      <w:r w:rsidR="004122BA" w:rsidRPr="0068280F">
        <w:t> </w:t>
      </w:r>
      <w:r w:rsidR="004122BA" w:rsidRPr="002C72CD">
        <w:rPr>
          <w:rFonts w:ascii="Times New Roman" w:hAnsi="Times New Roman" w:cs="Times New Roman"/>
        </w:rPr>
        <w:t xml:space="preserve">                                                                               (</w:t>
      </w:r>
      <w:r w:rsidR="004122BA">
        <w:rPr>
          <w:rFonts w:ascii="Times New Roman" w:hAnsi="Times New Roman" w:cs="Times New Roman"/>
        </w:rPr>
        <w:t>указывается заявитель)</w:t>
      </w:r>
      <w:r w:rsidR="004122BA" w:rsidRPr="002C72CD">
        <w:rPr>
          <w:rFonts w:ascii="Times New Roman" w:hAnsi="Times New Roman" w:cs="Times New Roman"/>
        </w:rPr>
        <w:t xml:space="preserve"> </w:t>
      </w:r>
    </w:p>
    <w:p w14:paraId="1F84A39A" w14:textId="77777777" w:rsidR="004122BA" w:rsidRDefault="004122BA" w:rsidP="008C36B8">
      <w:pPr>
        <w:jc w:val="both"/>
      </w:pPr>
    </w:p>
    <w:p w14:paraId="3E851D5E" w14:textId="77777777" w:rsidR="008C36B8" w:rsidRDefault="008C36B8" w:rsidP="008C36B8">
      <w:pPr>
        <w:jc w:val="both"/>
      </w:pPr>
      <w:r>
        <w:t> архитектурно-</w:t>
      </w:r>
      <w:r w:rsidR="0068280F" w:rsidRPr="0068280F">
        <w:t>гра</w:t>
      </w:r>
      <w:r>
        <w:t>достроительный  облик  объекта ________________________________</w:t>
      </w:r>
      <w:r w:rsidR="004122BA">
        <w:t>__</w:t>
      </w:r>
    </w:p>
    <w:p w14:paraId="13C4717F" w14:textId="77777777" w:rsidR="008C36B8" w:rsidRDefault="008C36B8" w:rsidP="008C36B8">
      <w:pPr>
        <w:jc w:val="both"/>
      </w:pPr>
      <w:r>
        <w:t>_____________________________________________________________________________</w:t>
      </w:r>
    </w:p>
    <w:p w14:paraId="7242E083" w14:textId="77777777" w:rsidR="00F54461" w:rsidRPr="002C72CD" w:rsidRDefault="0068280F" w:rsidP="00F54461">
      <w:pPr>
        <w:pStyle w:val="ConsPlusNonformat"/>
        <w:widowControl/>
        <w:rPr>
          <w:rFonts w:ascii="Times New Roman" w:hAnsi="Times New Roman" w:cs="Times New Roman"/>
        </w:rPr>
      </w:pPr>
      <w:r w:rsidRPr="0068280F">
        <w:t> </w:t>
      </w:r>
      <w:r w:rsidR="00F54461" w:rsidRPr="002C72CD">
        <w:rPr>
          <w:rFonts w:ascii="Times New Roman" w:hAnsi="Times New Roman" w:cs="Times New Roman"/>
        </w:rPr>
        <w:t xml:space="preserve">                                                                               (</w:t>
      </w:r>
      <w:r w:rsidR="00F54461">
        <w:rPr>
          <w:rFonts w:ascii="Times New Roman" w:hAnsi="Times New Roman" w:cs="Times New Roman"/>
        </w:rPr>
        <w:t>наименование объекта)</w:t>
      </w:r>
      <w:r w:rsidR="00F54461" w:rsidRPr="002C72CD">
        <w:rPr>
          <w:rFonts w:ascii="Times New Roman" w:hAnsi="Times New Roman" w:cs="Times New Roman"/>
        </w:rPr>
        <w:t xml:space="preserve"> </w:t>
      </w:r>
    </w:p>
    <w:p w14:paraId="0AABF775" w14:textId="77777777" w:rsidR="0068280F" w:rsidRDefault="0068280F" w:rsidP="008C36B8">
      <w:pPr>
        <w:jc w:val="both"/>
      </w:pPr>
      <w:r w:rsidRPr="0068280F">
        <w:t>со  следующими  характеристиками:</w:t>
      </w:r>
    </w:p>
    <w:p w14:paraId="0240EC58" w14:textId="77777777" w:rsidR="008A7DC2" w:rsidRPr="0068280F" w:rsidRDefault="008A7DC2" w:rsidP="008C36B8">
      <w:pPr>
        <w:jc w:val="both"/>
      </w:pPr>
    </w:p>
    <w:tbl>
      <w:tblPr>
        <w:tblW w:w="945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  <w:gridCol w:w="1674"/>
        <w:gridCol w:w="320"/>
        <w:gridCol w:w="137"/>
        <w:gridCol w:w="283"/>
        <w:gridCol w:w="711"/>
        <w:gridCol w:w="286"/>
        <w:gridCol w:w="214"/>
        <w:gridCol w:w="206"/>
        <w:gridCol w:w="849"/>
        <w:gridCol w:w="30"/>
        <w:gridCol w:w="261"/>
        <w:gridCol w:w="349"/>
        <w:gridCol w:w="574"/>
        <w:gridCol w:w="202"/>
        <w:gridCol w:w="243"/>
        <w:gridCol w:w="191"/>
        <w:gridCol w:w="283"/>
        <w:gridCol w:w="247"/>
        <w:gridCol w:w="634"/>
        <w:gridCol w:w="1154"/>
      </w:tblGrid>
      <w:tr w:rsidR="00643552" w:rsidRPr="0068280F" w14:paraId="1F24B6D4" w14:textId="77777777" w:rsidTr="00643552">
        <w:trPr>
          <w:trHeight w:val="15"/>
          <w:tblCellSpacing w:w="15" w:type="dxa"/>
        </w:trPr>
        <w:tc>
          <w:tcPr>
            <w:tcW w:w="558" w:type="dxa"/>
            <w:vAlign w:val="center"/>
            <w:hideMark/>
          </w:tcPr>
          <w:p w14:paraId="0FB79F39" w14:textId="77777777" w:rsidR="0068280F" w:rsidRPr="0068280F" w:rsidRDefault="0068280F" w:rsidP="0096322F">
            <w:pPr>
              <w:rPr>
                <w:sz w:val="2"/>
              </w:rPr>
            </w:pPr>
          </w:p>
        </w:tc>
        <w:tc>
          <w:tcPr>
            <w:tcW w:w="1644" w:type="dxa"/>
            <w:vAlign w:val="center"/>
            <w:hideMark/>
          </w:tcPr>
          <w:p w14:paraId="12640A7B" w14:textId="77777777" w:rsidR="0068280F" w:rsidRPr="0068280F" w:rsidRDefault="0068280F" w:rsidP="0096322F">
            <w:pPr>
              <w:rPr>
                <w:sz w:val="2"/>
              </w:rPr>
            </w:pPr>
          </w:p>
        </w:tc>
        <w:tc>
          <w:tcPr>
            <w:tcW w:w="1421" w:type="dxa"/>
            <w:gridSpan w:val="4"/>
            <w:vAlign w:val="center"/>
            <w:hideMark/>
          </w:tcPr>
          <w:p w14:paraId="22F2C0B7" w14:textId="77777777" w:rsidR="0068280F" w:rsidRPr="0068280F" w:rsidRDefault="0068280F" w:rsidP="0096322F">
            <w:pPr>
              <w:rPr>
                <w:sz w:val="2"/>
              </w:rPr>
            </w:pPr>
          </w:p>
        </w:tc>
        <w:tc>
          <w:tcPr>
            <w:tcW w:w="470" w:type="dxa"/>
            <w:gridSpan w:val="2"/>
            <w:vAlign w:val="center"/>
            <w:hideMark/>
          </w:tcPr>
          <w:p w14:paraId="55D7F084" w14:textId="77777777" w:rsidR="0068280F" w:rsidRPr="0068280F" w:rsidRDefault="0068280F" w:rsidP="0096322F">
            <w:pPr>
              <w:rPr>
                <w:sz w:val="2"/>
              </w:rPr>
            </w:pPr>
          </w:p>
        </w:tc>
        <w:tc>
          <w:tcPr>
            <w:tcW w:w="1055" w:type="dxa"/>
            <w:gridSpan w:val="3"/>
            <w:vAlign w:val="center"/>
            <w:hideMark/>
          </w:tcPr>
          <w:p w14:paraId="5832CF18" w14:textId="77777777" w:rsidR="0068280F" w:rsidRPr="0068280F" w:rsidRDefault="0068280F" w:rsidP="0096322F">
            <w:pPr>
              <w:rPr>
                <w:sz w:val="2"/>
              </w:rPr>
            </w:pPr>
          </w:p>
        </w:tc>
        <w:tc>
          <w:tcPr>
            <w:tcW w:w="580" w:type="dxa"/>
            <w:gridSpan w:val="2"/>
            <w:vAlign w:val="center"/>
            <w:hideMark/>
          </w:tcPr>
          <w:p w14:paraId="303FAF13" w14:textId="77777777" w:rsidR="0068280F" w:rsidRPr="0068280F" w:rsidRDefault="0068280F" w:rsidP="0096322F">
            <w:pPr>
              <w:rPr>
                <w:sz w:val="2"/>
              </w:rPr>
            </w:pPr>
          </w:p>
        </w:tc>
        <w:tc>
          <w:tcPr>
            <w:tcW w:w="544" w:type="dxa"/>
            <w:vAlign w:val="center"/>
            <w:hideMark/>
          </w:tcPr>
          <w:p w14:paraId="162C4033" w14:textId="77777777" w:rsidR="0068280F" w:rsidRPr="0068280F" w:rsidRDefault="0068280F" w:rsidP="0096322F">
            <w:pPr>
              <w:rPr>
                <w:sz w:val="2"/>
              </w:rPr>
            </w:pPr>
          </w:p>
        </w:tc>
        <w:tc>
          <w:tcPr>
            <w:tcW w:w="415" w:type="dxa"/>
            <w:gridSpan w:val="2"/>
            <w:vAlign w:val="center"/>
            <w:hideMark/>
          </w:tcPr>
          <w:p w14:paraId="3AA7A544" w14:textId="77777777" w:rsidR="0068280F" w:rsidRPr="0068280F" w:rsidRDefault="0068280F" w:rsidP="0096322F">
            <w:pPr>
              <w:rPr>
                <w:sz w:val="2"/>
              </w:rPr>
            </w:pPr>
          </w:p>
        </w:tc>
        <w:tc>
          <w:tcPr>
            <w:tcW w:w="691" w:type="dxa"/>
            <w:gridSpan w:val="3"/>
            <w:vAlign w:val="center"/>
            <w:hideMark/>
          </w:tcPr>
          <w:p w14:paraId="4C7BF925" w14:textId="77777777" w:rsidR="0068280F" w:rsidRPr="0068280F" w:rsidRDefault="0068280F" w:rsidP="0096322F">
            <w:pPr>
              <w:rPr>
                <w:sz w:val="2"/>
              </w:rPr>
            </w:pPr>
          </w:p>
        </w:tc>
        <w:tc>
          <w:tcPr>
            <w:tcW w:w="604" w:type="dxa"/>
            <w:vAlign w:val="center"/>
            <w:hideMark/>
          </w:tcPr>
          <w:p w14:paraId="4B11D94E" w14:textId="77777777" w:rsidR="0068280F" w:rsidRPr="0068280F" w:rsidRDefault="0068280F" w:rsidP="0096322F">
            <w:pPr>
              <w:rPr>
                <w:sz w:val="2"/>
              </w:rPr>
            </w:pPr>
          </w:p>
        </w:tc>
        <w:tc>
          <w:tcPr>
            <w:tcW w:w="1109" w:type="dxa"/>
            <w:vAlign w:val="center"/>
            <w:hideMark/>
          </w:tcPr>
          <w:p w14:paraId="06CA6F83" w14:textId="77777777" w:rsidR="0068280F" w:rsidRPr="0068280F" w:rsidRDefault="0068280F" w:rsidP="0096322F">
            <w:pPr>
              <w:rPr>
                <w:sz w:val="2"/>
              </w:rPr>
            </w:pPr>
          </w:p>
        </w:tc>
      </w:tr>
      <w:tr w:rsidR="0068280F" w:rsidRPr="0068280F" w14:paraId="70EE83E0" w14:textId="77777777" w:rsidTr="00643552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86AC5E" w14:textId="77777777" w:rsidR="0068280F" w:rsidRPr="0068280F" w:rsidRDefault="0068280F" w:rsidP="0096322F">
            <w:pPr>
              <w:jc w:val="center"/>
            </w:pPr>
            <w:r w:rsidRPr="0068280F">
              <w:t>1.</w:t>
            </w:r>
          </w:p>
        </w:tc>
        <w:tc>
          <w:tcPr>
            <w:tcW w:w="8803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8F8BAE" w14:textId="77777777" w:rsidR="0068280F" w:rsidRPr="0068280F" w:rsidRDefault="0068280F" w:rsidP="0096322F">
            <w:r w:rsidRPr="0068280F">
              <w:t xml:space="preserve">Характеристики объекта </w:t>
            </w:r>
          </w:p>
        </w:tc>
      </w:tr>
      <w:tr w:rsidR="0068280F" w:rsidRPr="0068280F" w14:paraId="2DF201BF" w14:textId="77777777" w:rsidTr="00643552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461759" w14:textId="77777777" w:rsidR="0068280F" w:rsidRPr="0068280F" w:rsidRDefault="0068280F" w:rsidP="0096322F">
            <w:pPr>
              <w:jc w:val="center"/>
            </w:pPr>
            <w:r w:rsidRPr="0068280F">
              <w:t>1.1.</w:t>
            </w:r>
          </w:p>
        </w:tc>
        <w:tc>
          <w:tcPr>
            <w:tcW w:w="23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FA6541" w14:textId="77777777" w:rsidR="0068280F" w:rsidRPr="0068280F" w:rsidRDefault="004122BA" w:rsidP="0096322F">
            <w:r>
              <w:t>А</w:t>
            </w:r>
            <w:r w:rsidR="0068280F" w:rsidRPr="0068280F">
              <w:t xml:space="preserve">дрес объекта </w:t>
            </w:r>
            <w:r>
              <w:t>или его месторасположение</w:t>
            </w:r>
          </w:p>
        </w:tc>
        <w:tc>
          <w:tcPr>
            <w:tcW w:w="638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0B6A19" w14:textId="77777777" w:rsidR="0068280F" w:rsidRPr="0068280F" w:rsidRDefault="0068280F" w:rsidP="0096322F"/>
        </w:tc>
      </w:tr>
      <w:tr w:rsidR="00310997" w:rsidRPr="0068280F" w14:paraId="7F2F8A2A" w14:textId="77777777" w:rsidTr="00643552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39CCDD" w14:textId="77777777" w:rsidR="0068280F" w:rsidRPr="0068280F" w:rsidRDefault="0068280F" w:rsidP="0096322F">
            <w:pPr>
              <w:jc w:val="center"/>
            </w:pPr>
            <w:r w:rsidRPr="0068280F">
              <w:t>1.2.</w:t>
            </w:r>
          </w:p>
        </w:tc>
        <w:tc>
          <w:tcPr>
            <w:tcW w:w="238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74FC69" w14:textId="77777777" w:rsidR="0068280F" w:rsidRPr="0068280F" w:rsidRDefault="0068280F" w:rsidP="0096322F">
            <w:r w:rsidRPr="0068280F">
              <w:t xml:space="preserve">Характеристики земельного участка </w:t>
            </w:r>
          </w:p>
        </w:tc>
        <w:tc>
          <w:tcPr>
            <w:tcW w:w="22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041A44" w14:textId="77777777" w:rsidR="0068280F" w:rsidRPr="0068280F" w:rsidRDefault="0068280F" w:rsidP="0096322F">
            <w:pPr>
              <w:jc w:val="center"/>
            </w:pPr>
            <w:r w:rsidRPr="0068280F">
              <w:t xml:space="preserve">Кадастровый номер </w:t>
            </w:r>
          </w:p>
        </w:tc>
        <w:tc>
          <w:tcPr>
            <w:tcW w:w="1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707F89" w14:textId="77777777" w:rsidR="0068280F" w:rsidRDefault="0068280F" w:rsidP="0096322F">
            <w:pPr>
              <w:jc w:val="center"/>
            </w:pPr>
            <w:r w:rsidRPr="0068280F">
              <w:t xml:space="preserve">Площадь </w:t>
            </w:r>
          </w:p>
          <w:p w14:paraId="55D9ACFE" w14:textId="77777777" w:rsidR="004122BA" w:rsidRPr="0068280F" w:rsidRDefault="004122BA" w:rsidP="0096322F">
            <w:pPr>
              <w:jc w:val="center"/>
            </w:pPr>
            <w:r>
              <w:t>(кв. м)</w:t>
            </w:r>
          </w:p>
        </w:tc>
        <w:tc>
          <w:tcPr>
            <w:tcW w:w="27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CE80CA" w14:textId="77777777" w:rsidR="0068280F" w:rsidRPr="0068280F" w:rsidRDefault="0068280F" w:rsidP="0096322F">
            <w:pPr>
              <w:jc w:val="center"/>
            </w:pPr>
            <w:r w:rsidRPr="0068280F">
              <w:t>Реквизиты гр</w:t>
            </w:r>
            <w:r w:rsidR="004A64CB">
              <w:t xml:space="preserve">адостроительного </w:t>
            </w:r>
            <w:r w:rsidRPr="0068280F">
              <w:t xml:space="preserve">плана </w:t>
            </w:r>
          </w:p>
        </w:tc>
      </w:tr>
      <w:tr w:rsidR="00310997" w:rsidRPr="0068280F" w14:paraId="5A4ED0C7" w14:textId="77777777" w:rsidTr="00643552">
        <w:trPr>
          <w:trHeight w:val="470"/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D463B8" w14:textId="77777777" w:rsidR="0068280F" w:rsidRPr="0068280F" w:rsidRDefault="0068280F" w:rsidP="0096322F"/>
        </w:tc>
        <w:tc>
          <w:tcPr>
            <w:tcW w:w="2384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026A6D" w14:textId="77777777" w:rsidR="0068280F" w:rsidRPr="0068280F" w:rsidRDefault="0068280F" w:rsidP="0096322F"/>
        </w:tc>
        <w:tc>
          <w:tcPr>
            <w:tcW w:w="22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B9B69B" w14:textId="77777777" w:rsidR="0068280F" w:rsidRPr="0068280F" w:rsidRDefault="0068280F" w:rsidP="0096322F"/>
        </w:tc>
        <w:tc>
          <w:tcPr>
            <w:tcW w:w="1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9F3E70" w14:textId="77777777" w:rsidR="0068280F" w:rsidRPr="0068280F" w:rsidRDefault="0068280F" w:rsidP="0096322F"/>
        </w:tc>
        <w:tc>
          <w:tcPr>
            <w:tcW w:w="27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2B1844" w14:textId="77777777" w:rsidR="0068280F" w:rsidRPr="0068280F" w:rsidRDefault="0068280F" w:rsidP="0096322F"/>
        </w:tc>
      </w:tr>
      <w:tr w:rsidR="0068280F" w:rsidRPr="0068280F" w14:paraId="70E826D7" w14:textId="77777777" w:rsidTr="00643552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AC4799" w14:textId="77777777" w:rsidR="0068280F" w:rsidRPr="0068280F" w:rsidRDefault="0068280F" w:rsidP="0096322F">
            <w:pPr>
              <w:jc w:val="center"/>
            </w:pPr>
            <w:r w:rsidRPr="0068280F">
              <w:t>2.</w:t>
            </w:r>
          </w:p>
        </w:tc>
        <w:tc>
          <w:tcPr>
            <w:tcW w:w="8803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43823D" w14:textId="77777777" w:rsidR="0068280F" w:rsidRPr="0068280F" w:rsidRDefault="0068280F" w:rsidP="0096322F">
            <w:r w:rsidRPr="0068280F">
              <w:t xml:space="preserve">Автор(-ы) архитектурного решения </w:t>
            </w:r>
          </w:p>
        </w:tc>
      </w:tr>
      <w:tr w:rsidR="0068280F" w:rsidRPr="0068280F" w14:paraId="3CD7C917" w14:textId="77777777" w:rsidTr="00643552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6E74A" w14:textId="77777777" w:rsidR="0068280F" w:rsidRPr="0068280F" w:rsidRDefault="0068280F" w:rsidP="0096322F">
            <w:pPr>
              <w:jc w:val="center"/>
            </w:pPr>
            <w:r w:rsidRPr="0068280F">
              <w:t>2.1.</w:t>
            </w:r>
          </w:p>
        </w:tc>
        <w:tc>
          <w:tcPr>
            <w:tcW w:w="2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83CBFD" w14:textId="77777777" w:rsidR="0068280F" w:rsidRPr="0068280F" w:rsidRDefault="0068280F" w:rsidP="0096322F">
            <w:r w:rsidRPr="0068280F">
              <w:t xml:space="preserve">Заказчик </w:t>
            </w:r>
          </w:p>
        </w:tc>
        <w:tc>
          <w:tcPr>
            <w:tcW w:w="667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35750A" w14:textId="77777777" w:rsidR="0068280F" w:rsidRPr="0068280F" w:rsidRDefault="0068280F" w:rsidP="0096322F"/>
        </w:tc>
      </w:tr>
      <w:tr w:rsidR="008A7DC2" w:rsidRPr="0068280F" w14:paraId="60788A3A" w14:textId="77777777" w:rsidTr="00643552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4A43A2" w14:textId="77777777" w:rsidR="0068280F" w:rsidRPr="0068280F" w:rsidRDefault="0068280F" w:rsidP="0096322F">
            <w:pPr>
              <w:jc w:val="center"/>
            </w:pPr>
            <w:r w:rsidRPr="0068280F">
              <w:t>2.</w:t>
            </w:r>
            <w:r w:rsidRPr="0068280F">
              <w:lastRenderedPageBreak/>
              <w:t>2.</w:t>
            </w:r>
          </w:p>
        </w:tc>
        <w:tc>
          <w:tcPr>
            <w:tcW w:w="210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11743E" w14:textId="77777777" w:rsidR="0068280F" w:rsidRPr="0068280F" w:rsidRDefault="0068280F" w:rsidP="0096322F">
            <w:r w:rsidRPr="0068280F">
              <w:lastRenderedPageBreak/>
              <w:t xml:space="preserve">Исполнитель </w:t>
            </w:r>
            <w:r w:rsidRPr="0068280F">
              <w:lastRenderedPageBreak/>
              <w:t xml:space="preserve">проекта 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A558EB" w14:textId="77777777" w:rsidR="0068280F" w:rsidRPr="0068280F" w:rsidRDefault="0068280F" w:rsidP="0096322F">
            <w:pPr>
              <w:jc w:val="center"/>
            </w:pPr>
            <w:r w:rsidRPr="0068280F">
              <w:lastRenderedPageBreak/>
              <w:t xml:space="preserve">Проектная </w:t>
            </w:r>
            <w:r w:rsidRPr="0068280F">
              <w:lastRenderedPageBreak/>
              <w:t xml:space="preserve">организация </w:t>
            </w:r>
          </w:p>
        </w:tc>
        <w:tc>
          <w:tcPr>
            <w:tcW w:w="20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512CE1" w14:textId="77777777" w:rsidR="0068280F" w:rsidRPr="0068280F" w:rsidRDefault="0068280F" w:rsidP="0096322F">
            <w:pPr>
              <w:jc w:val="center"/>
            </w:pPr>
            <w:r w:rsidRPr="0068280F">
              <w:lastRenderedPageBreak/>
              <w:t xml:space="preserve">Главный </w:t>
            </w:r>
            <w:r w:rsidRPr="0068280F">
              <w:lastRenderedPageBreak/>
              <w:t xml:space="preserve">архитектор </w:t>
            </w:r>
          </w:p>
        </w:tc>
        <w:tc>
          <w:tcPr>
            <w:tcW w:w="29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3370BB" w14:textId="77777777" w:rsidR="0068280F" w:rsidRPr="0068280F" w:rsidRDefault="0068280F" w:rsidP="0096322F">
            <w:pPr>
              <w:jc w:val="center"/>
            </w:pPr>
            <w:r w:rsidRPr="0068280F">
              <w:lastRenderedPageBreak/>
              <w:t xml:space="preserve">Главный инженер </w:t>
            </w:r>
          </w:p>
        </w:tc>
      </w:tr>
      <w:tr w:rsidR="008A7DC2" w:rsidRPr="0068280F" w14:paraId="5EAA1656" w14:textId="77777777" w:rsidTr="00643552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5BBA2D" w14:textId="77777777" w:rsidR="0068280F" w:rsidRPr="0068280F" w:rsidRDefault="0068280F" w:rsidP="0096322F"/>
        </w:tc>
        <w:tc>
          <w:tcPr>
            <w:tcW w:w="210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02016D" w14:textId="77777777" w:rsidR="0068280F" w:rsidRPr="0068280F" w:rsidRDefault="0068280F" w:rsidP="0096322F"/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FD8B77" w14:textId="77777777" w:rsidR="0068280F" w:rsidRDefault="0068280F" w:rsidP="0096322F"/>
          <w:p w14:paraId="65DC180A" w14:textId="77777777" w:rsidR="004A64CB" w:rsidRPr="0068280F" w:rsidRDefault="004A64CB" w:rsidP="0096322F"/>
        </w:tc>
        <w:tc>
          <w:tcPr>
            <w:tcW w:w="20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93203C" w14:textId="77777777" w:rsidR="0068280F" w:rsidRPr="0068280F" w:rsidRDefault="0068280F" w:rsidP="0096322F"/>
        </w:tc>
        <w:tc>
          <w:tcPr>
            <w:tcW w:w="29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486726" w14:textId="77777777" w:rsidR="0068280F" w:rsidRPr="0068280F" w:rsidRDefault="0068280F" w:rsidP="0096322F"/>
        </w:tc>
      </w:tr>
      <w:tr w:rsidR="0068280F" w:rsidRPr="0068280F" w14:paraId="64CF8BE5" w14:textId="77777777" w:rsidTr="00643552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27D30F" w14:textId="77777777" w:rsidR="0068280F" w:rsidRPr="0068280F" w:rsidRDefault="0068280F" w:rsidP="0096322F">
            <w:pPr>
              <w:jc w:val="center"/>
            </w:pPr>
            <w:r w:rsidRPr="0068280F">
              <w:t>3.</w:t>
            </w:r>
          </w:p>
        </w:tc>
        <w:tc>
          <w:tcPr>
            <w:tcW w:w="2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D8BCEB" w14:textId="77777777" w:rsidR="0068280F" w:rsidRPr="0068280F" w:rsidRDefault="0068280F" w:rsidP="0096322F">
            <w:r w:rsidRPr="0068280F">
              <w:t>Функциональное назначение объекта (совокупность функций)</w:t>
            </w:r>
          </w:p>
        </w:tc>
        <w:tc>
          <w:tcPr>
            <w:tcW w:w="667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D44E60" w14:textId="77777777" w:rsidR="0068280F" w:rsidRPr="0068280F" w:rsidRDefault="0068280F" w:rsidP="0096322F"/>
        </w:tc>
      </w:tr>
      <w:tr w:rsidR="0068280F" w:rsidRPr="0068280F" w14:paraId="4D8E8EB9" w14:textId="77777777" w:rsidTr="00643552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36B3ED" w14:textId="77777777" w:rsidR="0068280F" w:rsidRPr="0068280F" w:rsidRDefault="0068280F" w:rsidP="0096322F">
            <w:pPr>
              <w:jc w:val="center"/>
            </w:pPr>
            <w:r w:rsidRPr="0068280F">
              <w:t>4.</w:t>
            </w:r>
          </w:p>
        </w:tc>
        <w:tc>
          <w:tcPr>
            <w:tcW w:w="8803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A13583" w14:textId="77777777" w:rsidR="0068280F" w:rsidRPr="0068280F" w:rsidRDefault="0068280F" w:rsidP="0096322F">
            <w:r w:rsidRPr="0068280F">
              <w:t xml:space="preserve">Характеристики архитектурно-градостроительного облика объекта </w:t>
            </w:r>
          </w:p>
        </w:tc>
      </w:tr>
      <w:tr w:rsidR="00602F05" w:rsidRPr="0068280F" w14:paraId="00E300B8" w14:textId="77777777" w:rsidTr="00AC1AC1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062885" w14:textId="77777777" w:rsidR="0068280F" w:rsidRPr="0068280F" w:rsidRDefault="0068280F" w:rsidP="0096322F">
            <w:pPr>
              <w:jc w:val="center"/>
            </w:pPr>
            <w:r w:rsidRPr="0068280F">
              <w:t>4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4D63F1" w14:textId="77777777" w:rsidR="0068280F" w:rsidRPr="0068280F" w:rsidRDefault="0068280F" w:rsidP="0096322F">
            <w:r w:rsidRPr="0068280F">
              <w:t>Технико-экономические показатели объекта &lt;*&gt;</w:t>
            </w:r>
          </w:p>
        </w:tc>
        <w:tc>
          <w:tcPr>
            <w:tcW w:w="18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FFBE22" w14:textId="77777777" w:rsidR="0068280F" w:rsidRPr="0068280F" w:rsidRDefault="0068280F" w:rsidP="0096322F">
            <w:pPr>
              <w:jc w:val="center"/>
            </w:pPr>
            <w:r w:rsidRPr="0068280F">
              <w:t xml:space="preserve">Площадь застройки </w:t>
            </w:r>
          </w:p>
        </w:tc>
        <w:tc>
          <w:tcPr>
            <w:tcW w:w="22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2E174A" w14:textId="77777777" w:rsidR="0068280F" w:rsidRPr="0068280F" w:rsidRDefault="0068280F" w:rsidP="0096322F">
            <w:pPr>
              <w:jc w:val="center"/>
            </w:pPr>
            <w:r w:rsidRPr="0068280F">
              <w:t xml:space="preserve">Общая площадь объекта </w:t>
            </w:r>
          </w:p>
        </w:tc>
        <w:tc>
          <w:tcPr>
            <w:tcW w:w="27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402BF3" w14:textId="77777777" w:rsidR="0068280F" w:rsidRPr="0068280F" w:rsidRDefault="0068280F" w:rsidP="0096322F">
            <w:pPr>
              <w:jc w:val="center"/>
            </w:pPr>
            <w:r w:rsidRPr="0068280F">
              <w:t xml:space="preserve">Строительный объем здания </w:t>
            </w:r>
          </w:p>
        </w:tc>
      </w:tr>
      <w:tr w:rsidR="00602F05" w:rsidRPr="0068280F" w14:paraId="59EA2CBC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9F347D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AD683E" w14:textId="77777777" w:rsidR="0068280F" w:rsidRPr="0068280F" w:rsidRDefault="0068280F" w:rsidP="0096322F"/>
        </w:tc>
        <w:tc>
          <w:tcPr>
            <w:tcW w:w="18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84E6C8" w14:textId="77777777" w:rsidR="00602F05" w:rsidRDefault="00602F05" w:rsidP="0096322F"/>
          <w:p w14:paraId="21965722" w14:textId="77777777" w:rsidR="00602F05" w:rsidRPr="0068280F" w:rsidRDefault="00602F05" w:rsidP="0096322F"/>
        </w:tc>
        <w:tc>
          <w:tcPr>
            <w:tcW w:w="22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9969FA" w14:textId="77777777" w:rsidR="0068280F" w:rsidRPr="0068280F" w:rsidRDefault="0068280F" w:rsidP="0096322F"/>
        </w:tc>
        <w:tc>
          <w:tcPr>
            <w:tcW w:w="27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835F41" w14:textId="77777777" w:rsidR="0068280F" w:rsidRPr="0068280F" w:rsidRDefault="0068280F" w:rsidP="0096322F"/>
        </w:tc>
      </w:tr>
      <w:tr w:rsidR="00AC1AC1" w:rsidRPr="0068280F" w14:paraId="76D36790" w14:textId="77777777" w:rsidTr="00AC1AC1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C30643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D3E346" w14:textId="77777777" w:rsidR="0068280F" w:rsidRPr="0068280F" w:rsidRDefault="0068280F" w:rsidP="0096322F"/>
        </w:tc>
        <w:tc>
          <w:tcPr>
            <w:tcW w:w="2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C2D157" w14:textId="77777777" w:rsidR="0068280F" w:rsidRPr="0068280F" w:rsidRDefault="00B9499A" w:rsidP="0096322F">
            <w:pPr>
              <w:jc w:val="center"/>
            </w:pPr>
            <w:r>
              <w:t xml:space="preserve">Процент </w:t>
            </w:r>
            <w:r w:rsidR="0068280F" w:rsidRPr="0068280F">
              <w:t xml:space="preserve">застройки </w:t>
            </w:r>
            <w:r>
              <w:t xml:space="preserve"> земельного участка</w:t>
            </w:r>
          </w:p>
        </w:tc>
        <w:tc>
          <w:tcPr>
            <w:tcW w:w="38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E5D96F" w14:textId="77777777" w:rsidR="0068280F" w:rsidRPr="0068280F" w:rsidRDefault="00B9499A" w:rsidP="0096322F">
            <w:pPr>
              <w:jc w:val="center"/>
            </w:pPr>
            <w:r>
              <w:t>Максимальный допустимый процент застройки земельного участка</w:t>
            </w:r>
          </w:p>
        </w:tc>
      </w:tr>
      <w:tr w:rsidR="00AC1AC1" w:rsidRPr="0068280F" w14:paraId="73E3E0B5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39036A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44B5F9" w14:textId="77777777" w:rsidR="0068280F" w:rsidRPr="0068280F" w:rsidRDefault="0068280F" w:rsidP="0096322F"/>
        </w:tc>
        <w:tc>
          <w:tcPr>
            <w:tcW w:w="2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0601B3" w14:textId="77777777" w:rsidR="0068280F" w:rsidRDefault="0068280F" w:rsidP="0096322F"/>
          <w:p w14:paraId="057C0D9E" w14:textId="77777777" w:rsidR="00602F05" w:rsidRPr="0068280F" w:rsidRDefault="00602F05" w:rsidP="0096322F"/>
        </w:tc>
        <w:tc>
          <w:tcPr>
            <w:tcW w:w="38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2314DC" w14:textId="77777777" w:rsidR="0068280F" w:rsidRPr="0068280F" w:rsidRDefault="0068280F" w:rsidP="0096322F"/>
        </w:tc>
      </w:tr>
      <w:tr w:rsidR="00AC1AC1" w:rsidRPr="0068280F" w14:paraId="3208C33A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308715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BAD678" w14:textId="77777777" w:rsidR="0068280F" w:rsidRPr="0068280F" w:rsidRDefault="0068280F" w:rsidP="0096322F"/>
        </w:tc>
        <w:tc>
          <w:tcPr>
            <w:tcW w:w="2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C28905" w14:textId="77777777" w:rsidR="0068280F" w:rsidRPr="0068280F" w:rsidRDefault="0068280F" w:rsidP="0096322F">
            <w:pPr>
              <w:jc w:val="center"/>
            </w:pPr>
            <w:r w:rsidRPr="0068280F">
              <w:t xml:space="preserve">Количество машино-мест постоянного хранения </w:t>
            </w:r>
          </w:p>
        </w:tc>
        <w:tc>
          <w:tcPr>
            <w:tcW w:w="38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0F4CF9" w14:textId="77777777" w:rsidR="0068280F" w:rsidRPr="0068280F" w:rsidRDefault="0068280F" w:rsidP="0096322F">
            <w:pPr>
              <w:jc w:val="center"/>
            </w:pPr>
            <w:r w:rsidRPr="0068280F">
              <w:t xml:space="preserve">Количество машино-мест временного хранения </w:t>
            </w:r>
          </w:p>
        </w:tc>
      </w:tr>
      <w:tr w:rsidR="00AC1AC1" w:rsidRPr="0068280F" w14:paraId="0EF55F57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364896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8B6507" w14:textId="77777777" w:rsidR="0068280F" w:rsidRPr="0068280F" w:rsidRDefault="0068280F" w:rsidP="0096322F"/>
        </w:tc>
        <w:tc>
          <w:tcPr>
            <w:tcW w:w="2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AFA2C6" w14:textId="77777777" w:rsidR="0068280F" w:rsidRDefault="0068280F" w:rsidP="0096322F"/>
          <w:p w14:paraId="0104489F" w14:textId="77777777" w:rsidR="00602F05" w:rsidRPr="0068280F" w:rsidRDefault="00602F05" w:rsidP="0096322F"/>
        </w:tc>
        <w:tc>
          <w:tcPr>
            <w:tcW w:w="38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62A234" w14:textId="77777777" w:rsidR="0068280F" w:rsidRPr="0068280F" w:rsidRDefault="0068280F" w:rsidP="0096322F"/>
        </w:tc>
      </w:tr>
      <w:tr w:rsidR="00643552" w:rsidRPr="0068280F" w14:paraId="2893E959" w14:textId="77777777" w:rsidTr="00AC1AC1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573F4B" w14:textId="77777777" w:rsidR="00643552" w:rsidRPr="0068280F" w:rsidRDefault="00643552" w:rsidP="0096322F">
            <w:pPr>
              <w:jc w:val="center"/>
            </w:pPr>
            <w:r w:rsidRPr="0068280F">
              <w:t>4.2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2408AA" w14:textId="77777777" w:rsidR="00643552" w:rsidRPr="0068280F" w:rsidRDefault="00643552" w:rsidP="0096322F">
            <w:r w:rsidRPr="0068280F">
              <w:t xml:space="preserve">Объемно-планировочные параметры объекта </w:t>
            </w:r>
          </w:p>
        </w:tc>
        <w:tc>
          <w:tcPr>
            <w:tcW w:w="1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6D068C" w14:textId="77777777" w:rsidR="00643552" w:rsidRDefault="00643552" w:rsidP="00643552">
            <w:pPr>
              <w:jc w:val="center"/>
            </w:pPr>
            <w:r w:rsidRPr="0068280F">
              <w:t xml:space="preserve">Ширина </w:t>
            </w:r>
          </w:p>
          <w:p w14:paraId="3AA109D1" w14:textId="77777777" w:rsidR="00643552" w:rsidRDefault="00643552" w:rsidP="00643552">
            <w:pPr>
              <w:jc w:val="center"/>
            </w:pPr>
            <w:r>
              <w:t>в осях</w:t>
            </w:r>
          </w:p>
          <w:p w14:paraId="4F02726A" w14:textId="77777777" w:rsidR="00643552" w:rsidRDefault="00643552" w:rsidP="00643552">
            <w:pPr>
              <w:jc w:val="center"/>
            </w:pPr>
            <w:r w:rsidRPr="0068280F">
              <w:t>&lt;*&gt;</w:t>
            </w:r>
          </w:p>
          <w:p w14:paraId="2BEC1E08" w14:textId="77777777" w:rsidR="00643552" w:rsidRPr="0068280F" w:rsidRDefault="00643552" w:rsidP="00643552">
            <w:pPr>
              <w:jc w:val="center"/>
            </w:pPr>
            <w:r w:rsidRPr="0068280F">
              <w:t xml:space="preserve"> (</w:t>
            </w:r>
            <w:r>
              <w:t xml:space="preserve">м) </w:t>
            </w:r>
          </w:p>
        </w:tc>
        <w:tc>
          <w:tcPr>
            <w:tcW w:w="15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48E45D" w14:textId="77777777" w:rsidR="00643552" w:rsidRDefault="00643552" w:rsidP="0096322F">
            <w:pPr>
              <w:jc w:val="center"/>
            </w:pPr>
            <w:r w:rsidRPr="0068280F">
              <w:t>Длина</w:t>
            </w:r>
            <w:r>
              <w:t xml:space="preserve"> </w:t>
            </w:r>
          </w:p>
          <w:p w14:paraId="336D73E4" w14:textId="77777777" w:rsidR="00643552" w:rsidRDefault="00643552" w:rsidP="0096322F">
            <w:pPr>
              <w:jc w:val="center"/>
            </w:pPr>
            <w:r>
              <w:t xml:space="preserve">в осях </w:t>
            </w:r>
          </w:p>
          <w:p w14:paraId="0903BCD6" w14:textId="77777777" w:rsidR="00643552" w:rsidRDefault="00643552" w:rsidP="0096322F">
            <w:pPr>
              <w:jc w:val="center"/>
            </w:pPr>
            <w:r w:rsidRPr="0068280F">
              <w:t xml:space="preserve"> &lt;*&gt; </w:t>
            </w:r>
          </w:p>
          <w:p w14:paraId="6F700A66" w14:textId="77777777" w:rsidR="00643552" w:rsidRDefault="00643552" w:rsidP="0096322F">
            <w:pPr>
              <w:jc w:val="center"/>
            </w:pPr>
            <w:r w:rsidRPr="0068280F">
              <w:t>(</w:t>
            </w:r>
            <w:r>
              <w:t>м)</w:t>
            </w:r>
          </w:p>
          <w:p w14:paraId="384BCEC9" w14:textId="77777777" w:rsidR="00643552" w:rsidRPr="0068280F" w:rsidRDefault="00643552" w:rsidP="0096322F">
            <w:pPr>
              <w:jc w:val="center"/>
            </w:pPr>
          </w:p>
        </w:tc>
        <w:tc>
          <w:tcPr>
            <w:tcW w:w="15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48C5DE" w14:textId="77777777" w:rsidR="00643552" w:rsidRDefault="00643552" w:rsidP="00643552">
            <w:pPr>
              <w:jc w:val="center"/>
            </w:pPr>
            <w:r>
              <w:t>Высота</w:t>
            </w:r>
          </w:p>
          <w:p w14:paraId="35DBAF1D" w14:textId="77777777" w:rsidR="00643552" w:rsidRDefault="00643552" w:rsidP="00643552">
            <w:pPr>
              <w:jc w:val="center"/>
            </w:pPr>
            <w:r w:rsidRPr="0068280F">
              <w:t xml:space="preserve">&lt;*&gt; </w:t>
            </w:r>
          </w:p>
          <w:p w14:paraId="47D9C0BA" w14:textId="77777777" w:rsidR="00643552" w:rsidRDefault="00643552" w:rsidP="00643552">
            <w:pPr>
              <w:jc w:val="center"/>
            </w:pPr>
            <w:r w:rsidRPr="0068280F">
              <w:t>(</w:t>
            </w:r>
            <w:r>
              <w:t>м)</w:t>
            </w:r>
          </w:p>
          <w:p w14:paraId="07C38D92" w14:textId="77777777" w:rsidR="00643552" w:rsidRPr="0068280F" w:rsidRDefault="00643552" w:rsidP="00643552">
            <w:pPr>
              <w:jc w:val="center"/>
            </w:pPr>
            <w:r>
              <w:t xml:space="preserve"> </w:t>
            </w:r>
          </w:p>
        </w:tc>
        <w:tc>
          <w:tcPr>
            <w:tcW w:w="22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1AC006" w14:textId="77777777" w:rsidR="00643552" w:rsidRPr="0068280F" w:rsidRDefault="00643552" w:rsidP="00643552">
            <w:pPr>
              <w:jc w:val="center"/>
            </w:pPr>
            <w:r w:rsidRPr="0068280F">
              <w:t xml:space="preserve">Количество этажей </w:t>
            </w:r>
          </w:p>
          <w:p w14:paraId="4145A9E7" w14:textId="77777777" w:rsidR="00643552" w:rsidRPr="0068280F" w:rsidRDefault="00643552" w:rsidP="0096322F">
            <w:pPr>
              <w:jc w:val="center"/>
            </w:pPr>
            <w:r>
              <w:t>(шт.)</w:t>
            </w:r>
          </w:p>
        </w:tc>
      </w:tr>
      <w:tr w:rsidR="00643552" w:rsidRPr="0068280F" w14:paraId="6FB51877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6BBA6C" w14:textId="77777777" w:rsidR="00643552" w:rsidRPr="0068280F" w:rsidRDefault="00643552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DB98D4" w14:textId="77777777" w:rsidR="00643552" w:rsidRPr="0068280F" w:rsidRDefault="00643552" w:rsidP="0096322F"/>
        </w:tc>
        <w:tc>
          <w:tcPr>
            <w:tcW w:w="1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82BD74" w14:textId="77777777" w:rsidR="00643552" w:rsidRDefault="00643552" w:rsidP="0096322F"/>
          <w:p w14:paraId="41AAED12" w14:textId="77777777" w:rsidR="00643552" w:rsidRPr="0068280F" w:rsidRDefault="00643552" w:rsidP="0096322F"/>
        </w:tc>
        <w:tc>
          <w:tcPr>
            <w:tcW w:w="15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55B4E3" w14:textId="77777777" w:rsidR="00643552" w:rsidRPr="0068280F" w:rsidRDefault="00643552" w:rsidP="0096322F"/>
        </w:tc>
        <w:tc>
          <w:tcPr>
            <w:tcW w:w="15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095124" w14:textId="77777777" w:rsidR="00643552" w:rsidRPr="0068280F" w:rsidRDefault="00643552" w:rsidP="0096322F"/>
        </w:tc>
        <w:tc>
          <w:tcPr>
            <w:tcW w:w="22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7AA268" w14:textId="77777777" w:rsidR="00643552" w:rsidRPr="0068280F" w:rsidRDefault="00643552" w:rsidP="0096322F"/>
        </w:tc>
      </w:tr>
      <w:tr w:rsidR="0068280F" w:rsidRPr="0068280F" w14:paraId="0FB9543B" w14:textId="77777777" w:rsidTr="00AC1AC1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787F46" w14:textId="77777777" w:rsidR="0068280F" w:rsidRPr="0068280F" w:rsidRDefault="0068280F" w:rsidP="0096322F">
            <w:pPr>
              <w:jc w:val="center"/>
            </w:pPr>
            <w:r w:rsidRPr="0068280F">
              <w:t>4.3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B76596" w14:textId="77777777" w:rsidR="0068280F" w:rsidRPr="0068280F" w:rsidRDefault="0068280F" w:rsidP="0096322F">
            <w:r w:rsidRPr="0068280F">
              <w:t>Общий вид согласованного архитектурно-градостроительного облика объекта (фасады)</w:t>
            </w:r>
          </w:p>
        </w:tc>
        <w:tc>
          <w:tcPr>
            <w:tcW w:w="680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C11E6E" w14:textId="77777777" w:rsidR="0068280F" w:rsidRPr="0068280F" w:rsidRDefault="0068280F" w:rsidP="0096322F">
            <w:r w:rsidRPr="0068280F">
              <w:t xml:space="preserve">В данной графе размещается согласованное изображение фасадов (главного, боковых, дворового) в формате PDF, или JPEG, или TIFF </w:t>
            </w:r>
          </w:p>
        </w:tc>
      </w:tr>
      <w:tr w:rsidR="00602F05" w:rsidRPr="0068280F" w14:paraId="3BFDD545" w14:textId="77777777" w:rsidTr="00AC1AC1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E10EFC" w14:textId="77777777" w:rsidR="0068280F" w:rsidRPr="0068280F" w:rsidRDefault="0068280F" w:rsidP="0096322F">
            <w:pPr>
              <w:jc w:val="center"/>
            </w:pPr>
            <w:r w:rsidRPr="0068280F">
              <w:t>4.4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08B22F" w14:textId="77777777" w:rsidR="0068280F" w:rsidRPr="0068280F" w:rsidRDefault="0068280F" w:rsidP="0096322F">
            <w:r w:rsidRPr="0068280F">
              <w:t xml:space="preserve">Ведомость наружной отделки </w:t>
            </w:r>
          </w:p>
        </w:tc>
        <w:tc>
          <w:tcPr>
            <w:tcW w:w="2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A8B0B4" w14:textId="77777777" w:rsidR="0068280F" w:rsidRPr="0068280F" w:rsidRDefault="0068280F" w:rsidP="0096322F">
            <w:pPr>
              <w:jc w:val="center"/>
            </w:pPr>
            <w:r w:rsidRPr="0068280F">
              <w:t xml:space="preserve">Элементы объекта </w:t>
            </w:r>
          </w:p>
        </w:tc>
        <w:tc>
          <w:tcPr>
            <w:tcW w:w="1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8FDE82" w14:textId="77777777" w:rsidR="0068280F" w:rsidRPr="0068280F" w:rsidRDefault="0068280F" w:rsidP="0096322F">
            <w:pPr>
              <w:jc w:val="center"/>
            </w:pPr>
            <w:r w:rsidRPr="0068280F">
              <w:t xml:space="preserve">Применяемые отделочные материалы </w:t>
            </w: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57D11B" w14:textId="77777777" w:rsidR="0068280F" w:rsidRPr="0068280F" w:rsidRDefault="0068280F" w:rsidP="0096322F">
            <w:pPr>
              <w:jc w:val="center"/>
            </w:pPr>
            <w:r w:rsidRPr="0068280F">
              <w:t>Согласованное цветовое решение (по шкале RAL</w:t>
            </w:r>
            <w:r w:rsidR="004122BA">
              <w:t xml:space="preserve"> либо иному каталогу цветов</w:t>
            </w:r>
            <w:r w:rsidRPr="0068280F">
              <w:t>)</w:t>
            </w:r>
          </w:p>
        </w:tc>
      </w:tr>
      <w:tr w:rsidR="00602F05" w:rsidRPr="0068280F" w14:paraId="4ED7BFDD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EB9774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1DF962" w14:textId="77777777" w:rsidR="0068280F" w:rsidRPr="0068280F" w:rsidRDefault="0068280F" w:rsidP="0096322F"/>
        </w:tc>
        <w:tc>
          <w:tcPr>
            <w:tcW w:w="2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F4FFF1" w14:textId="77777777" w:rsidR="0068280F" w:rsidRPr="0068280F" w:rsidRDefault="0068280F" w:rsidP="0096322F">
            <w:r w:rsidRPr="0068280F">
              <w:t xml:space="preserve">Покрытие кровли </w:t>
            </w:r>
          </w:p>
        </w:tc>
        <w:tc>
          <w:tcPr>
            <w:tcW w:w="1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0B8423" w14:textId="77777777" w:rsidR="0068280F" w:rsidRPr="0068280F" w:rsidRDefault="0068280F" w:rsidP="0096322F"/>
        </w:tc>
        <w:tc>
          <w:tcPr>
            <w:tcW w:w="1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D9066A" w14:textId="77777777" w:rsidR="0068280F" w:rsidRPr="0068280F" w:rsidRDefault="0068280F" w:rsidP="0096322F"/>
        </w:tc>
      </w:tr>
      <w:tr w:rsidR="00602F05" w:rsidRPr="0068280F" w14:paraId="4CDF0D40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E85355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D1B9BE" w14:textId="77777777" w:rsidR="0068280F" w:rsidRPr="0068280F" w:rsidRDefault="0068280F" w:rsidP="0096322F"/>
        </w:tc>
        <w:tc>
          <w:tcPr>
            <w:tcW w:w="2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CFB45F" w14:textId="77777777" w:rsidR="0068280F" w:rsidRPr="0068280F" w:rsidRDefault="0068280F" w:rsidP="0096322F">
            <w:r w:rsidRPr="0068280F">
              <w:t xml:space="preserve">Основное решение плоскости стен фасадов </w:t>
            </w:r>
          </w:p>
        </w:tc>
        <w:tc>
          <w:tcPr>
            <w:tcW w:w="1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476E35" w14:textId="77777777" w:rsidR="0068280F" w:rsidRPr="0068280F" w:rsidRDefault="0068280F" w:rsidP="0096322F"/>
        </w:tc>
        <w:tc>
          <w:tcPr>
            <w:tcW w:w="1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5BF551" w14:textId="77777777" w:rsidR="0068280F" w:rsidRPr="0068280F" w:rsidRDefault="0068280F" w:rsidP="0096322F"/>
        </w:tc>
      </w:tr>
      <w:tr w:rsidR="00602F05" w:rsidRPr="0068280F" w14:paraId="1993F6FC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0C2E96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63FE46" w14:textId="77777777" w:rsidR="0068280F" w:rsidRPr="0068280F" w:rsidRDefault="0068280F" w:rsidP="0096322F"/>
        </w:tc>
        <w:tc>
          <w:tcPr>
            <w:tcW w:w="2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1E655F" w14:textId="77777777" w:rsidR="0068280F" w:rsidRPr="0068280F" w:rsidRDefault="0068280F" w:rsidP="0096322F">
            <w:r w:rsidRPr="0068280F">
              <w:t xml:space="preserve">Цоколь </w:t>
            </w:r>
          </w:p>
        </w:tc>
        <w:tc>
          <w:tcPr>
            <w:tcW w:w="1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23D238" w14:textId="77777777" w:rsidR="0068280F" w:rsidRPr="0068280F" w:rsidRDefault="0068280F" w:rsidP="0096322F"/>
        </w:tc>
        <w:tc>
          <w:tcPr>
            <w:tcW w:w="1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447D9D" w14:textId="77777777" w:rsidR="0068280F" w:rsidRPr="0068280F" w:rsidRDefault="0068280F" w:rsidP="0096322F"/>
        </w:tc>
      </w:tr>
      <w:tr w:rsidR="00602F05" w:rsidRPr="0068280F" w14:paraId="57D9DF02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76DA44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A04FCC" w14:textId="77777777" w:rsidR="0068280F" w:rsidRPr="0068280F" w:rsidRDefault="0068280F" w:rsidP="0096322F"/>
        </w:tc>
        <w:tc>
          <w:tcPr>
            <w:tcW w:w="2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2230EE" w14:textId="77777777" w:rsidR="0068280F" w:rsidRPr="0068280F" w:rsidRDefault="0068280F" w:rsidP="0096322F">
            <w:r w:rsidRPr="0068280F">
              <w:t xml:space="preserve">Фасадное и оконное остекление </w:t>
            </w:r>
          </w:p>
        </w:tc>
        <w:tc>
          <w:tcPr>
            <w:tcW w:w="1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BC02E9" w14:textId="77777777" w:rsidR="0068280F" w:rsidRPr="0068280F" w:rsidRDefault="0068280F" w:rsidP="0096322F"/>
        </w:tc>
        <w:tc>
          <w:tcPr>
            <w:tcW w:w="1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C8866C" w14:textId="77777777" w:rsidR="0068280F" w:rsidRPr="0068280F" w:rsidRDefault="0068280F" w:rsidP="0096322F"/>
        </w:tc>
      </w:tr>
      <w:tr w:rsidR="00602F05" w:rsidRPr="0068280F" w14:paraId="27E86B81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4D40A4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B5C985" w14:textId="77777777" w:rsidR="0068280F" w:rsidRPr="0068280F" w:rsidRDefault="0068280F" w:rsidP="0096322F"/>
        </w:tc>
        <w:tc>
          <w:tcPr>
            <w:tcW w:w="2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00A30C" w14:textId="77777777" w:rsidR="0068280F" w:rsidRPr="0068280F" w:rsidRDefault="0068280F" w:rsidP="0096322F">
            <w:r w:rsidRPr="0068280F">
              <w:t xml:space="preserve">Оформление оконных и дверных проемов </w:t>
            </w:r>
          </w:p>
        </w:tc>
        <w:tc>
          <w:tcPr>
            <w:tcW w:w="1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7BD1E2" w14:textId="77777777" w:rsidR="0068280F" w:rsidRPr="0068280F" w:rsidRDefault="0068280F" w:rsidP="0096322F"/>
        </w:tc>
        <w:tc>
          <w:tcPr>
            <w:tcW w:w="1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2FB2BB" w14:textId="77777777" w:rsidR="0068280F" w:rsidRPr="0068280F" w:rsidRDefault="0068280F" w:rsidP="0096322F"/>
        </w:tc>
      </w:tr>
      <w:tr w:rsidR="0068280F" w:rsidRPr="0068280F" w14:paraId="7A879245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0F6DA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BACB81" w14:textId="77777777" w:rsidR="0068280F" w:rsidRPr="0068280F" w:rsidRDefault="0068280F" w:rsidP="0096322F"/>
        </w:tc>
        <w:tc>
          <w:tcPr>
            <w:tcW w:w="680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1E0A8C" w14:textId="77777777" w:rsidR="0068280F" w:rsidRPr="0068280F" w:rsidRDefault="0068280F" w:rsidP="0096322F">
            <w:r w:rsidRPr="0068280F">
              <w:t xml:space="preserve">Иные элементы фасадов </w:t>
            </w:r>
          </w:p>
        </w:tc>
      </w:tr>
      <w:tr w:rsidR="00602F05" w:rsidRPr="0068280F" w14:paraId="3F5C42B6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03532F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9AFE21" w14:textId="77777777" w:rsidR="0068280F" w:rsidRPr="0068280F" w:rsidRDefault="0068280F" w:rsidP="0096322F"/>
        </w:tc>
        <w:tc>
          <w:tcPr>
            <w:tcW w:w="32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13F979" w14:textId="77777777" w:rsidR="0068280F" w:rsidRPr="0068280F" w:rsidRDefault="0068280F" w:rsidP="0096322F">
            <w:r w:rsidRPr="0068280F">
              <w:t>Входные группы (двери, ступени, площадки, перила, козырьки над входом и др.)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568DB9" w14:textId="77777777" w:rsidR="0068280F" w:rsidRPr="0068280F" w:rsidRDefault="0068280F" w:rsidP="0096322F"/>
        </w:tc>
        <w:tc>
          <w:tcPr>
            <w:tcW w:w="1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7A1F1" w14:textId="77777777" w:rsidR="0068280F" w:rsidRPr="0068280F" w:rsidRDefault="0068280F" w:rsidP="0096322F"/>
        </w:tc>
      </w:tr>
      <w:tr w:rsidR="00602F05" w:rsidRPr="0068280F" w14:paraId="5FA1FF9B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7827BE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9985E2" w14:textId="77777777" w:rsidR="0068280F" w:rsidRPr="0068280F" w:rsidRDefault="0068280F" w:rsidP="0096322F"/>
        </w:tc>
        <w:tc>
          <w:tcPr>
            <w:tcW w:w="32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B1EB1E" w14:textId="77777777" w:rsidR="0068280F" w:rsidRPr="0068280F" w:rsidRDefault="0068280F" w:rsidP="0096322F">
            <w:r w:rsidRPr="0068280F">
              <w:t>Выступающие элементы фасадов (балконы, лоджии, эркеры, карнизы и др.)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95CAB3" w14:textId="77777777" w:rsidR="0068280F" w:rsidRPr="0068280F" w:rsidRDefault="0068280F" w:rsidP="0096322F"/>
        </w:tc>
        <w:tc>
          <w:tcPr>
            <w:tcW w:w="1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8DDE9C" w14:textId="77777777" w:rsidR="0068280F" w:rsidRPr="0068280F" w:rsidRDefault="0068280F" w:rsidP="0096322F"/>
        </w:tc>
      </w:tr>
      <w:tr w:rsidR="00602F05" w:rsidRPr="0068280F" w14:paraId="5CDCE1D2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D7C90E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8FF91" w14:textId="77777777" w:rsidR="0068280F" w:rsidRPr="0068280F" w:rsidRDefault="0068280F" w:rsidP="0096322F"/>
        </w:tc>
        <w:tc>
          <w:tcPr>
            <w:tcW w:w="32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814395" w14:textId="77777777" w:rsidR="0068280F" w:rsidRPr="0068280F" w:rsidRDefault="0068280F" w:rsidP="0096322F">
            <w:r w:rsidRPr="0068280F">
              <w:t>Архитектурные детали (колонны, пилястры, розетки, капители и др.)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0A5FCE" w14:textId="77777777" w:rsidR="0068280F" w:rsidRPr="0068280F" w:rsidRDefault="0068280F" w:rsidP="0096322F"/>
        </w:tc>
        <w:tc>
          <w:tcPr>
            <w:tcW w:w="1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0A2FE8" w14:textId="77777777" w:rsidR="0068280F" w:rsidRPr="0068280F" w:rsidRDefault="0068280F" w:rsidP="0096322F"/>
        </w:tc>
      </w:tr>
      <w:tr w:rsidR="00602F05" w:rsidRPr="0068280F" w14:paraId="7FC11577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D02FF3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CC3E03" w14:textId="77777777" w:rsidR="0068280F" w:rsidRPr="0068280F" w:rsidRDefault="0068280F" w:rsidP="0096322F"/>
        </w:tc>
        <w:tc>
          <w:tcPr>
            <w:tcW w:w="32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73F6E5" w14:textId="77777777" w:rsidR="0068280F" w:rsidRPr="0068280F" w:rsidRDefault="0068280F" w:rsidP="0096322F">
            <w:r w:rsidRPr="0068280F">
              <w:t>Водосточные систе</w:t>
            </w:r>
            <w:r w:rsidR="0077565B">
              <w:t xml:space="preserve">мы, жалюзийные решетки, системы </w:t>
            </w:r>
            <w:r w:rsidRPr="0068280F">
              <w:t xml:space="preserve">кондиционирования воздуха 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D38822" w14:textId="77777777" w:rsidR="0068280F" w:rsidRPr="0068280F" w:rsidRDefault="0068280F" w:rsidP="0096322F"/>
        </w:tc>
        <w:tc>
          <w:tcPr>
            <w:tcW w:w="1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1A4B22" w14:textId="77777777" w:rsidR="0068280F" w:rsidRPr="0068280F" w:rsidRDefault="0068280F" w:rsidP="0096322F"/>
        </w:tc>
      </w:tr>
      <w:tr w:rsidR="00602F05" w:rsidRPr="0068280F" w14:paraId="541FECE1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616653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9F4DCE" w14:textId="77777777" w:rsidR="0068280F" w:rsidRPr="0068280F" w:rsidRDefault="0068280F" w:rsidP="0096322F"/>
        </w:tc>
        <w:tc>
          <w:tcPr>
            <w:tcW w:w="32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788E88" w14:textId="77777777" w:rsidR="0068280F" w:rsidRPr="0068280F" w:rsidRDefault="0068280F" w:rsidP="0096322F">
            <w:r w:rsidRPr="0068280F">
              <w:t xml:space="preserve">Информационные </w:t>
            </w:r>
            <w:r w:rsidR="0077565B">
              <w:t xml:space="preserve">конструкции, иные </w:t>
            </w:r>
            <w:r w:rsidRPr="0068280F">
              <w:t xml:space="preserve">элементы и устройства фасадов зданий и сооружений, рекламные конструкции 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00E82C" w14:textId="77777777" w:rsidR="0068280F" w:rsidRPr="0068280F" w:rsidRDefault="0068280F" w:rsidP="0096322F"/>
        </w:tc>
        <w:tc>
          <w:tcPr>
            <w:tcW w:w="1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D7C7FC" w14:textId="77777777" w:rsidR="0068280F" w:rsidRPr="0068280F" w:rsidRDefault="0068280F" w:rsidP="0096322F"/>
        </w:tc>
      </w:tr>
      <w:tr w:rsidR="00602F05" w:rsidRPr="0068280F" w14:paraId="480D332E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CF67E0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D0EB0C" w14:textId="77777777" w:rsidR="0068280F" w:rsidRPr="0068280F" w:rsidRDefault="0068280F" w:rsidP="0096322F"/>
        </w:tc>
        <w:tc>
          <w:tcPr>
            <w:tcW w:w="32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D5E9B3" w14:textId="77777777" w:rsidR="0068280F" w:rsidRPr="0068280F" w:rsidRDefault="0068280F" w:rsidP="0096322F">
            <w:r w:rsidRPr="0068280F">
              <w:t xml:space="preserve">Применяемые типы (виды) ограждения земельного участка, выходящего на фасадную часть 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7356AA" w14:textId="77777777" w:rsidR="0068280F" w:rsidRPr="0068280F" w:rsidRDefault="0068280F" w:rsidP="0096322F"/>
        </w:tc>
        <w:tc>
          <w:tcPr>
            <w:tcW w:w="1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D07B0B" w14:textId="77777777" w:rsidR="0068280F" w:rsidRPr="0068280F" w:rsidRDefault="0068280F" w:rsidP="0096322F"/>
        </w:tc>
      </w:tr>
      <w:tr w:rsidR="00602F05" w:rsidRPr="0068280F" w14:paraId="2B0EE3FA" w14:textId="77777777" w:rsidTr="00AC1AC1">
        <w:trPr>
          <w:tblCellSpacing w:w="15" w:type="dxa"/>
        </w:trPr>
        <w:tc>
          <w:tcPr>
            <w:tcW w:w="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7151EA" w14:textId="77777777" w:rsidR="0068280F" w:rsidRPr="0068280F" w:rsidRDefault="0068280F" w:rsidP="0096322F"/>
        </w:tc>
        <w:tc>
          <w:tcPr>
            <w:tcW w:w="196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604E8E" w14:textId="77777777" w:rsidR="0068280F" w:rsidRPr="0068280F" w:rsidRDefault="0068280F" w:rsidP="0096322F"/>
        </w:tc>
        <w:tc>
          <w:tcPr>
            <w:tcW w:w="32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B2818A" w14:textId="77777777" w:rsidR="0068280F" w:rsidRPr="0068280F" w:rsidRDefault="0068280F" w:rsidP="0096322F">
            <w:r w:rsidRPr="0068280F">
              <w:t xml:space="preserve">Другое </w:t>
            </w:r>
          </w:p>
        </w:tc>
        <w:tc>
          <w:tcPr>
            <w:tcW w:w="1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2070D0" w14:textId="77777777" w:rsidR="0068280F" w:rsidRPr="0068280F" w:rsidRDefault="0068280F" w:rsidP="0096322F"/>
        </w:tc>
        <w:tc>
          <w:tcPr>
            <w:tcW w:w="1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94A1C5" w14:textId="77777777" w:rsidR="0068280F" w:rsidRPr="0068280F" w:rsidRDefault="0068280F" w:rsidP="0096322F"/>
        </w:tc>
      </w:tr>
    </w:tbl>
    <w:p w14:paraId="754CA663" w14:textId="77777777" w:rsidR="0068280F" w:rsidRPr="0068280F" w:rsidRDefault="0068280F" w:rsidP="0096322F">
      <w:r w:rsidRPr="0068280F">
        <w:br/>
        <w:t>* Могут уточняться при подготовке рабочей документации.</w:t>
      </w:r>
    </w:p>
    <w:p w14:paraId="1898297D" w14:textId="77777777" w:rsidR="0068280F" w:rsidRPr="0068280F" w:rsidRDefault="0068280F" w:rsidP="0096322F">
      <w:r w:rsidRPr="0068280F">
        <w:br/>
        <w:t>Приложение:</w:t>
      </w:r>
    </w:p>
    <w:p w14:paraId="207C6E43" w14:textId="77777777" w:rsidR="0068280F" w:rsidRPr="0068280F" w:rsidRDefault="0068280F" w:rsidP="0096322F">
      <w:r w:rsidRPr="0068280F">
        <w:br/>
        <w:t>Архитектурное решение - альбом.</w:t>
      </w:r>
    </w:p>
    <w:p w14:paraId="609ECF9D" w14:textId="77777777" w:rsidR="00FD6653" w:rsidRPr="00FD6653" w:rsidRDefault="00CF286B" w:rsidP="00FD6653">
      <w:pPr>
        <w:pBdr>
          <w:top w:val="single" w:sz="4" w:space="1" w:color="auto"/>
        </w:pBdr>
        <w:spacing w:after="360"/>
        <w:ind w:right="198"/>
        <w:rPr>
          <w:rFonts w:eastAsiaTheme="minorEastAsia"/>
          <w:sz w:val="2"/>
          <w:szCs w:val="2"/>
        </w:rPr>
      </w:pPr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FD6653" w:rsidRPr="00FD6653" w14:paraId="525D2ACB" w14:textId="77777777" w:rsidTr="00B07E7E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8F9A9E" w14:textId="77777777" w:rsidR="00FD6653" w:rsidRPr="00FD6653" w:rsidRDefault="00FD6653" w:rsidP="00FD6653">
            <w:pPr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B7E68" w14:textId="77777777" w:rsidR="00FD6653" w:rsidRPr="00FD6653" w:rsidRDefault="00FD6653" w:rsidP="00FD6653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D41E8" w14:textId="77777777" w:rsidR="00FD6653" w:rsidRPr="00FD6653" w:rsidRDefault="00FD6653" w:rsidP="00FD6653">
            <w:pPr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6514C" w14:textId="77777777" w:rsidR="00FD6653" w:rsidRPr="00FD6653" w:rsidRDefault="00FD6653" w:rsidP="00FD6653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9BFBB" w14:textId="77777777" w:rsidR="00FD6653" w:rsidRPr="00FD6653" w:rsidRDefault="00FD6653" w:rsidP="00FD6653">
            <w:pPr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</w:tr>
      <w:tr w:rsidR="00FD6653" w:rsidRPr="00FD6653" w14:paraId="1C201C07" w14:textId="77777777" w:rsidTr="00B07E7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B3FA0FC" w14:textId="77777777" w:rsidR="00FD6653" w:rsidRPr="00FD6653" w:rsidRDefault="00FD6653" w:rsidP="00FD6653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FD6653">
              <w:rPr>
                <w:rFonts w:eastAsiaTheme="minorEastAsia"/>
                <w:sz w:val="18"/>
                <w:szCs w:val="18"/>
              </w:rPr>
              <w:t>(должность уполномоченного</w:t>
            </w:r>
            <w:r w:rsidRPr="00FD6653">
              <w:rPr>
                <w:rFonts w:eastAsiaTheme="minorEastAsia"/>
                <w:sz w:val="18"/>
                <w:szCs w:val="18"/>
              </w:rPr>
              <w:br/>
              <w:t>лица органа, осуществляющего</w:t>
            </w:r>
            <w:r w:rsidRPr="00FD6653">
              <w:rPr>
                <w:rFonts w:eastAsiaTheme="minorEastAsia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FCB53" w14:textId="77777777" w:rsidR="00FD6653" w:rsidRPr="00FD6653" w:rsidRDefault="00FD6653" w:rsidP="00FD6653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F7F894" w14:textId="77777777" w:rsidR="00FD6653" w:rsidRPr="00FD6653" w:rsidRDefault="00FD6653" w:rsidP="00FD6653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FD6653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7084644" w14:textId="77777777" w:rsidR="00FD6653" w:rsidRPr="00FD6653" w:rsidRDefault="00FD6653" w:rsidP="00FD6653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437C8C53" w14:textId="77777777" w:rsidR="00FD6653" w:rsidRPr="00FD6653" w:rsidRDefault="00FD6653" w:rsidP="00FD6653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FD6653">
              <w:rPr>
                <w:rFonts w:eastAsiaTheme="minorEastAsia"/>
                <w:sz w:val="18"/>
                <w:szCs w:val="18"/>
              </w:rPr>
              <w:t>(расшифровка подписи)</w:t>
            </w:r>
          </w:p>
        </w:tc>
      </w:tr>
    </w:tbl>
    <w:p w14:paraId="16E00426" w14:textId="77777777" w:rsidR="00FD6653" w:rsidRPr="00FD6653" w:rsidRDefault="00FD6653" w:rsidP="00FD6653">
      <w:pPr>
        <w:autoSpaceDE w:val="0"/>
        <w:autoSpaceDN w:val="0"/>
        <w:spacing w:after="24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FD6653" w:rsidRPr="00FD6653" w14:paraId="021CA4B9" w14:textId="77777777" w:rsidTr="00B07E7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BE3D9" w14:textId="77777777" w:rsidR="00FD6653" w:rsidRPr="00FD6653" w:rsidRDefault="00FD6653" w:rsidP="00FD6653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FD6653">
              <w:rPr>
                <w:rFonts w:eastAsiaTheme="minorEastAsia"/>
                <w:sz w:val="20"/>
                <w:szCs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0BE99" w14:textId="77777777" w:rsidR="00FD6653" w:rsidRPr="00FD6653" w:rsidRDefault="00FD6653" w:rsidP="00FD665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CA0FE" w14:textId="77777777" w:rsidR="00FD6653" w:rsidRPr="00FD6653" w:rsidRDefault="00FD6653" w:rsidP="00FD665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FD6653">
              <w:rPr>
                <w:rFonts w:eastAsiaTheme="minorEastAsia"/>
                <w:sz w:val="20"/>
                <w:szCs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88E69A" w14:textId="77777777" w:rsidR="00FD6653" w:rsidRPr="00FD6653" w:rsidRDefault="00FD6653" w:rsidP="00FD665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36083" w14:textId="77777777" w:rsidR="00FD6653" w:rsidRPr="00FD6653" w:rsidRDefault="00FD6653" w:rsidP="00FD6653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FD6653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9A4EC4" w14:textId="77777777" w:rsidR="00FD6653" w:rsidRPr="00FD6653" w:rsidRDefault="00FD6653" w:rsidP="00FD665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C927D" w14:textId="77777777" w:rsidR="00FD6653" w:rsidRPr="00FD6653" w:rsidRDefault="00FD6653" w:rsidP="00FD6653">
            <w:pPr>
              <w:autoSpaceDE w:val="0"/>
              <w:autoSpaceDN w:val="0"/>
              <w:ind w:left="57"/>
              <w:rPr>
                <w:rFonts w:eastAsiaTheme="minorEastAsia"/>
                <w:sz w:val="20"/>
                <w:szCs w:val="20"/>
              </w:rPr>
            </w:pPr>
            <w:r w:rsidRPr="00FD6653">
              <w:rPr>
                <w:rFonts w:eastAsiaTheme="minorEastAsia"/>
                <w:sz w:val="20"/>
                <w:szCs w:val="20"/>
              </w:rPr>
              <w:t>г.</w:t>
            </w:r>
          </w:p>
        </w:tc>
      </w:tr>
    </w:tbl>
    <w:p w14:paraId="1FE8027C" w14:textId="77777777" w:rsidR="00FD6653" w:rsidRPr="00FD6653" w:rsidRDefault="00FD6653" w:rsidP="00FD6653">
      <w:pPr>
        <w:autoSpaceDE w:val="0"/>
        <w:autoSpaceDN w:val="0"/>
        <w:spacing w:before="240"/>
        <w:rPr>
          <w:rFonts w:eastAsiaTheme="minorEastAsia"/>
          <w:sz w:val="20"/>
          <w:szCs w:val="20"/>
        </w:rPr>
      </w:pPr>
      <w:r w:rsidRPr="00FD6653">
        <w:rPr>
          <w:rFonts w:eastAsiaTheme="minorEastAsia"/>
          <w:sz w:val="20"/>
          <w:szCs w:val="20"/>
        </w:rPr>
        <w:t>М.П.</w:t>
      </w:r>
    </w:p>
    <w:p w14:paraId="22B40826" w14:textId="77777777" w:rsidR="00FE12B7" w:rsidRDefault="00FE12B7" w:rsidP="0096322F">
      <w:pPr>
        <w:rPr>
          <w:rFonts w:ascii="Arial" w:hAnsi="Arial" w:cs="Arial"/>
          <w:iCs/>
          <w:sz w:val="20"/>
          <w:szCs w:val="20"/>
        </w:rPr>
      </w:pPr>
    </w:p>
    <w:p w14:paraId="6FA94DA7" w14:textId="77777777" w:rsidR="00EE68C2" w:rsidRPr="001C711C" w:rsidRDefault="00EE68C2" w:rsidP="00EE68C2">
      <w:pPr>
        <w:ind w:firstLine="709"/>
        <w:jc w:val="right"/>
        <w:rPr>
          <w:rFonts w:eastAsia="Calibri"/>
          <w:lang w:eastAsia="en-US"/>
        </w:rPr>
      </w:pPr>
      <w:r w:rsidRPr="001C711C">
        <w:rPr>
          <w:rFonts w:eastAsia="Calibri"/>
          <w:lang w:eastAsia="en-US"/>
        </w:rPr>
        <w:t>Приложение 3</w:t>
      </w:r>
    </w:p>
    <w:p w14:paraId="4D14F42E" w14:textId="77777777" w:rsidR="00EE68C2" w:rsidRPr="001C711C" w:rsidRDefault="00EE68C2" w:rsidP="00EE68C2">
      <w:pPr>
        <w:ind w:firstLine="709"/>
        <w:jc w:val="right"/>
        <w:rPr>
          <w:rFonts w:eastAsia="Calibri"/>
          <w:lang w:eastAsia="en-US"/>
        </w:rPr>
      </w:pPr>
      <w:r w:rsidRPr="001C711C">
        <w:rPr>
          <w:rFonts w:eastAsia="Calibri"/>
          <w:lang w:eastAsia="en-US"/>
        </w:rPr>
        <w:t xml:space="preserve">к Порядку предоставления решения о согласовании </w:t>
      </w:r>
    </w:p>
    <w:p w14:paraId="37E873EF" w14:textId="77777777" w:rsidR="00EE68C2" w:rsidRPr="001C711C" w:rsidRDefault="00EE68C2" w:rsidP="00EE68C2">
      <w:pPr>
        <w:ind w:firstLine="709"/>
        <w:jc w:val="right"/>
        <w:rPr>
          <w:rFonts w:eastAsia="Calibri"/>
          <w:lang w:eastAsia="en-US"/>
        </w:rPr>
      </w:pPr>
      <w:r w:rsidRPr="001C711C">
        <w:rPr>
          <w:rFonts w:eastAsia="Calibri"/>
          <w:lang w:eastAsia="en-US"/>
        </w:rPr>
        <w:t xml:space="preserve">архитектурно-градостроительного облика объекта </w:t>
      </w:r>
    </w:p>
    <w:p w14:paraId="6BB46EE3" w14:textId="77777777" w:rsidR="00EE68C2" w:rsidRPr="001C711C" w:rsidRDefault="00EE68C2" w:rsidP="00EE68C2">
      <w:pPr>
        <w:ind w:firstLine="709"/>
        <w:jc w:val="right"/>
        <w:rPr>
          <w:rFonts w:eastAsia="Calibri"/>
          <w:lang w:eastAsia="en-US"/>
        </w:rPr>
      </w:pPr>
      <w:r w:rsidRPr="001C711C">
        <w:rPr>
          <w:rFonts w:eastAsia="Calibri"/>
          <w:lang w:eastAsia="en-US"/>
        </w:rPr>
        <w:t xml:space="preserve">на территории МО «Город Мирный», </w:t>
      </w:r>
    </w:p>
    <w:p w14:paraId="040EFD38" w14:textId="77777777" w:rsidR="00EE68C2" w:rsidRPr="001C711C" w:rsidRDefault="00EE68C2" w:rsidP="00EE68C2">
      <w:pPr>
        <w:ind w:firstLine="709"/>
        <w:jc w:val="right"/>
        <w:rPr>
          <w:rFonts w:eastAsia="Calibri"/>
          <w:lang w:eastAsia="en-US"/>
        </w:rPr>
      </w:pPr>
      <w:r w:rsidRPr="001C711C">
        <w:rPr>
          <w:rFonts w:eastAsia="Calibri"/>
          <w:lang w:eastAsia="en-US"/>
        </w:rPr>
        <w:t xml:space="preserve">утвержденному Постановлением </w:t>
      </w:r>
    </w:p>
    <w:p w14:paraId="4E14FF78" w14:textId="77777777" w:rsidR="00EE68C2" w:rsidRPr="001C711C" w:rsidRDefault="00EE68C2" w:rsidP="00EE68C2">
      <w:pPr>
        <w:ind w:firstLine="709"/>
        <w:jc w:val="right"/>
        <w:rPr>
          <w:rFonts w:eastAsia="Calibri"/>
          <w:lang w:eastAsia="en-US"/>
        </w:rPr>
      </w:pPr>
      <w:r w:rsidRPr="001C711C">
        <w:rPr>
          <w:rFonts w:eastAsia="Calibri"/>
          <w:lang w:eastAsia="en-US"/>
        </w:rPr>
        <w:t>городской Администрации</w:t>
      </w:r>
    </w:p>
    <w:p w14:paraId="16998C4B" w14:textId="77777777" w:rsidR="00EE68C2" w:rsidRPr="001C711C" w:rsidRDefault="00EE68C2" w:rsidP="00EE68C2">
      <w:pPr>
        <w:ind w:firstLine="709"/>
        <w:jc w:val="right"/>
        <w:rPr>
          <w:rFonts w:eastAsia="Calibri"/>
          <w:lang w:eastAsia="en-US"/>
        </w:rPr>
      </w:pPr>
    </w:p>
    <w:p w14:paraId="1BA7C9BA" w14:textId="77777777" w:rsidR="00EE68C2" w:rsidRPr="001C711C" w:rsidRDefault="00EE68C2" w:rsidP="00EE68C2">
      <w:pPr>
        <w:spacing w:after="160" w:line="259" w:lineRule="auto"/>
        <w:contextualSpacing/>
        <w:jc w:val="right"/>
        <w:rPr>
          <w:rFonts w:eastAsia="Calibri"/>
          <w:lang w:eastAsia="en-US"/>
        </w:rPr>
      </w:pPr>
      <w:r w:rsidRPr="001C711C">
        <w:rPr>
          <w:rFonts w:eastAsia="Calibri"/>
          <w:lang w:eastAsia="en-US"/>
        </w:rPr>
        <w:t>от «_____»_____2020  №______</w:t>
      </w:r>
    </w:p>
    <w:p w14:paraId="0EF2AC0E" w14:textId="77777777" w:rsidR="00EE68C2" w:rsidRPr="0068280F" w:rsidRDefault="000C6523" w:rsidP="00EE68C2">
      <w:pPr>
        <w:jc w:val="right"/>
      </w:pPr>
      <w:r>
        <w:br/>
      </w:r>
    </w:p>
    <w:p w14:paraId="0EBF5381" w14:textId="77777777" w:rsidR="00EE68C2" w:rsidRDefault="00EE68C2" w:rsidP="00EE68C2">
      <w:pPr>
        <w:jc w:val="right"/>
      </w:pPr>
      <w:r w:rsidRPr="0068280F">
        <w:br/>
      </w:r>
    </w:p>
    <w:p w14:paraId="5CF33B1A" w14:textId="77777777" w:rsidR="00964186" w:rsidRPr="00CF286B" w:rsidRDefault="00964186" w:rsidP="00964186">
      <w:pPr>
        <w:jc w:val="right"/>
        <w:rPr>
          <w:b/>
        </w:rPr>
      </w:pPr>
      <w:r w:rsidRPr="00CF286B">
        <w:rPr>
          <w:b/>
        </w:rPr>
        <w:t>УТВЕРЖДАЮ:</w:t>
      </w:r>
    </w:p>
    <w:p w14:paraId="7A2F39F8" w14:textId="77777777" w:rsidR="00964186" w:rsidRDefault="00964186" w:rsidP="00964186">
      <w:pPr>
        <w:jc w:val="right"/>
        <w:rPr>
          <w:b/>
        </w:rPr>
      </w:pPr>
      <w:r w:rsidRPr="00CF286B">
        <w:rPr>
          <w:b/>
        </w:rPr>
        <w:t>Глава города</w:t>
      </w:r>
    </w:p>
    <w:p w14:paraId="00CFE405" w14:textId="77777777" w:rsidR="00964186" w:rsidRPr="000E52ED" w:rsidRDefault="00964186" w:rsidP="00964186">
      <w:pPr>
        <w:jc w:val="right"/>
      </w:pPr>
      <w:r w:rsidRPr="000E52ED">
        <w:t>___________________________</w:t>
      </w:r>
    </w:p>
    <w:p w14:paraId="426B5049" w14:textId="77777777" w:rsidR="00964186" w:rsidRPr="000E52ED" w:rsidRDefault="00964186" w:rsidP="00964186">
      <w:pPr>
        <w:jc w:val="right"/>
      </w:pPr>
      <w:r w:rsidRPr="000E52ED">
        <w:t>___________________________</w:t>
      </w:r>
    </w:p>
    <w:p w14:paraId="29F3CA67" w14:textId="77777777" w:rsidR="00964186" w:rsidRPr="000E52ED" w:rsidRDefault="00964186" w:rsidP="00964186">
      <w:pPr>
        <w:jc w:val="right"/>
      </w:pPr>
      <w:r w:rsidRPr="000E52ED">
        <w:t>«____</w:t>
      </w:r>
      <w:r w:rsidRPr="000E52ED">
        <w:softHyphen/>
      </w:r>
      <w:r w:rsidRPr="000E52ED">
        <w:softHyphen/>
        <w:t>___»__________20_____г.</w:t>
      </w:r>
    </w:p>
    <w:p w14:paraId="08A8941C" w14:textId="77777777" w:rsidR="004F6AF9" w:rsidRDefault="00EE68C2" w:rsidP="00964186">
      <w:pPr>
        <w:jc w:val="right"/>
        <w:rPr>
          <w:b/>
          <w:sz w:val="28"/>
          <w:szCs w:val="28"/>
        </w:rPr>
      </w:pPr>
      <w:r w:rsidRPr="0068280F">
        <w:br/>
      </w:r>
    </w:p>
    <w:p w14:paraId="46469C9C" w14:textId="77777777" w:rsidR="004F6AF9" w:rsidRDefault="004F6AF9" w:rsidP="004F6AF9">
      <w:pPr>
        <w:jc w:val="center"/>
        <w:rPr>
          <w:b/>
          <w:sz w:val="28"/>
          <w:szCs w:val="28"/>
        </w:rPr>
      </w:pPr>
      <w:r w:rsidRPr="008D0262">
        <w:rPr>
          <w:b/>
          <w:sz w:val="28"/>
          <w:szCs w:val="28"/>
        </w:rPr>
        <w:t>Решение о</w:t>
      </w:r>
      <w:r w:rsidR="00964186">
        <w:rPr>
          <w:b/>
          <w:sz w:val="28"/>
          <w:szCs w:val="28"/>
        </w:rPr>
        <w:t>б отказе в</w:t>
      </w:r>
      <w:r w:rsidRPr="008D0262">
        <w:rPr>
          <w:b/>
          <w:sz w:val="28"/>
          <w:szCs w:val="28"/>
        </w:rPr>
        <w:t xml:space="preserve"> согласовании </w:t>
      </w:r>
    </w:p>
    <w:p w14:paraId="1DF2ED7B" w14:textId="77777777" w:rsidR="004F6AF9" w:rsidRDefault="004F6AF9" w:rsidP="004F6AF9">
      <w:pPr>
        <w:jc w:val="center"/>
        <w:rPr>
          <w:b/>
          <w:sz w:val="28"/>
          <w:szCs w:val="28"/>
        </w:rPr>
      </w:pPr>
      <w:r w:rsidRPr="008D0262">
        <w:rPr>
          <w:b/>
          <w:sz w:val="28"/>
          <w:szCs w:val="28"/>
        </w:rPr>
        <w:t xml:space="preserve">архитектурно-градостроительного облика объекта </w:t>
      </w:r>
    </w:p>
    <w:p w14:paraId="0B8D553D" w14:textId="77777777" w:rsidR="004F6AF9" w:rsidRPr="008D0262" w:rsidRDefault="004F6AF9" w:rsidP="004F6AF9">
      <w:pPr>
        <w:jc w:val="center"/>
        <w:rPr>
          <w:b/>
          <w:sz w:val="28"/>
          <w:szCs w:val="28"/>
        </w:rPr>
      </w:pPr>
    </w:p>
    <w:p w14:paraId="480BB890" w14:textId="77777777" w:rsidR="004F6AF9" w:rsidRPr="0068280F" w:rsidRDefault="004F6AF9" w:rsidP="004F6AF9">
      <w:r w:rsidRPr="0068280F">
        <w:br/>
        <w:t>"_</w:t>
      </w:r>
      <w:r>
        <w:t>____</w:t>
      </w:r>
      <w:r w:rsidRPr="0068280F">
        <w:t>_" __________ 20__ г.                                        </w:t>
      </w:r>
      <w:r>
        <w:t xml:space="preserve">                                          №</w:t>
      </w:r>
      <w:r w:rsidRPr="0068280F">
        <w:t xml:space="preserve"> __________</w:t>
      </w:r>
    </w:p>
    <w:p w14:paraId="04B43705" w14:textId="77777777" w:rsidR="004F6AF9" w:rsidRDefault="004F6AF9" w:rsidP="004F6AF9"/>
    <w:p w14:paraId="10AF71F8" w14:textId="77777777" w:rsidR="00AD7070" w:rsidRDefault="004F6AF9" w:rsidP="00AD7070">
      <w:pPr>
        <w:jc w:val="both"/>
      </w:pPr>
      <w:r>
        <w:t xml:space="preserve">Администрация муниципального образования «Город Мирный» Мирнинского района Республики Саха (Якутия) </w:t>
      </w:r>
      <w:r w:rsidR="002222EF">
        <w:t xml:space="preserve">отказывает </w:t>
      </w:r>
      <w:r w:rsidR="00AD7070">
        <w:t>____________________________________________</w:t>
      </w:r>
    </w:p>
    <w:p w14:paraId="35B3DE95" w14:textId="77777777" w:rsidR="00AD7070" w:rsidRDefault="00AD7070" w:rsidP="00AD7070">
      <w:pPr>
        <w:jc w:val="both"/>
      </w:pPr>
      <w:r>
        <w:t>_____________________________________________________________________________</w:t>
      </w:r>
    </w:p>
    <w:p w14:paraId="506EC967" w14:textId="77777777" w:rsidR="00AD7070" w:rsidRPr="002C72CD" w:rsidRDefault="00AD7070" w:rsidP="00AD7070">
      <w:pPr>
        <w:pStyle w:val="ConsPlusNonformat"/>
        <w:widowControl/>
        <w:rPr>
          <w:rFonts w:ascii="Times New Roman" w:hAnsi="Times New Roman" w:cs="Times New Roman"/>
        </w:rPr>
      </w:pPr>
      <w:r>
        <w:t xml:space="preserve"> </w:t>
      </w:r>
      <w:r w:rsidRPr="0068280F">
        <w:t> </w:t>
      </w:r>
      <w:r w:rsidRPr="002C72CD">
        <w:rPr>
          <w:rFonts w:ascii="Times New Roman" w:hAnsi="Times New Roman" w:cs="Times New Roman"/>
        </w:rPr>
        <w:t xml:space="preserve">                                                                               (</w:t>
      </w:r>
      <w:r>
        <w:rPr>
          <w:rFonts w:ascii="Times New Roman" w:hAnsi="Times New Roman" w:cs="Times New Roman"/>
        </w:rPr>
        <w:t>указывается заявитель)</w:t>
      </w:r>
      <w:r w:rsidRPr="002C72CD">
        <w:rPr>
          <w:rFonts w:ascii="Times New Roman" w:hAnsi="Times New Roman" w:cs="Times New Roman"/>
        </w:rPr>
        <w:t xml:space="preserve"> </w:t>
      </w:r>
    </w:p>
    <w:p w14:paraId="45315500" w14:textId="77777777" w:rsidR="004F6AF9" w:rsidRDefault="00AD7070" w:rsidP="004F6AF9">
      <w:pPr>
        <w:jc w:val="both"/>
      </w:pPr>
      <w:r>
        <w:t>в согласо</w:t>
      </w:r>
      <w:r w:rsidR="002222EF">
        <w:t>вании</w:t>
      </w:r>
      <w:r w:rsidR="004F6AF9">
        <w:t xml:space="preserve">  архитектурно-</w:t>
      </w:r>
      <w:r w:rsidR="004F6AF9" w:rsidRPr="0068280F">
        <w:t>гра</w:t>
      </w:r>
      <w:r w:rsidR="002222EF">
        <w:t>достроительного</w:t>
      </w:r>
      <w:r w:rsidR="004F6AF9">
        <w:t xml:space="preserve">  облик</w:t>
      </w:r>
      <w:r w:rsidR="002222EF">
        <w:t>а</w:t>
      </w:r>
      <w:r w:rsidR="004F6AF9">
        <w:t xml:space="preserve">  объекта </w:t>
      </w:r>
      <w:r>
        <w:t>___________________</w:t>
      </w:r>
    </w:p>
    <w:p w14:paraId="1096C003" w14:textId="77777777" w:rsidR="004F6AF9" w:rsidRDefault="004F6AF9" w:rsidP="004F6AF9">
      <w:pPr>
        <w:jc w:val="both"/>
      </w:pPr>
      <w:r>
        <w:t>_____________________________________________</w:t>
      </w:r>
      <w:r w:rsidR="002222EF">
        <w:t>________________________________</w:t>
      </w:r>
      <w:r w:rsidR="00C106A9">
        <w:t>,</w:t>
      </w:r>
    </w:p>
    <w:p w14:paraId="0250F2DC" w14:textId="77777777" w:rsidR="004F6AF9" w:rsidRPr="002C72CD" w:rsidRDefault="004F6AF9" w:rsidP="004F6AF9">
      <w:pPr>
        <w:pStyle w:val="ConsPlusNonformat"/>
        <w:widowControl/>
        <w:rPr>
          <w:rFonts w:ascii="Times New Roman" w:hAnsi="Times New Roman" w:cs="Times New Roman"/>
        </w:rPr>
      </w:pPr>
      <w:r w:rsidRPr="0068280F">
        <w:t> </w:t>
      </w:r>
      <w:r w:rsidRPr="002C72CD">
        <w:rPr>
          <w:rFonts w:ascii="Times New Roman" w:hAnsi="Times New Roman" w:cs="Times New Roman"/>
        </w:rPr>
        <w:t xml:space="preserve">                                                                               (</w:t>
      </w:r>
      <w:r>
        <w:rPr>
          <w:rFonts w:ascii="Times New Roman" w:hAnsi="Times New Roman" w:cs="Times New Roman"/>
        </w:rPr>
        <w:t>наименование объекта)</w:t>
      </w:r>
      <w:r w:rsidRPr="002C72CD">
        <w:rPr>
          <w:rFonts w:ascii="Times New Roman" w:hAnsi="Times New Roman" w:cs="Times New Roman"/>
        </w:rPr>
        <w:t xml:space="preserve"> </w:t>
      </w:r>
    </w:p>
    <w:p w14:paraId="76818523" w14:textId="77777777" w:rsidR="00C106A9" w:rsidRDefault="00C106A9" w:rsidP="004F6AF9">
      <w:r>
        <w:t>расположенного____________________________________________________________________________________________________________________________________________,</w:t>
      </w:r>
    </w:p>
    <w:p w14:paraId="61DD77CA" w14:textId="77777777" w:rsidR="00C106A9" w:rsidRPr="002C72CD" w:rsidRDefault="00C106A9" w:rsidP="00C106A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C72C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ывается адрес объекта или его месторасположение)</w:t>
      </w:r>
    </w:p>
    <w:p w14:paraId="08497CB1" w14:textId="77777777" w:rsidR="00C106A9" w:rsidRPr="002C72CD" w:rsidRDefault="00C106A9" w:rsidP="00C106A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106A9">
        <w:rPr>
          <w:rFonts w:ascii="Times New Roman" w:hAnsi="Times New Roman" w:cs="Times New Roman"/>
          <w:sz w:val="24"/>
          <w:szCs w:val="24"/>
        </w:rPr>
        <w:t>выполненного</w:t>
      </w:r>
      <w:r>
        <w:t>______________________________________________________________________________________________________________________________________________</w:t>
      </w:r>
      <w:r w:rsidRPr="00C106A9">
        <w:rPr>
          <w:rFonts w:ascii="Times New Roman" w:hAnsi="Times New Roman" w:cs="Times New Roman"/>
          <w:sz w:val="24"/>
          <w:szCs w:val="24"/>
        </w:rPr>
        <w:t>,</w:t>
      </w:r>
      <w:r w:rsidR="004F6AF9" w:rsidRPr="001214D6">
        <w:br/>
      </w:r>
      <w:r w:rsidRPr="002C72C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ывается проектная организация)</w:t>
      </w:r>
    </w:p>
    <w:p w14:paraId="064152E5" w14:textId="77777777" w:rsidR="004F6AF9" w:rsidRPr="001214D6" w:rsidRDefault="004F6AF9" w:rsidP="004F6AF9">
      <w:r w:rsidRPr="001214D6">
        <w:br/>
      </w:r>
      <w:r w:rsidR="00C106A9">
        <w:t xml:space="preserve">со следующими основными </w:t>
      </w:r>
      <w:r w:rsidRPr="001214D6">
        <w:t>параметры архитектурно-градостроительного облика объекта</w:t>
      </w:r>
      <w:r w:rsidR="00C106A9">
        <w:t>:</w:t>
      </w:r>
      <w:r w:rsidRPr="001214D6">
        <w:t xml:space="preserve"> </w:t>
      </w:r>
    </w:p>
    <w:p w14:paraId="1315BE56" w14:textId="77777777" w:rsidR="00C106A9" w:rsidRDefault="00C106A9" w:rsidP="004F6AF9"/>
    <w:p w14:paraId="4433A3FC" w14:textId="77777777" w:rsidR="004F6AF9" w:rsidRDefault="004F6AF9" w:rsidP="004F6AF9">
      <w:r w:rsidRPr="001214D6">
        <w:t>1) технико-экономические показатели объекта капитального строительства:</w:t>
      </w:r>
      <w:r w:rsidR="00C106A9">
        <w:t>____________</w:t>
      </w:r>
    </w:p>
    <w:p w14:paraId="0C26E3F9" w14:textId="77777777" w:rsidR="00C106A9" w:rsidRDefault="00C106A9" w:rsidP="004F6AF9">
      <w:r>
        <w:t>_____________________________________________________________________________</w:t>
      </w:r>
    </w:p>
    <w:p w14:paraId="4B0490BD" w14:textId="77777777" w:rsidR="00C106A9" w:rsidRPr="001214D6" w:rsidRDefault="00C106A9" w:rsidP="004F6AF9">
      <w:r>
        <w:t>_____________________________________________________________________________</w:t>
      </w:r>
    </w:p>
    <w:p w14:paraId="09316EDE" w14:textId="77777777" w:rsidR="00C106A9" w:rsidRDefault="004F6AF9" w:rsidP="004F6AF9">
      <w:r w:rsidRPr="001214D6">
        <w:br/>
        <w:t>2) краткое описание архитектурно-градостроительного облика объекта капитального строительства:</w:t>
      </w:r>
      <w:r w:rsidR="00C106A9">
        <w:t>_________________________________________________________________</w:t>
      </w:r>
    </w:p>
    <w:p w14:paraId="4876E3B5" w14:textId="77777777" w:rsidR="00C106A9" w:rsidRPr="001214D6" w:rsidRDefault="00C106A9" w:rsidP="004F6AF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0A8547" w14:textId="77777777" w:rsidR="00C106A9" w:rsidRDefault="004F6AF9" w:rsidP="00B535D5">
      <w:pPr>
        <w:jc w:val="both"/>
      </w:pPr>
      <w:r w:rsidRPr="001214D6">
        <w:br/>
      </w:r>
      <w:r w:rsidR="00C106A9" w:rsidRPr="0068280F">
        <w:t xml:space="preserve">Общий вид </w:t>
      </w:r>
      <w:r w:rsidR="00B535D5">
        <w:t xml:space="preserve">представленного на </w:t>
      </w:r>
      <w:r w:rsidR="00C106A9" w:rsidRPr="0068280F">
        <w:t>соглас</w:t>
      </w:r>
      <w:r w:rsidR="00B535D5">
        <w:t>ование</w:t>
      </w:r>
      <w:r w:rsidR="00C106A9" w:rsidRPr="0068280F">
        <w:t xml:space="preserve"> архитектурно-градостроительного облика объекта (фасады)</w:t>
      </w:r>
      <w:r w:rsidR="00C106A9">
        <w:t>:</w:t>
      </w: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A9" w14:paraId="5DE6A69B" w14:textId="77777777" w:rsidTr="00B535D5">
        <w:tc>
          <w:tcPr>
            <w:tcW w:w="9356" w:type="dxa"/>
          </w:tcPr>
          <w:p w14:paraId="72A7A532" w14:textId="77777777" w:rsidR="00C106A9" w:rsidRDefault="00C106A9" w:rsidP="004F6AF9"/>
          <w:p w14:paraId="2479560B" w14:textId="77777777" w:rsidR="00B938A9" w:rsidRDefault="00B938A9" w:rsidP="004F6AF9"/>
        </w:tc>
      </w:tr>
    </w:tbl>
    <w:p w14:paraId="74927481" w14:textId="77777777" w:rsidR="00C106A9" w:rsidRDefault="00C106A9" w:rsidP="00C106A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C72CD">
        <w:rPr>
          <w:rFonts w:ascii="Times New Roman" w:hAnsi="Times New Roman" w:cs="Times New Roman"/>
        </w:rPr>
        <w:t>(</w:t>
      </w:r>
      <w:r w:rsidRPr="00C106A9">
        <w:rPr>
          <w:rFonts w:ascii="Times New Roman" w:hAnsi="Times New Roman" w:cs="Times New Roman"/>
        </w:rPr>
        <w:t xml:space="preserve">размещается </w:t>
      </w:r>
      <w:r>
        <w:rPr>
          <w:rFonts w:ascii="Times New Roman" w:hAnsi="Times New Roman" w:cs="Times New Roman"/>
        </w:rPr>
        <w:t xml:space="preserve">предложенное </w:t>
      </w:r>
      <w:r w:rsidRPr="00C106A9">
        <w:rPr>
          <w:rFonts w:ascii="Times New Roman" w:hAnsi="Times New Roman" w:cs="Times New Roman"/>
        </w:rPr>
        <w:t xml:space="preserve">изображение фасадов (главного, боковых, дворового) </w:t>
      </w:r>
    </w:p>
    <w:p w14:paraId="318C5DCB" w14:textId="77777777" w:rsidR="00C106A9" w:rsidRPr="002C72CD" w:rsidRDefault="00C106A9" w:rsidP="00C106A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106A9">
        <w:rPr>
          <w:rFonts w:ascii="Times New Roman" w:hAnsi="Times New Roman" w:cs="Times New Roman"/>
        </w:rPr>
        <w:t>в формате PDF, или JPEG, или TIFF</w:t>
      </w:r>
      <w:r>
        <w:rPr>
          <w:rFonts w:ascii="Times New Roman" w:hAnsi="Times New Roman" w:cs="Times New Roman"/>
        </w:rPr>
        <w:t>)</w:t>
      </w:r>
    </w:p>
    <w:p w14:paraId="70F701FF" w14:textId="77777777" w:rsidR="00C106A9" w:rsidRDefault="00C106A9" w:rsidP="004F6AF9"/>
    <w:p w14:paraId="4F1477E4" w14:textId="77777777" w:rsidR="00B535D5" w:rsidRDefault="00A125BC" w:rsidP="00A125BC">
      <w:pPr>
        <w:jc w:val="both"/>
      </w:pPr>
      <w:r>
        <w:t xml:space="preserve">Решение </w:t>
      </w:r>
      <w:r w:rsidR="00D42E7E" w:rsidRPr="00D42E7E">
        <w:t xml:space="preserve">Общественного совета по вопросам формирования градостроительного и художественного облика города Мирного </w:t>
      </w:r>
      <w:r w:rsidR="004F6AF9" w:rsidRPr="001214D6">
        <w:t>с указанием даты</w:t>
      </w:r>
      <w:r>
        <w:t xml:space="preserve"> рассмотрения, номера протокола и</w:t>
      </w:r>
      <w:r w:rsidR="004F6AF9" w:rsidRPr="001214D6">
        <w:t xml:space="preserve"> номера вопроса (в случае его наличия)</w:t>
      </w:r>
      <w:r w:rsidR="00B535D5">
        <w:t>__________________________________</w:t>
      </w:r>
    </w:p>
    <w:p w14:paraId="5F48412A" w14:textId="77777777" w:rsidR="00B535D5" w:rsidRPr="002C72CD" w:rsidRDefault="00B535D5" w:rsidP="00B535D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535D5">
        <w:rPr>
          <w:rFonts w:ascii="Times New Roman" w:hAnsi="Times New Roman" w:cs="Times New Roman"/>
        </w:rPr>
        <w:t xml:space="preserve"> </w:t>
      </w:r>
      <w:r w:rsidRPr="002C72C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ывается дата</w:t>
      </w:r>
      <w:r w:rsidRPr="00B535D5">
        <w:rPr>
          <w:rFonts w:ascii="Times New Roman" w:hAnsi="Times New Roman" w:cs="Times New Roman"/>
        </w:rPr>
        <w:t xml:space="preserve"> рассмотрения</w:t>
      </w:r>
      <w:r>
        <w:rPr>
          <w:rFonts w:ascii="Times New Roman" w:hAnsi="Times New Roman" w:cs="Times New Roman"/>
        </w:rPr>
        <w:t xml:space="preserve"> вопроса, номер</w:t>
      </w:r>
      <w:r w:rsidRPr="00B535D5">
        <w:rPr>
          <w:rFonts w:ascii="Times New Roman" w:hAnsi="Times New Roman" w:cs="Times New Roman"/>
        </w:rPr>
        <w:t xml:space="preserve"> протокола и номера вопроса</w:t>
      </w:r>
      <w:r>
        <w:rPr>
          <w:rFonts w:ascii="Times New Roman" w:hAnsi="Times New Roman" w:cs="Times New Roman"/>
        </w:rPr>
        <w:t>)</w:t>
      </w:r>
      <w:r w:rsidRPr="00B535D5">
        <w:rPr>
          <w:rFonts w:ascii="Times New Roman" w:hAnsi="Times New Roman" w:cs="Times New Roman"/>
        </w:rPr>
        <w:t xml:space="preserve"> </w:t>
      </w:r>
    </w:p>
    <w:p w14:paraId="71F8D234" w14:textId="77777777" w:rsidR="004F6AF9" w:rsidRPr="001214D6" w:rsidRDefault="004F6AF9" w:rsidP="00A125BC">
      <w:pPr>
        <w:jc w:val="both"/>
      </w:pPr>
    </w:p>
    <w:p w14:paraId="71A50EF2" w14:textId="77777777" w:rsidR="00B535D5" w:rsidRDefault="00B535D5" w:rsidP="00B535D5">
      <w:pPr>
        <w:jc w:val="both"/>
      </w:pPr>
      <w:r w:rsidRPr="001214D6">
        <w:t>Замечания и обоснования по несоответствию архитектурно-градостроительного облика требованиям документов градостроительного зонирования, планировки территории, градостроительного плана земельного участка, к использованию композиционных приемов и фасадных решений объекта, по несоответствию окружающей сложившейся застройке</w:t>
      </w:r>
      <w:r>
        <w:t xml:space="preserve">, являющиеся основанием для отказа в согласовании </w:t>
      </w:r>
      <w:r w:rsidRPr="00B535D5">
        <w:t>архитектурно-градостроительного  облика  объекта</w:t>
      </w:r>
      <w:r>
        <w:t>_________________________________</w:t>
      </w:r>
    </w:p>
    <w:p w14:paraId="643B5612" w14:textId="77777777" w:rsidR="00B535D5" w:rsidRPr="001214D6" w:rsidRDefault="00B535D5" w:rsidP="00B535D5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214D6">
        <w:t>.</w:t>
      </w:r>
    </w:p>
    <w:p w14:paraId="5361C9A1" w14:textId="77777777" w:rsidR="00B535D5" w:rsidRDefault="00B535D5" w:rsidP="00B535D5">
      <w:pPr>
        <w:jc w:val="both"/>
      </w:pPr>
      <w:r>
        <w:br/>
      </w:r>
      <w:r w:rsidR="004F6AF9" w:rsidRPr="001214D6">
        <w:t xml:space="preserve">Приложения: </w:t>
      </w:r>
      <w:r>
        <w:t>о</w:t>
      </w:r>
      <w:r w:rsidR="004F6AF9" w:rsidRPr="001214D6">
        <w:t xml:space="preserve">сновные </w:t>
      </w:r>
      <w:r>
        <w:t xml:space="preserve">схемы материалов </w:t>
      </w:r>
      <w:r w:rsidR="004F6AF9" w:rsidRPr="001214D6">
        <w:t>архитектурно-градостроительного облика объекта</w:t>
      </w:r>
      <w:r>
        <w:t>,</w:t>
      </w:r>
      <w:r w:rsidR="004F6AF9" w:rsidRPr="001214D6">
        <w:t xml:space="preserve"> представленного </w:t>
      </w:r>
      <w:r>
        <w:t xml:space="preserve">на рассмотрение с заявлением о согласовании </w:t>
      </w:r>
      <w:r w:rsidRPr="00B535D5">
        <w:t>архитектурно-градостроительного облика объекта</w:t>
      </w:r>
      <w:r>
        <w:t xml:space="preserve"> - _____л..</w:t>
      </w:r>
    </w:p>
    <w:p w14:paraId="6980FE33" w14:textId="77777777" w:rsidR="000E52ED" w:rsidRDefault="000E52ED" w:rsidP="000E52ED"/>
    <w:p w14:paraId="14A4ED21" w14:textId="77777777" w:rsidR="000E52ED" w:rsidRPr="00FD6653" w:rsidRDefault="004F6AF9" w:rsidP="000E52ED">
      <w:pPr>
        <w:rPr>
          <w:rFonts w:eastAsiaTheme="minorEastAsia"/>
          <w:sz w:val="2"/>
          <w:szCs w:val="2"/>
        </w:rPr>
      </w:pPr>
      <w:r w:rsidRPr="001214D6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353"/>
      </w:tblGrid>
      <w:tr w:rsidR="000E52ED" w:rsidRPr="00FD6653" w14:paraId="0864E974" w14:textId="77777777" w:rsidTr="000E52E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29D578" w14:textId="77777777" w:rsidR="000E52ED" w:rsidRPr="00FD6653" w:rsidRDefault="000E52ED" w:rsidP="00B07E7E">
            <w:pPr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F2533" w14:textId="77777777" w:rsidR="000E52ED" w:rsidRPr="00FD6653" w:rsidRDefault="000E52ED" w:rsidP="00B07E7E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72EFBE" w14:textId="77777777" w:rsidR="000E52ED" w:rsidRPr="00FD6653" w:rsidRDefault="000E52ED" w:rsidP="00B07E7E">
            <w:pPr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41A2C" w14:textId="77777777" w:rsidR="000E52ED" w:rsidRPr="00FD6653" w:rsidRDefault="000E52ED" w:rsidP="00B07E7E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4CF522" w14:textId="77777777" w:rsidR="000E52ED" w:rsidRPr="00FD6653" w:rsidRDefault="000E52ED" w:rsidP="00B07E7E">
            <w:pPr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</w:tr>
      <w:tr w:rsidR="000E52ED" w:rsidRPr="00FD6653" w14:paraId="6734E3D2" w14:textId="77777777" w:rsidTr="000E52E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225CC14A" w14:textId="77777777" w:rsidR="000E52ED" w:rsidRPr="00FD6653" w:rsidRDefault="000E52ED" w:rsidP="00B07E7E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FD6653">
              <w:rPr>
                <w:rFonts w:eastAsiaTheme="minorEastAsia"/>
                <w:sz w:val="18"/>
                <w:szCs w:val="18"/>
              </w:rPr>
              <w:t>(должность уполномоченного</w:t>
            </w:r>
            <w:r w:rsidRPr="00FD6653">
              <w:rPr>
                <w:rFonts w:eastAsiaTheme="minorEastAsia"/>
                <w:sz w:val="18"/>
                <w:szCs w:val="18"/>
              </w:rPr>
              <w:br/>
              <w:t>лица органа, осуществляющего</w:t>
            </w:r>
            <w:r w:rsidRPr="00FD6653">
              <w:rPr>
                <w:rFonts w:eastAsiaTheme="minorEastAsia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FE58F" w14:textId="77777777" w:rsidR="000E52ED" w:rsidRPr="00FD6653" w:rsidRDefault="000E52ED" w:rsidP="00B07E7E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C68932" w14:textId="77777777" w:rsidR="000E52ED" w:rsidRPr="00FD6653" w:rsidRDefault="000E52ED" w:rsidP="00B07E7E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FD6653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18A32BB" w14:textId="77777777" w:rsidR="000E52ED" w:rsidRPr="00FD6653" w:rsidRDefault="000E52ED" w:rsidP="00B07E7E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3DC91B9B" w14:textId="77777777" w:rsidR="000E52ED" w:rsidRPr="00FD6653" w:rsidRDefault="000E52ED" w:rsidP="00B07E7E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FD6653">
              <w:rPr>
                <w:rFonts w:eastAsiaTheme="minorEastAsia"/>
                <w:sz w:val="18"/>
                <w:szCs w:val="18"/>
              </w:rPr>
              <w:t>(расшифровка подписи)</w:t>
            </w:r>
          </w:p>
        </w:tc>
      </w:tr>
    </w:tbl>
    <w:p w14:paraId="7314D94F" w14:textId="77777777" w:rsidR="000E52ED" w:rsidRPr="00FD6653" w:rsidRDefault="000E52ED" w:rsidP="000E52ED">
      <w:pPr>
        <w:autoSpaceDE w:val="0"/>
        <w:autoSpaceDN w:val="0"/>
        <w:spacing w:after="24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0E52ED" w:rsidRPr="00FD6653" w14:paraId="3AB7C51A" w14:textId="77777777" w:rsidTr="00B07E7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1ACBB" w14:textId="77777777" w:rsidR="000E52ED" w:rsidRPr="00FD6653" w:rsidRDefault="000E52ED" w:rsidP="00B07E7E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FD6653">
              <w:rPr>
                <w:rFonts w:eastAsiaTheme="minorEastAsia"/>
                <w:sz w:val="20"/>
                <w:szCs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AC2D51" w14:textId="77777777" w:rsidR="000E52ED" w:rsidRPr="00FD6653" w:rsidRDefault="000E52ED" w:rsidP="00B07E7E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35CC9" w14:textId="77777777" w:rsidR="000E52ED" w:rsidRPr="00FD6653" w:rsidRDefault="000E52ED" w:rsidP="00B07E7E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FD6653">
              <w:rPr>
                <w:rFonts w:eastAsiaTheme="minorEastAsia"/>
                <w:sz w:val="20"/>
                <w:szCs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B6C21" w14:textId="77777777" w:rsidR="000E52ED" w:rsidRPr="00FD6653" w:rsidRDefault="000E52ED" w:rsidP="00B07E7E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FF10C" w14:textId="77777777" w:rsidR="000E52ED" w:rsidRPr="00FD6653" w:rsidRDefault="000E52ED" w:rsidP="00B07E7E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FD6653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9F4901" w14:textId="77777777" w:rsidR="000E52ED" w:rsidRPr="00FD6653" w:rsidRDefault="000E52ED" w:rsidP="00B07E7E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07790" w14:textId="77777777" w:rsidR="000E52ED" w:rsidRPr="00FD6653" w:rsidRDefault="000E52ED" w:rsidP="00B07E7E">
            <w:pPr>
              <w:autoSpaceDE w:val="0"/>
              <w:autoSpaceDN w:val="0"/>
              <w:ind w:left="57"/>
              <w:rPr>
                <w:rFonts w:eastAsiaTheme="minorEastAsia"/>
                <w:sz w:val="20"/>
                <w:szCs w:val="20"/>
              </w:rPr>
            </w:pPr>
            <w:r w:rsidRPr="00FD6653">
              <w:rPr>
                <w:rFonts w:eastAsiaTheme="minorEastAsia"/>
                <w:sz w:val="20"/>
                <w:szCs w:val="20"/>
              </w:rPr>
              <w:t>г.</w:t>
            </w:r>
          </w:p>
        </w:tc>
      </w:tr>
    </w:tbl>
    <w:p w14:paraId="37113E9A" w14:textId="77777777" w:rsidR="000E52ED" w:rsidRPr="00FD6653" w:rsidRDefault="000E52ED" w:rsidP="000E52ED">
      <w:pPr>
        <w:autoSpaceDE w:val="0"/>
        <w:autoSpaceDN w:val="0"/>
        <w:spacing w:before="240"/>
        <w:rPr>
          <w:rFonts w:eastAsiaTheme="minorEastAsia"/>
          <w:sz w:val="20"/>
          <w:szCs w:val="20"/>
        </w:rPr>
      </w:pPr>
      <w:r w:rsidRPr="00FD6653">
        <w:rPr>
          <w:rFonts w:eastAsiaTheme="minorEastAsia"/>
          <w:sz w:val="20"/>
          <w:szCs w:val="20"/>
        </w:rPr>
        <w:t>М.П.</w:t>
      </w:r>
    </w:p>
    <w:p w14:paraId="2B9B70B7" w14:textId="77777777" w:rsidR="000E52ED" w:rsidRDefault="004F6AF9" w:rsidP="004F6AF9">
      <w:pPr>
        <w:jc w:val="right"/>
      </w:pPr>
      <w:r w:rsidRPr="001214D6">
        <w:br/>
      </w:r>
      <w:r w:rsidRPr="001214D6">
        <w:br/>
      </w:r>
    </w:p>
    <w:p w14:paraId="053FDCFF" w14:textId="77777777" w:rsidR="000E52ED" w:rsidRDefault="000E52ED" w:rsidP="004F6AF9">
      <w:pPr>
        <w:jc w:val="right"/>
      </w:pPr>
    </w:p>
    <w:p w14:paraId="7E0DE52B" w14:textId="77777777" w:rsidR="000E52ED" w:rsidRDefault="000E52ED" w:rsidP="004F6AF9">
      <w:pPr>
        <w:jc w:val="right"/>
      </w:pPr>
    </w:p>
    <w:p w14:paraId="761DAE36" w14:textId="77777777" w:rsidR="000E52ED" w:rsidRDefault="000E52ED" w:rsidP="004F6AF9">
      <w:pPr>
        <w:jc w:val="right"/>
      </w:pPr>
    </w:p>
    <w:p w14:paraId="6BB136BD" w14:textId="77777777" w:rsidR="000E52ED" w:rsidRDefault="000E52ED" w:rsidP="004F6AF9">
      <w:pPr>
        <w:jc w:val="right"/>
      </w:pPr>
    </w:p>
    <w:p w14:paraId="088DEADF" w14:textId="77777777" w:rsidR="000E52ED" w:rsidRDefault="000E52ED" w:rsidP="004F6AF9">
      <w:pPr>
        <w:jc w:val="right"/>
      </w:pPr>
    </w:p>
    <w:p w14:paraId="47782A61" w14:textId="77777777" w:rsidR="000110BB" w:rsidRDefault="000110BB" w:rsidP="0096322F">
      <w:pPr>
        <w:ind w:firstLine="709"/>
        <w:jc w:val="both"/>
        <w:rPr>
          <w:rFonts w:ascii="Arial" w:hAnsi="Arial" w:cs="Arial"/>
        </w:rPr>
      </w:pPr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CFE67" w14:textId="77777777" w:rsidR="00D11999" w:rsidRDefault="00D11999" w:rsidP="006E5A34">
      <w:r>
        <w:separator/>
      </w:r>
    </w:p>
  </w:endnote>
  <w:endnote w:type="continuationSeparator" w:id="0">
    <w:p w14:paraId="0325AFD7" w14:textId="77777777" w:rsidR="00D11999" w:rsidRDefault="00D11999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7E0CE" w14:textId="77777777" w:rsidR="00D11999" w:rsidRDefault="00D11999" w:rsidP="006E5A34">
      <w:r>
        <w:separator/>
      </w:r>
    </w:p>
  </w:footnote>
  <w:footnote w:type="continuationSeparator" w:id="0">
    <w:p w14:paraId="661E5473" w14:textId="77777777" w:rsidR="00D11999" w:rsidRDefault="00D11999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223D3"/>
    <w:multiLevelType w:val="hybridMultilevel"/>
    <w:tmpl w:val="5D96A21E"/>
    <w:lvl w:ilvl="0" w:tplc="FB9A1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217362E4"/>
    <w:multiLevelType w:val="hybridMultilevel"/>
    <w:tmpl w:val="8CCCDEA6"/>
    <w:lvl w:ilvl="0" w:tplc="6BECAF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48116D"/>
    <w:multiLevelType w:val="multilevel"/>
    <w:tmpl w:val="60726D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A31902"/>
    <w:multiLevelType w:val="hybridMultilevel"/>
    <w:tmpl w:val="5D96A21E"/>
    <w:lvl w:ilvl="0" w:tplc="FB9A1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A0A62"/>
    <w:multiLevelType w:val="hybridMultilevel"/>
    <w:tmpl w:val="B30E996C"/>
    <w:lvl w:ilvl="0" w:tplc="9AF2D8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679236A"/>
    <w:multiLevelType w:val="multilevel"/>
    <w:tmpl w:val="B5C26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59526948"/>
    <w:multiLevelType w:val="hybridMultilevel"/>
    <w:tmpl w:val="417A5442"/>
    <w:lvl w:ilvl="0" w:tplc="0038A89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1" w15:restartNumberingAfterBreak="0">
    <w:nsid w:val="6E894D5C"/>
    <w:multiLevelType w:val="multilevel"/>
    <w:tmpl w:val="EAEC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8D4962"/>
    <w:multiLevelType w:val="multilevel"/>
    <w:tmpl w:val="E334D2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F2"/>
    <w:rsid w:val="0000071F"/>
    <w:rsid w:val="00002032"/>
    <w:rsid w:val="000110BB"/>
    <w:rsid w:val="0001371C"/>
    <w:rsid w:val="000139A0"/>
    <w:rsid w:val="00014F77"/>
    <w:rsid w:val="00020588"/>
    <w:rsid w:val="000237F1"/>
    <w:rsid w:val="00025C2C"/>
    <w:rsid w:val="0005618E"/>
    <w:rsid w:val="000622D6"/>
    <w:rsid w:val="00064256"/>
    <w:rsid w:val="00077671"/>
    <w:rsid w:val="00090C85"/>
    <w:rsid w:val="00094B5E"/>
    <w:rsid w:val="00095EDE"/>
    <w:rsid w:val="000A02CF"/>
    <w:rsid w:val="000A1C28"/>
    <w:rsid w:val="000C06FC"/>
    <w:rsid w:val="000C43B1"/>
    <w:rsid w:val="000C6523"/>
    <w:rsid w:val="000D5872"/>
    <w:rsid w:val="000D679F"/>
    <w:rsid w:val="000E287A"/>
    <w:rsid w:val="000E5005"/>
    <w:rsid w:val="000E52ED"/>
    <w:rsid w:val="000F0566"/>
    <w:rsid w:val="00120230"/>
    <w:rsid w:val="001214D6"/>
    <w:rsid w:val="0013728C"/>
    <w:rsid w:val="00162EA7"/>
    <w:rsid w:val="00164409"/>
    <w:rsid w:val="0017678E"/>
    <w:rsid w:val="00176DA1"/>
    <w:rsid w:val="00190BA0"/>
    <w:rsid w:val="001A7A7D"/>
    <w:rsid w:val="001B1ED9"/>
    <w:rsid w:val="001B29D2"/>
    <w:rsid w:val="001B4150"/>
    <w:rsid w:val="001B52F5"/>
    <w:rsid w:val="001C136C"/>
    <w:rsid w:val="001C3B5A"/>
    <w:rsid w:val="001C4625"/>
    <w:rsid w:val="001C5672"/>
    <w:rsid w:val="001C60B7"/>
    <w:rsid w:val="001C711C"/>
    <w:rsid w:val="001D6059"/>
    <w:rsid w:val="002106DB"/>
    <w:rsid w:val="002222EF"/>
    <w:rsid w:val="00222790"/>
    <w:rsid w:val="00224C5A"/>
    <w:rsid w:val="002328A1"/>
    <w:rsid w:val="00232D55"/>
    <w:rsid w:val="0023782A"/>
    <w:rsid w:val="00242F9F"/>
    <w:rsid w:val="00243668"/>
    <w:rsid w:val="00244116"/>
    <w:rsid w:val="0027165A"/>
    <w:rsid w:val="002750A8"/>
    <w:rsid w:val="00276153"/>
    <w:rsid w:val="00280506"/>
    <w:rsid w:val="0028125E"/>
    <w:rsid w:val="00283994"/>
    <w:rsid w:val="00287232"/>
    <w:rsid w:val="002908C7"/>
    <w:rsid w:val="00290F9D"/>
    <w:rsid w:val="002A2570"/>
    <w:rsid w:val="002B6B20"/>
    <w:rsid w:val="002C01D0"/>
    <w:rsid w:val="002C2EC9"/>
    <w:rsid w:val="002D4786"/>
    <w:rsid w:val="002E33E8"/>
    <w:rsid w:val="002E78E7"/>
    <w:rsid w:val="002F2CBF"/>
    <w:rsid w:val="0030333C"/>
    <w:rsid w:val="0030515F"/>
    <w:rsid w:val="00310997"/>
    <w:rsid w:val="00321A08"/>
    <w:rsid w:val="003226E9"/>
    <w:rsid w:val="00331C44"/>
    <w:rsid w:val="00333EAB"/>
    <w:rsid w:val="00334C51"/>
    <w:rsid w:val="00335929"/>
    <w:rsid w:val="0034434D"/>
    <w:rsid w:val="00357DF2"/>
    <w:rsid w:val="00363577"/>
    <w:rsid w:val="0037185F"/>
    <w:rsid w:val="00373BBF"/>
    <w:rsid w:val="00374971"/>
    <w:rsid w:val="003749C0"/>
    <w:rsid w:val="0038198B"/>
    <w:rsid w:val="0038376F"/>
    <w:rsid w:val="00384A07"/>
    <w:rsid w:val="003A6F4E"/>
    <w:rsid w:val="003D2CE3"/>
    <w:rsid w:val="003E5DAB"/>
    <w:rsid w:val="003F6D8F"/>
    <w:rsid w:val="0040357E"/>
    <w:rsid w:val="00407A78"/>
    <w:rsid w:val="004122BA"/>
    <w:rsid w:val="004160F9"/>
    <w:rsid w:val="00420A69"/>
    <w:rsid w:val="0042262A"/>
    <w:rsid w:val="00423DF0"/>
    <w:rsid w:val="00430BAF"/>
    <w:rsid w:val="00432E66"/>
    <w:rsid w:val="00434E57"/>
    <w:rsid w:val="004356D6"/>
    <w:rsid w:val="00440FDC"/>
    <w:rsid w:val="0044164B"/>
    <w:rsid w:val="00450FF2"/>
    <w:rsid w:val="0046498A"/>
    <w:rsid w:val="00466E19"/>
    <w:rsid w:val="00470C43"/>
    <w:rsid w:val="00474D95"/>
    <w:rsid w:val="00494FD8"/>
    <w:rsid w:val="004A64CB"/>
    <w:rsid w:val="004C1B88"/>
    <w:rsid w:val="004D0673"/>
    <w:rsid w:val="004D29DA"/>
    <w:rsid w:val="004D5D98"/>
    <w:rsid w:val="004E2E0E"/>
    <w:rsid w:val="004E4050"/>
    <w:rsid w:val="004F6AF9"/>
    <w:rsid w:val="005000A4"/>
    <w:rsid w:val="00506440"/>
    <w:rsid w:val="00522D93"/>
    <w:rsid w:val="00526524"/>
    <w:rsid w:val="00542009"/>
    <w:rsid w:val="005448F1"/>
    <w:rsid w:val="00544F9A"/>
    <w:rsid w:val="005534F5"/>
    <w:rsid w:val="005544B4"/>
    <w:rsid w:val="0056470D"/>
    <w:rsid w:val="00573AF5"/>
    <w:rsid w:val="005759A0"/>
    <w:rsid w:val="00583A02"/>
    <w:rsid w:val="005862F7"/>
    <w:rsid w:val="00590C66"/>
    <w:rsid w:val="00592A8B"/>
    <w:rsid w:val="0059300C"/>
    <w:rsid w:val="00594CA3"/>
    <w:rsid w:val="005B0FE4"/>
    <w:rsid w:val="005C164A"/>
    <w:rsid w:val="005C1DBA"/>
    <w:rsid w:val="005C3910"/>
    <w:rsid w:val="005E6379"/>
    <w:rsid w:val="005E7C45"/>
    <w:rsid w:val="005F0370"/>
    <w:rsid w:val="005F4598"/>
    <w:rsid w:val="005F5F3A"/>
    <w:rsid w:val="00601473"/>
    <w:rsid w:val="00602F05"/>
    <w:rsid w:val="006235D5"/>
    <w:rsid w:val="00643552"/>
    <w:rsid w:val="006461F7"/>
    <w:rsid w:val="00646C7E"/>
    <w:rsid w:val="00651B7D"/>
    <w:rsid w:val="00654EF6"/>
    <w:rsid w:val="00655D9A"/>
    <w:rsid w:val="00663261"/>
    <w:rsid w:val="00673423"/>
    <w:rsid w:val="00674092"/>
    <w:rsid w:val="0068280F"/>
    <w:rsid w:val="0068694D"/>
    <w:rsid w:val="006A5FF6"/>
    <w:rsid w:val="006A7D54"/>
    <w:rsid w:val="006C16C4"/>
    <w:rsid w:val="006C2AFD"/>
    <w:rsid w:val="006D2E2F"/>
    <w:rsid w:val="006E5A34"/>
    <w:rsid w:val="00701E44"/>
    <w:rsid w:val="0070569E"/>
    <w:rsid w:val="00713A38"/>
    <w:rsid w:val="0072314A"/>
    <w:rsid w:val="00730EFD"/>
    <w:rsid w:val="007434FD"/>
    <w:rsid w:val="00746645"/>
    <w:rsid w:val="007521E0"/>
    <w:rsid w:val="007528A6"/>
    <w:rsid w:val="00752B6C"/>
    <w:rsid w:val="00753350"/>
    <w:rsid w:val="0075348A"/>
    <w:rsid w:val="0076262B"/>
    <w:rsid w:val="0077187A"/>
    <w:rsid w:val="0077565B"/>
    <w:rsid w:val="00775BE0"/>
    <w:rsid w:val="00782923"/>
    <w:rsid w:val="00784654"/>
    <w:rsid w:val="00792411"/>
    <w:rsid w:val="007A7060"/>
    <w:rsid w:val="007B3E4B"/>
    <w:rsid w:val="007C4EE9"/>
    <w:rsid w:val="007F3EF6"/>
    <w:rsid w:val="007F7FDB"/>
    <w:rsid w:val="00804608"/>
    <w:rsid w:val="00804F5D"/>
    <w:rsid w:val="008526E7"/>
    <w:rsid w:val="00855776"/>
    <w:rsid w:val="0085765B"/>
    <w:rsid w:val="00870162"/>
    <w:rsid w:val="00872D1D"/>
    <w:rsid w:val="00873A78"/>
    <w:rsid w:val="008839DB"/>
    <w:rsid w:val="008850C8"/>
    <w:rsid w:val="00886F2E"/>
    <w:rsid w:val="00887906"/>
    <w:rsid w:val="00890A04"/>
    <w:rsid w:val="00892353"/>
    <w:rsid w:val="008A390E"/>
    <w:rsid w:val="008A7DC2"/>
    <w:rsid w:val="008B190E"/>
    <w:rsid w:val="008B2828"/>
    <w:rsid w:val="008C36B8"/>
    <w:rsid w:val="008C792B"/>
    <w:rsid w:val="008D0262"/>
    <w:rsid w:val="008F188D"/>
    <w:rsid w:val="008F211D"/>
    <w:rsid w:val="008F2864"/>
    <w:rsid w:val="008F6CDD"/>
    <w:rsid w:val="008F6F87"/>
    <w:rsid w:val="00903A32"/>
    <w:rsid w:val="009113A7"/>
    <w:rsid w:val="009131EE"/>
    <w:rsid w:val="009133FC"/>
    <w:rsid w:val="009346A4"/>
    <w:rsid w:val="00936A63"/>
    <w:rsid w:val="00937F78"/>
    <w:rsid w:val="00944A24"/>
    <w:rsid w:val="00946DBC"/>
    <w:rsid w:val="00952156"/>
    <w:rsid w:val="00954E6A"/>
    <w:rsid w:val="0095502E"/>
    <w:rsid w:val="0096322F"/>
    <w:rsid w:val="00964186"/>
    <w:rsid w:val="00966FB7"/>
    <w:rsid w:val="009705F7"/>
    <w:rsid w:val="00971EDC"/>
    <w:rsid w:val="009721A6"/>
    <w:rsid w:val="00980D9C"/>
    <w:rsid w:val="009A3603"/>
    <w:rsid w:val="009A55CC"/>
    <w:rsid w:val="009A63E3"/>
    <w:rsid w:val="009B159D"/>
    <w:rsid w:val="009B2E9F"/>
    <w:rsid w:val="009B7F52"/>
    <w:rsid w:val="009C26AC"/>
    <w:rsid w:val="009C2840"/>
    <w:rsid w:val="009C3210"/>
    <w:rsid w:val="009D1BE2"/>
    <w:rsid w:val="009D334A"/>
    <w:rsid w:val="009E254A"/>
    <w:rsid w:val="009E2A1F"/>
    <w:rsid w:val="009E7D71"/>
    <w:rsid w:val="009F3E13"/>
    <w:rsid w:val="00A00124"/>
    <w:rsid w:val="00A03C4E"/>
    <w:rsid w:val="00A125BC"/>
    <w:rsid w:val="00A1457D"/>
    <w:rsid w:val="00A14B25"/>
    <w:rsid w:val="00A3426C"/>
    <w:rsid w:val="00A53724"/>
    <w:rsid w:val="00A62906"/>
    <w:rsid w:val="00A66A40"/>
    <w:rsid w:val="00A67A05"/>
    <w:rsid w:val="00A71B77"/>
    <w:rsid w:val="00A77AE3"/>
    <w:rsid w:val="00A93566"/>
    <w:rsid w:val="00A954B1"/>
    <w:rsid w:val="00AA1F28"/>
    <w:rsid w:val="00AA6DC6"/>
    <w:rsid w:val="00AA7089"/>
    <w:rsid w:val="00AC1AC1"/>
    <w:rsid w:val="00AC29F5"/>
    <w:rsid w:val="00AC5CF0"/>
    <w:rsid w:val="00AC709D"/>
    <w:rsid w:val="00AD665A"/>
    <w:rsid w:val="00AD7070"/>
    <w:rsid w:val="00AF1FF0"/>
    <w:rsid w:val="00AF3F57"/>
    <w:rsid w:val="00B00A0B"/>
    <w:rsid w:val="00B261D2"/>
    <w:rsid w:val="00B34400"/>
    <w:rsid w:val="00B367A2"/>
    <w:rsid w:val="00B36A08"/>
    <w:rsid w:val="00B3747E"/>
    <w:rsid w:val="00B37CA1"/>
    <w:rsid w:val="00B40A44"/>
    <w:rsid w:val="00B50D78"/>
    <w:rsid w:val="00B533DA"/>
    <w:rsid w:val="00B535D5"/>
    <w:rsid w:val="00B54E0E"/>
    <w:rsid w:val="00B560C2"/>
    <w:rsid w:val="00B577AD"/>
    <w:rsid w:val="00B6753E"/>
    <w:rsid w:val="00B75472"/>
    <w:rsid w:val="00B75F9D"/>
    <w:rsid w:val="00B77980"/>
    <w:rsid w:val="00B779CE"/>
    <w:rsid w:val="00B938A9"/>
    <w:rsid w:val="00B9499A"/>
    <w:rsid w:val="00BA1D6B"/>
    <w:rsid w:val="00BB5C83"/>
    <w:rsid w:val="00BC2D4A"/>
    <w:rsid w:val="00BC3C70"/>
    <w:rsid w:val="00BC5CA8"/>
    <w:rsid w:val="00BD457F"/>
    <w:rsid w:val="00BD4733"/>
    <w:rsid w:val="00BE0C6D"/>
    <w:rsid w:val="00BF329B"/>
    <w:rsid w:val="00BF7485"/>
    <w:rsid w:val="00C106A9"/>
    <w:rsid w:val="00C11509"/>
    <w:rsid w:val="00C12D63"/>
    <w:rsid w:val="00C24A49"/>
    <w:rsid w:val="00C30E3F"/>
    <w:rsid w:val="00C34D22"/>
    <w:rsid w:val="00C3537B"/>
    <w:rsid w:val="00C60DF1"/>
    <w:rsid w:val="00C7353C"/>
    <w:rsid w:val="00C76D7A"/>
    <w:rsid w:val="00C82888"/>
    <w:rsid w:val="00C82CE4"/>
    <w:rsid w:val="00C90586"/>
    <w:rsid w:val="00CB6601"/>
    <w:rsid w:val="00CC48DF"/>
    <w:rsid w:val="00CD135C"/>
    <w:rsid w:val="00CE0A92"/>
    <w:rsid w:val="00CF17C8"/>
    <w:rsid w:val="00CF286B"/>
    <w:rsid w:val="00D10B8B"/>
    <w:rsid w:val="00D11999"/>
    <w:rsid w:val="00D134BF"/>
    <w:rsid w:val="00D13F13"/>
    <w:rsid w:val="00D14F56"/>
    <w:rsid w:val="00D22288"/>
    <w:rsid w:val="00D25541"/>
    <w:rsid w:val="00D42E7E"/>
    <w:rsid w:val="00D530EA"/>
    <w:rsid w:val="00D55167"/>
    <w:rsid w:val="00D56A6C"/>
    <w:rsid w:val="00D66907"/>
    <w:rsid w:val="00D734C8"/>
    <w:rsid w:val="00D80319"/>
    <w:rsid w:val="00D842CE"/>
    <w:rsid w:val="00D84991"/>
    <w:rsid w:val="00D91740"/>
    <w:rsid w:val="00D920D4"/>
    <w:rsid w:val="00D9435D"/>
    <w:rsid w:val="00D9524B"/>
    <w:rsid w:val="00D97F2C"/>
    <w:rsid w:val="00DA12B0"/>
    <w:rsid w:val="00DA68A3"/>
    <w:rsid w:val="00DB027B"/>
    <w:rsid w:val="00DB4140"/>
    <w:rsid w:val="00DC57FC"/>
    <w:rsid w:val="00DD0D20"/>
    <w:rsid w:val="00DD28E4"/>
    <w:rsid w:val="00DD4B30"/>
    <w:rsid w:val="00DE5187"/>
    <w:rsid w:val="00DF364B"/>
    <w:rsid w:val="00E007C7"/>
    <w:rsid w:val="00E03C3F"/>
    <w:rsid w:val="00E03F79"/>
    <w:rsid w:val="00E16356"/>
    <w:rsid w:val="00E211E1"/>
    <w:rsid w:val="00E25C2F"/>
    <w:rsid w:val="00E27E85"/>
    <w:rsid w:val="00E41785"/>
    <w:rsid w:val="00E417C0"/>
    <w:rsid w:val="00E50C08"/>
    <w:rsid w:val="00E73189"/>
    <w:rsid w:val="00E81812"/>
    <w:rsid w:val="00E81F73"/>
    <w:rsid w:val="00E82A16"/>
    <w:rsid w:val="00E84E32"/>
    <w:rsid w:val="00E86FD5"/>
    <w:rsid w:val="00EA04EE"/>
    <w:rsid w:val="00EA7380"/>
    <w:rsid w:val="00EB1580"/>
    <w:rsid w:val="00EC1E22"/>
    <w:rsid w:val="00EC3C4C"/>
    <w:rsid w:val="00EC4D7F"/>
    <w:rsid w:val="00EC7D4F"/>
    <w:rsid w:val="00EE68C2"/>
    <w:rsid w:val="00EF068A"/>
    <w:rsid w:val="00EF5B3F"/>
    <w:rsid w:val="00F248E1"/>
    <w:rsid w:val="00F2740B"/>
    <w:rsid w:val="00F2777D"/>
    <w:rsid w:val="00F327DD"/>
    <w:rsid w:val="00F4197C"/>
    <w:rsid w:val="00F54461"/>
    <w:rsid w:val="00F5688D"/>
    <w:rsid w:val="00F57774"/>
    <w:rsid w:val="00F60FD3"/>
    <w:rsid w:val="00F65B0E"/>
    <w:rsid w:val="00F6730B"/>
    <w:rsid w:val="00F7211F"/>
    <w:rsid w:val="00F87115"/>
    <w:rsid w:val="00F94B0A"/>
    <w:rsid w:val="00FA38B4"/>
    <w:rsid w:val="00FA3FD0"/>
    <w:rsid w:val="00FA5C16"/>
    <w:rsid w:val="00FA7BE4"/>
    <w:rsid w:val="00FB4F14"/>
    <w:rsid w:val="00FB6358"/>
    <w:rsid w:val="00FC27A8"/>
    <w:rsid w:val="00FC3606"/>
    <w:rsid w:val="00FD5589"/>
    <w:rsid w:val="00FD6653"/>
    <w:rsid w:val="00FD73CA"/>
    <w:rsid w:val="00FE12B7"/>
    <w:rsid w:val="00FE1BDA"/>
    <w:rsid w:val="00FE4EAC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254D4"/>
  <w15:docId w15:val="{522B0270-CAE2-4CD1-A5F4-01881169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table" w:styleId="ac">
    <w:name w:val="Table Grid"/>
    <w:basedOn w:val="a1"/>
    <w:uiPriority w:val="59"/>
    <w:rsid w:val="0071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22D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6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8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4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5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A55C-903B-43AF-9E65-696BE1F1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14</Pages>
  <Words>4173</Words>
  <Characters>2378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7907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Екатерина Викторовна Хангуева</cp:lastModifiedBy>
  <cp:revision>283</cp:revision>
  <cp:lastPrinted>2020-03-24T10:01:00Z</cp:lastPrinted>
  <dcterms:created xsi:type="dcterms:W3CDTF">2017-11-21T10:00:00Z</dcterms:created>
  <dcterms:modified xsi:type="dcterms:W3CDTF">2020-04-24T00:50:00Z</dcterms:modified>
</cp:coreProperties>
</file>